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3D055" w14:textId="77777777" w:rsidR="00180EC3" w:rsidRPr="003B7A85" w:rsidRDefault="00180EC3" w:rsidP="00180E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B7A85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3FCC1E8D" w14:textId="77777777" w:rsidR="00180EC3" w:rsidRPr="003B7A85" w:rsidRDefault="00180EC3" w:rsidP="00180E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B7A85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927DC2" w:rsidRPr="003B7A85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927DC2" w:rsidRPr="003B7A85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14BCE09D" w14:textId="77777777" w:rsidR="00180EC3" w:rsidRPr="003B7A85" w:rsidRDefault="00180EC3" w:rsidP="00180EC3">
      <w:pPr>
        <w:pStyle w:val="NoSpacing"/>
        <w:spacing w:line="264" w:lineRule="auto"/>
      </w:pPr>
    </w:p>
    <w:p w14:paraId="2D01B543" w14:textId="77777777" w:rsidR="00180EC3" w:rsidRPr="003B7A85" w:rsidRDefault="00180EC3" w:rsidP="00180EC3">
      <w:pPr>
        <w:pStyle w:val="NoSpacing"/>
        <w:spacing w:line="264" w:lineRule="auto"/>
      </w:pPr>
    </w:p>
    <w:p w14:paraId="35939718" w14:textId="77777777" w:rsidR="00180EC3" w:rsidRPr="003B7A85" w:rsidRDefault="00180EC3" w:rsidP="00180EC3">
      <w:pPr>
        <w:pStyle w:val="NoSpacing"/>
        <w:spacing w:line="264" w:lineRule="auto"/>
      </w:pPr>
    </w:p>
    <w:p w14:paraId="7A183FB1" w14:textId="77777777" w:rsidR="00180EC3" w:rsidRPr="003B7A85" w:rsidRDefault="00180EC3" w:rsidP="00180EC3">
      <w:pPr>
        <w:pStyle w:val="NoSpacing"/>
        <w:spacing w:line="264" w:lineRule="auto"/>
      </w:pPr>
    </w:p>
    <w:p w14:paraId="0F50708D" w14:textId="77777777" w:rsidR="00180EC3" w:rsidRPr="003B7A85" w:rsidRDefault="00180EC3" w:rsidP="00180E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3B7A85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1BFA7F75" w14:textId="77777777" w:rsidR="00180EC3" w:rsidRPr="003B7A85" w:rsidRDefault="00180EC3" w:rsidP="00180EC3">
      <w:pPr>
        <w:pStyle w:val="NoSpacing"/>
        <w:spacing w:line="264" w:lineRule="auto"/>
      </w:pPr>
    </w:p>
    <w:p w14:paraId="73F861C0" w14:textId="77777777" w:rsidR="00180EC3" w:rsidRPr="003B7A85" w:rsidRDefault="00180EC3" w:rsidP="00180EC3">
      <w:pPr>
        <w:pStyle w:val="NoSpacing"/>
        <w:spacing w:line="264" w:lineRule="auto"/>
      </w:pPr>
    </w:p>
    <w:p w14:paraId="1ACAF013" w14:textId="77777777" w:rsidR="00180EC3" w:rsidRPr="007E54CB" w:rsidRDefault="00180EC3" w:rsidP="00180EC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  <w:lang w:val="it-IT"/>
        </w:rPr>
      </w:pPr>
      <w:r w:rsidRPr="007E54CB">
        <w:rPr>
          <w:rFonts w:ascii="BRH Malayalam Extra" w:hAnsi="BRH Malayalam Extra" w:cs="BRH Malayalam Extra"/>
          <w:b/>
          <w:bCs/>
          <w:sz w:val="52"/>
          <w:szCs w:val="52"/>
          <w:lang w:val="it-IT"/>
        </w:rPr>
        <w:t xml:space="preserve">eºiKx¥¾ - </w:t>
      </w:r>
      <w:r w:rsidR="007400FA" w:rsidRPr="007E54CB">
        <w:rPr>
          <w:rFonts w:ascii="BRH Malayalam Extra" w:hAnsi="BRH Malayalam Extra" w:cs="BRH Malayalam Extra"/>
          <w:b/>
          <w:bCs/>
          <w:sz w:val="52"/>
          <w:szCs w:val="52"/>
          <w:lang w:val="it-IT"/>
        </w:rPr>
        <w:t>Z£ZzjJ</w:t>
      </w:r>
      <w:r w:rsidR="00DA3A04"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E54CB">
        <w:rPr>
          <w:rFonts w:ascii="BRH Malayalam Extra" w:hAnsi="BRH Malayalam Extra" w:cs="BRH Malayalam Extra"/>
          <w:b/>
          <w:bCs/>
          <w:sz w:val="52"/>
          <w:szCs w:val="52"/>
          <w:lang w:val="it-IT"/>
        </w:rPr>
        <w:t>öeqïJ</w:t>
      </w:r>
    </w:p>
    <w:p w14:paraId="7668BCF9" w14:textId="77777777" w:rsidR="00180EC3" w:rsidRPr="007E54CB" w:rsidRDefault="00180EC3" w:rsidP="00180EC3">
      <w:pPr>
        <w:pStyle w:val="NoSpacing"/>
        <w:spacing w:line="264" w:lineRule="auto"/>
        <w:rPr>
          <w:lang w:val="it-IT"/>
        </w:rPr>
      </w:pPr>
    </w:p>
    <w:p w14:paraId="2B26A5E1" w14:textId="77777777" w:rsidR="006C0B37" w:rsidRPr="007E54CB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</w:p>
    <w:p w14:paraId="04B66150" w14:textId="77777777" w:rsidR="006C0B37" w:rsidRPr="007E54CB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</w:p>
    <w:p w14:paraId="63BFF2DB" w14:textId="77777777" w:rsidR="006C0B37" w:rsidRPr="007E54CB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</w:p>
    <w:p w14:paraId="55D4AF9F" w14:textId="77777777" w:rsidR="006C0B37" w:rsidRPr="007E54CB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</w:p>
    <w:p w14:paraId="5B624E76" w14:textId="77777777" w:rsidR="006C0B37" w:rsidRPr="007E54CB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</w:p>
    <w:p w14:paraId="6568EDB1" w14:textId="77777777" w:rsidR="006C0B37" w:rsidRPr="007E54CB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</w:p>
    <w:p w14:paraId="05737D91" w14:textId="77777777" w:rsidR="006C0B37" w:rsidRPr="007E54CB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</w:p>
    <w:p w14:paraId="3AA4C41F" w14:textId="77777777" w:rsidR="006C0B37" w:rsidRPr="007E54CB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</w:p>
    <w:p w14:paraId="5E04A5B0" w14:textId="77777777" w:rsidR="006C0B37" w:rsidRPr="007E54CB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</w:p>
    <w:p w14:paraId="73553544" w14:textId="77777777" w:rsidR="00180EC3" w:rsidRPr="007E54CB" w:rsidRDefault="00180EC3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  <w:r w:rsidRPr="007E54CB">
        <w:rPr>
          <w:rFonts w:ascii="Arial" w:hAnsi="Arial" w:cs="Arial"/>
          <w:b/>
          <w:bCs/>
          <w:sz w:val="28"/>
          <w:szCs w:val="28"/>
          <w:u w:val="single"/>
          <w:lang w:val="it-IT"/>
        </w:rPr>
        <w:t xml:space="preserve">Notes: </w:t>
      </w:r>
    </w:p>
    <w:p w14:paraId="26E953DC" w14:textId="5D96BB0A" w:rsidR="00180EC3" w:rsidRPr="003B7A85" w:rsidRDefault="00180EC3" w:rsidP="00160B61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B7A85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160B61">
        <w:rPr>
          <w:rFonts w:ascii="Arial" w:hAnsi="Arial" w:cs="Arial"/>
          <w:b/>
          <w:bCs/>
          <w:sz w:val="28"/>
          <w:szCs w:val="28"/>
        </w:rPr>
        <w:t>TS</w:t>
      </w:r>
      <w:r w:rsidRPr="003B7A85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160B61">
        <w:rPr>
          <w:rFonts w:ascii="Arial" w:hAnsi="Arial" w:cs="Arial"/>
          <w:b/>
          <w:bCs/>
          <w:sz w:val="28"/>
          <w:szCs w:val="28"/>
        </w:rPr>
        <w:t>TS</w:t>
      </w:r>
      <w:r w:rsidRPr="003B7A85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042F6F6" w14:textId="77777777" w:rsidR="00180EC3" w:rsidRPr="003B7A85" w:rsidRDefault="00180EC3" w:rsidP="00180EC3">
      <w:pPr>
        <w:numPr>
          <w:ilvl w:val="0"/>
          <w:numId w:val="10"/>
        </w:numPr>
        <w:spacing w:line="264" w:lineRule="auto"/>
        <w:ind w:right="4"/>
      </w:pPr>
      <w:r w:rsidRPr="003B7A85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3B7A85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0409259F" w14:textId="77777777" w:rsidR="00C13600" w:rsidRPr="003B7A85" w:rsidRDefault="00C13600" w:rsidP="00C8383B">
      <w:pPr>
        <w:pStyle w:val="NoSpacing"/>
        <w:spacing w:line="264" w:lineRule="auto"/>
        <w:sectPr w:rsidR="00C13600" w:rsidRPr="003B7A85" w:rsidSect="001A35ED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39BCD946" w14:textId="77777777" w:rsidR="00151F71" w:rsidRPr="002F55B0" w:rsidRDefault="00151F71" w:rsidP="00151F7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CE824B4" w14:textId="77777777" w:rsidR="00151F71" w:rsidRPr="002F55B0" w:rsidRDefault="00151F71" w:rsidP="00151F7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0D4D1CE" w14:textId="77777777" w:rsidR="00151F71" w:rsidRPr="002F55B0" w:rsidRDefault="00151F71" w:rsidP="00151F7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5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F817918" w14:textId="77777777" w:rsidR="00151F71" w:rsidRPr="002F55B0" w:rsidRDefault="00151F71" w:rsidP="00151F71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50F5C78" w14:textId="77777777" w:rsidR="00151F71" w:rsidRPr="002F55B0" w:rsidRDefault="00151F71" w:rsidP="00151F7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Feb 28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95B3DC3" w14:textId="77777777" w:rsidR="00151F71" w:rsidRPr="002F55B0" w:rsidRDefault="00151F71" w:rsidP="00151F7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C5D3756" w14:textId="77777777" w:rsidR="00151F71" w:rsidRPr="002F55B0" w:rsidRDefault="00151F71" w:rsidP="00151F7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15, 2025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F209B63" w14:textId="77777777" w:rsidR="00151F71" w:rsidRPr="002F55B0" w:rsidRDefault="00151F71" w:rsidP="00151F71">
      <w:pPr>
        <w:pStyle w:val="NoSpacing"/>
        <w:rPr>
          <w:lang w:bidi="ta-IN"/>
        </w:rPr>
      </w:pPr>
    </w:p>
    <w:p w14:paraId="70F5E0D4" w14:textId="77777777" w:rsidR="00151F71" w:rsidRDefault="00151F71" w:rsidP="00151F7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3BF2A3D" w14:textId="77777777" w:rsidR="00151F71" w:rsidRDefault="00151F71" w:rsidP="00151F71">
      <w:pPr>
        <w:pStyle w:val="NoSpacing"/>
        <w:rPr>
          <w:rFonts w:eastAsia="Calibri"/>
          <w:lang w:bidi="ta-IN"/>
        </w:rPr>
      </w:pPr>
    </w:p>
    <w:p w14:paraId="77C43E7F" w14:textId="77777777" w:rsidR="00151F71" w:rsidRDefault="00151F71" w:rsidP="00151F7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3E9E9442" w14:textId="77777777" w:rsidR="00151F71" w:rsidRPr="002F55B0" w:rsidRDefault="00151F71" w:rsidP="00151F7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4AA8735" w14:textId="77777777" w:rsidR="00151F71" w:rsidRPr="002F55B0" w:rsidRDefault="00151F71" w:rsidP="00151F71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D11F748" w14:textId="77777777" w:rsidR="00151F71" w:rsidRDefault="00151F71" w:rsidP="00151F71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35488F1A" w14:textId="77777777" w:rsidR="00151F71" w:rsidRDefault="00151F71" w:rsidP="00151F71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3BA69B5B" w14:textId="77777777" w:rsidR="00151F71" w:rsidRPr="002F55B0" w:rsidRDefault="00151F71" w:rsidP="00151F71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01A2D3C5" w14:textId="77777777" w:rsidR="00151F71" w:rsidRDefault="00151F71" w:rsidP="00151F71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5EA2DAA5" w14:textId="77777777" w:rsidR="00151F71" w:rsidRPr="00897663" w:rsidRDefault="00151F71" w:rsidP="00151F71">
      <w:pPr>
        <w:spacing w:after="0" w:line="240" w:lineRule="auto"/>
        <w:ind w:left="720"/>
        <w:sectPr w:rsidR="00151F71" w:rsidRPr="00897663" w:rsidSect="00151F71">
          <w:headerReference w:type="even" r:id="rId13"/>
          <w:headerReference w:type="default" r:id="rId14"/>
          <w:footerReference w:type="even" r:id="rId15"/>
          <w:headerReference w:type="firs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>
        <w:rPr>
          <w:rFonts w:ascii="Arial" w:eastAsia="Calibri" w:hAnsi="Arial"/>
          <w:sz w:val="32"/>
          <w:szCs w:val="32"/>
          <w:lang w:bidi="ar-SA"/>
        </w:rPr>
        <w:t xml:space="preserve">5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28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Feb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1</w:t>
      </w:r>
    </w:p>
    <w:p w14:paraId="46D61666" w14:textId="77777777" w:rsidR="00C949FB" w:rsidRPr="003B7A85" w:rsidRDefault="00C949FB" w:rsidP="009C325D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3B7A85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1E2626E4" w14:textId="77777777" w:rsidR="009C325D" w:rsidRPr="003B7A85" w:rsidRDefault="009C325D" w:rsidP="009C325D">
      <w:pPr>
        <w:rPr>
          <w:lang w:val="en-US" w:eastAsia="en-US" w:bidi="ar-SA"/>
        </w:rPr>
      </w:pPr>
    </w:p>
    <w:p w14:paraId="38AEB885" w14:textId="390C00C3" w:rsidR="00F405BC" w:rsidRPr="003B7A85" w:rsidRDefault="003161A6">
      <w:pPr>
        <w:pStyle w:val="TOC1"/>
        <w:tabs>
          <w:tab w:val="left" w:pos="660"/>
          <w:tab w:val="right" w:leader="dot" w:pos="9350"/>
        </w:tabs>
        <w:rPr>
          <w:rStyle w:val="Hyperlink"/>
          <w:color w:val="auto"/>
        </w:rPr>
      </w:pPr>
      <w:r w:rsidRPr="003B7A85">
        <w:fldChar w:fldCharType="begin"/>
      </w:r>
      <w:r w:rsidR="00C949FB" w:rsidRPr="003B7A85">
        <w:instrText xml:space="preserve"> TOC \o "1-3" \h \z \u </w:instrText>
      </w:r>
      <w:r w:rsidRPr="003B7A85">
        <w:fldChar w:fldCharType="separate"/>
      </w:r>
      <w:hyperlink w:anchor="_Toc486497065" w:history="1">
        <w:r w:rsidR="00F405BC" w:rsidRPr="003B7A85">
          <w:rPr>
            <w:rStyle w:val="Hyperlink"/>
            <w:b/>
            <w:color w:val="auto"/>
            <w:sz w:val="52"/>
            <w:szCs w:val="52"/>
          </w:rPr>
          <w:t>5</w:t>
        </w:r>
        <w:r w:rsidR="00F405BC" w:rsidRPr="003B7A85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F405BC" w:rsidRPr="003B7A85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jxI eb ex¥V eºiI Kx¾I</w:t>
        </w:r>
        <w:r w:rsidR="00F405BC" w:rsidRPr="003B7A85">
          <w:rPr>
            <w:webHidden/>
          </w:rPr>
          <w:tab/>
        </w:r>
        <w:r w:rsidR="00F405BC" w:rsidRPr="003B7A85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F405BC" w:rsidRPr="003B7A85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6497065 \h </w:instrText>
        </w:r>
        <w:r w:rsidR="00F405BC" w:rsidRPr="003B7A85">
          <w:rPr>
            <w:rStyle w:val="Hyperlink"/>
            <w:b/>
            <w:webHidden/>
            <w:color w:val="auto"/>
            <w:sz w:val="52"/>
            <w:szCs w:val="52"/>
          </w:rPr>
        </w:r>
        <w:r w:rsidR="00F405BC" w:rsidRPr="003B7A85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7E68FB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F405BC" w:rsidRPr="003B7A85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21E988EE" w14:textId="77777777" w:rsidR="009C325D" w:rsidRPr="003B7A85" w:rsidRDefault="009C325D" w:rsidP="009C325D">
      <w:pPr>
        <w:rPr>
          <w:noProof/>
        </w:rPr>
      </w:pPr>
    </w:p>
    <w:p w14:paraId="1736D84C" w14:textId="30BBD6F9" w:rsidR="00F405BC" w:rsidRPr="003B7A85" w:rsidRDefault="00F405BC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6497066" w:history="1">
        <w:r w:rsidRPr="003B7A85">
          <w:rPr>
            <w:rStyle w:val="Hyperlink"/>
            <w:rFonts w:ascii="Arial" w:hAnsi="Arial"/>
            <w:b/>
            <w:color w:val="auto"/>
            <w:sz w:val="44"/>
            <w:szCs w:val="44"/>
          </w:rPr>
          <w:t>5.3</w:t>
        </w:r>
        <w:r w:rsidRPr="003B7A85">
          <w:rPr>
            <w:rFonts w:ascii="Calibri" w:hAnsi="Calibri" w:cs="Times New Roman"/>
            <w:b/>
            <w:sz w:val="44"/>
            <w:szCs w:val="44"/>
            <w:lang w:val="en-US" w:eastAsia="en-US" w:bidi="ar-SA"/>
          </w:rPr>
          <w:tab/>
        </w:r>
        <w:r w:rsidRPr="003B7A85">
          <w:rPr>
            <w:rStyle w:val="Hyperlink"/>
            <w:b/>
            <w:color w:val="auto"/>
            <w:sz w:val="44"/>
            <w:szCs w:val="44"/>
          </w:rPr>
          <w:t>eºiKx¥¾ Z£ZzjJ öeqïJ - PyZzdxI dyk¢eYI</w:t>
        </w:r>
        <w:r w:rsidRPr="003B7A85">
          <w:rPr>
            <w:webHidden/>
          </w:rPr>
          <w:tab/>
        </w:r>
        <w:r w:rsidRPr="003B7A8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Pr="003B7A8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6497066 \h </w:instrText>
        </w:r>
        <w:r w:rsidRPr="003B7A8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Pr="003B7A8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7E68F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Pr="003B7A8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2E149A2D" w14:textId="77777777" w:rsidR="00C949FB" w:rsidRPr="003B7A85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3B7A85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76B7D86" w14:textId="77777777" w:rsidR="001A35ED" w:rsidRPr="003B7A85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3B7A85" w:rsidSect="00C13600">
          <w:headerReference w:type="default" r:id="rId17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21BB5AF8" w14:textId="77777777" w:rsidR="00681524" w:rsidRPr="003B7A85" w:rsidRDefault="00681524" w:rsidP="006338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3B7A85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2B9D950A" w14:textId="77777777" w:rsidR="00681524" w:rsidRPr="003B7A85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927DC2" w:rsidRPr="003B7A8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927DC2" w:rsidRPr="003B7A8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76B7C45" w14:textId="77777777" w:rsidR="00645988" w:rsidRPr="003B7A85" w:rsidRDefault="00645988" w:rsidP="004B1749">
      <w:pPr>
        <w:pStyle w:val="Heading1"/>
        <w:rPr>
          <w:lang w:bidi="ar-SA"/>
        </w:rPr>
      </w:pPr>
      <w:bookmarkStart w:id="0" w:name="_Toc486497065"/>
      <w:r w:rsidRPr="003B7A85">
        <w:rPr>
          <w:lang w:bidi="ar-SA"/>
        </w:rPr>
        <w:t xml:space="preserve">K£rê jR¡ª¥pbzj ¤¤ZÀykzj sItyZxjxI </w:t>
      </w:r>
      <w:r w:rsidR="003F3848" w:rsidRPr="003B7A85">
        <w:rPr>
          <w:lang w:bidi="ar-SA"/>
        </w:rPr>
        <w:t>eb ex¥V</w:t>
      </w:r>
      <w:r w:rsidR="003F3848" w:rsidRPr="003B7A85">
        <w:rPr>
          <w:rFonts w:cs="BRH Malayalam Extra"/>
          <w:sz w:val="40"/>
          <w:szCs w:val="40"/>
        </w:rPr>
        <w:t xml:space="preserve"> </w:t>
      </w:r>
      <w:r w:rsidRPr="003B7A85">
        <w:rPr>
          <w:lang w:bidi="ar-SA"/>
        </w:rPr>
        <w:t>eºiI Kx¾I</w:t>
      </w:r>
      <w:bookmarkEnd w:id="0"/>
      <w:r w:rsidRPr="003B7A85">
        <w:rPr>
          <w:lang w:bidi="ar-SA"/>
        </w:rPr>
        <w:t xml:space="preserve"> </w:t>
      </w:r>
    </w:p>
    <w:p w14:paraId="518B4286" w14:textId="77777777" w:rsidR="00D42064" w:rsidRPr="003B7A85" w:rsidRDefault="00DF09D2" w:rsidP="00DF09D2">
      <w:pPr>
        <w:pStyle w:val="Heading2"/>
        <w:numPr>
          <w:ilvl w:val="1"/>
          <w:numId w:val="9"/>
        </w:numPr>
      </w:pPr>
      <w:r w:rsidRPr="003B7A85">
        <w:rPr>
          <w:lang w:val="en-US"/>
        </w:rPr>
        <w:t xml:space="preserve"> </w:t>
      </w:r>
      <w:bookmarkStart w:id="1" w:name="_Toc486497066"/>
      <w:r w:rsidR="00D42064" w:rsidRPr="003B7A85">
        <w:t>eºiKx¥¾ Z£ZzjJ öeqïJ - PyZzdxI dyk¢eYI</w:t>
      </w:r>
      <w:bookmarkEnd w:id="1"/>
    </w:p>
    <w:p w14:paraId="6683F840" w14:textId="5AA2483B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3F69C8CB" w14:textId="77777777" w:rsidR="00DB1F5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„¤¤t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sõ—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DB1F56" w:rsidRPr="00C5620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B1F56" w:rsidRPr="00C56206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¹sõ—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5D6575" w14:textId="77777777" w:rsidR="00DB1F5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ix—Ysõx-Ç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jÇ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¢j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6EF7F5" w14:textId="77777777" w:rsidR="00DB1F56" w:rsidRDefault="00D42064" w:rsidP="00DB1F5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bx˜qû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zk¡e— bcx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dx˜I h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I K—¥k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x— 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së¤¤sô— ¥h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400E2B57" w14:textId="266DD41C" w:rsidR="00D42064" w:rsidRPr="003B7A85" w:rsidRDefault="00D42064" w:rsidP="00DB1F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—¥kxZõ£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I Kø£¤¤eë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AA178DA" w14:textId="5A192C61" w:rsidR="0075596B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75596B" w:rsidRPr="003B7A85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7B252AAF" w14:textId="77777777" w:rsidR="00DB1F56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§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 CZõ¡—a§sË -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J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J | j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J | KyI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t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sõ— | ö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Z˜ | KyI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 | jZ§ | ¤¤p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sõ— | ö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ix—Ysõ | </w:t>
      </w:r>
      <w:r w:rsidRPr="00C56206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Ç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="00DB1F56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F56" w:rsidRPr="00C56206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C56206">
        <w:rPr>
          <w:rFonts w:ascii="BRH Malayalam Extra" w:hAnsi="BRH Malayalam Extra" w:cs="BRH Malayalam Extra"/>
          <w:sz w:val="40"/>
          <w:szCs w:val="40"/>
        </w:rPr>
        <w:t>ÇzZõ—ÇJ - jÇy— | e¢j—Zy | ¤¤p | A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A631A4" w14:textId="42C42DFD" w:rsidR="0075596B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ZZ§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û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z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ûyd¦˜ | ¤¤p | </w:t>
      </w:r>
    </w:p>
    <w:p w14:paraId="45CB3087" w14:textId="77777777" w:rsidR="00927DC2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dx˜I | 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R¦˜ | Zxhõx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sô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I |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º—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x´§Z—J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J | jxpx©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J | Z¤¤sô˜ | ¥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I |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117D9E" w14:textId="77777777" w:rsidR="0075596B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õx˜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xI | Kø£¤¤eëõ˜ | </w:t>
      </w:r>
      <w:r w:rsidRPr="003B7A85">
        <w:rPr>
          <w:rFonts w:ascii="Arial" w:hAnsi="Arial" w:cs="Arial"/>
          <w:b/>
          <w:bCs/>
          <w:sz w:val="32"/>
          <w:szCs w:val="36"/>
        </w:rPr>
        <w:t>1 (50)</w:t>
      </w:r>
    </w:p>
    <w:p w14:paraId="7D0CD051" w14:textId="2B2B1CFE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2</w:t>
      </w:r>
    </w:p>
    <w:p w14:paraId="6FA09CEC" w14:textId="77777777" w:rsidR="00DA4D8E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¥ºxe— bcx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Ç </w:t>
      </w:r>
    </w:p>
    <w:p w14:paraId="7FB10058" w14:textId="77777777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7E54CB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ëx© K—mðjZy s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öe—h£Z¥jx hpÇy </w:t>
      </w:r>
    </w:p>
    <w:p w14:paraId="44671E7D" w14:textId="77777777" w:rsidR="00927DC2" w:rsidRPr="007E54CB" w:rsidRDefault="00D42064" w:rsidP="0072269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dxb—ª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ësôx˜a§ s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x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¥K—d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b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—ªZ¥Ç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§-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—ªZ¥Ç öex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h£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3097841" w14:textId="1E103A7B" w:rsidR="00927DC2" w:rsidRPr="007E54CB" w:rsidRDefault="00D42064" w:rsidP="0072269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e— bcxZõ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¡¥rû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x© b—cx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a§ s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xJ sÇ—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Rz˜ªj</w:t>
      </w:r>
      <w:r w:rsidR="0092724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Çõ¥a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8E7CF2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—dj¥Z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dx—¥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 ¤¤p p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¡ª</w:t>
      </w:r>
      <w:r w:rsidR="00DB1F56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Z§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Yx jb§-E—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õx—</w:t>
      </w:r>
      <w:r w:rsidR="00722696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j— </w:t>
      </w:r>
    </w:p>
    <w:p w14:paraId="5D571D18" w14:textId="77777777" w:rsidR="00D42064" w:rsidRPr="007E54CB" w:rsidRDefault="00D42064" w:rsidP="0072269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öex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h£Z—</w:t>
      </w:r>
      <w:r w:rsidR="00927DC2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-[</w:t>
      </w:r>
      <w:r w:rsidR="00927DC2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7E54CB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7204067F" w14:textId="24FCC8CD" w:rsidR="0075596B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75596B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2 - Padam</w:t>
      </w:r>
    </w:p>
    <w:p w14:paraId="1F7A1BBE" w14:textId="77777777" w:rsidR="005D79A0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º— | D¥eZy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eº— | ¤¤p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p—J | jxp—ÇJ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p—J | Zx© | 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mð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A870731" w14:textId="77777777" w:rsidR="005D79A0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öe—h£Z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 - 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h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 | h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92B9B00" w14:textId="77777777" w:rsidR="005D79A0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dxb—ª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 - 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ª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J | Zsôx˜Z§ | </w:t>
      </w:r>
    </w:p>
    <w:p w14:paraId="38E60B51" w14:textId="77777777" w:rsidR="00C10C9D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J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p—J | G¥K—d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bd— | põxp—ªZÇ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 - Bp—ªZ¥Ç | Zsôx˜Z§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p—J | põxp—ªZÇ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 - Bp—ªZ¥Ç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h£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xY - h£Z—J | D¥eZy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¡r¡—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YxdyZy— </w:t>
      </w:r>
    </w:p>
    <w:p w14:paraId="6C4D04BB" w14:textId="77777777" w:rsidR="00C10C9D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e -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©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dxJ | sÇ—J | </w:t>
      </w:r>
    </w:p>
    <w:p w14:paraId="61BB5FC2" w14:textId="77777777" w:rsidR="0075596B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p—J | d | R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A¥a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¥öeZy— | R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©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J | ¤¤p | p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¡J | jZ§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 CZy— öe -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J | jZ§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õx˜J | 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cx¥jZõ¡—e - cxj— | </w:t>
      </w:r>
    </w:p>
    <w:p w14:paraId="6C558FFB" w14:textId="77777777" w:rsidR="0075596B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h£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xY - h£Z—J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2 (50)</w:t>
      </w:r>
    </w:p>
    <w:p w14:paraId="29818FB7" w14:textId="4E505F12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6A7318F3" w14:textId="77777777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¢dd¡— 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¡kx </w:t>
      </w:r>
    </w:p>
    <w:p w14:paraId="5C910854" w14:textId="10EEC124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—kzpª</w:t>
      </w:r>
      <w:r w:rsidR="008E7CF2" w:rsidRPr="00C56206">
        <w:rPr>
          <w:rFonts w:ascii="BRH Malayalam Extra" w:hAnsi="BRH Malayalam Extra" w:cs="BRH Malayalam Extra"/>
          <w:sz w:val="40"/>
          <w:szCs w:val="40"/>
        </w:rPr>
        <w:t>Z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 p£ræ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A4D8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£ræy—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õx-¥bK—i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—ª</w:t>
      </w:r>
      <w:r w:rsidR="00655CF4" w:rsidRPr="003B7A8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DA4D8E"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2F9677E" w14:textId="3B9E6B9A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51F71">
        <w:rPr>
          <w:rFonts w:ascii="BRH Malayalam Extra" w:hAnsi="BRH Malayalam Extra" w:cs="BRH Malayalam Extra"/>
          <w:sz w:val="40"/>
          <w:szCs w:val="40"/>
          <w:lang w:bidi="ar-SA"/>
        </w:rPr>
        <w:t>bd¡eky</w:t>
      </w:r>
      <w:r w:rsidR="00927DC2" w:rsidRPr="00151F7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51F7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151F7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51F71">
        <w:rPr>
          <w:rFonts w:ascii="BRH Malayalam Extra" w:hAnsi="BRH Malayalam Extra" w:cs="BRH Malayalam Extra"/>
          <w:sz w:val="40"/>
          <w:szCs w:val="40"/>
          <w:lang w:bidi="ar-SA"/>
        </w:rPr>
        <w:t>— sxbjZy</w:t>
      </w:r>
      <w:r w:rsidR="00927DC2" w:rsidRPr="00151F7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51F7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151F7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51F7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927DC2" w:rsidRPr="00151F7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51F71">
        <w:rPr>
          <w:rFonts w:ascii="BRH Malayalam Extra" w:hAnsi="BRH Malayalam Extra" w:cs="BRH Malayalam Extra"/>
          <w:sz w:val="40"/>
          <w:szCs w:val="40"/>
          <w:lang w:bidi="ar-SA"/>
        </w:rPr>
        <w:t>Z¢©</w:t>
      </w:r>
      <w:r w:rsidR="00737C81" w:rsidRPr="00151F7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04129B" w14:textId="77777777" w:rsidR="00927DC2" w:rsidRPr="003B7A85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55CF4" w:rsidRPr="003B7A8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384AA93D" w14:textId="77777777" w:rsidR="00927DC2" w:rsidRPr="003B7A85" w:rsidRDefault="00D42064" w:rsidP="00927DC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dz—k¡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1C3EDE67" w14:textId="77777777" w:rsidR="00F04E9B" w:rsidRPr="003B7A85" w:rsidRDefault="00D42064" w:rsidP="00927DC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£ræy—kzª¥Z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—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õx— dxdx—id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2E6CA3E" w14:textId="1BE94F8F" w:rsidR="00F04E9B" w:rsidRPr="00C56206" w:rsidRDefault="00D42064" w:rsidP="00927DC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xdx˜öpZ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8E7CF2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e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5AE98889" w14:textId="77777777" w:rsidR="00D42064" w:rsidRPr="003B7A85" w:rsidRDefault="00D42064" w:rsidP="00927DC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i—d¥s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C27CBB5" w14:textId="716DDD6D" w:rsidR="0075596B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75596B" w:rsidRPr="003B7A85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2DBEB3B9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Zsôx˜Z§ | sªpx©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¢© | AdûyZy—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J | GZy—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p£ræy - sdz˜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£ræy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c¥Zõ—K - cx | </w:t>
      </w:r>
    </w:p>
    <w:p w14:paraId="0801994D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byZõ¡—e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Z§ | GK˜I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.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4062D153" w14:textId="77777777" w:rsidR="00927DC2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x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—d¡-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xk˜I | s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sªpx©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¢©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.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Z§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£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öexY - h£Z—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¥jZõ¡—e - cxj— | 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p£ræy - sdz˜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Zsôx˜Z§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öe—Põ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Zy—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 -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õ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J | p£ræy—J | C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p—J | ¤¤p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x˜J | dxdx—id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dxdx˜ - 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Lm¡— | ¤¤p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p—J | dxdx˜öp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053964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dxdx˜ - ö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¥Z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25777BCF" w14:textId="77777777" w:rsidR="0075596B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i—d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 - 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3B7A85">
        <w:rPr>
          <w:rFonts w:ascii="Arial" w:hAnsi="Arial" w:cs="Arial"/>
          <w:b/>
          <w:bCs/>
          <w:sz w:val="32"/>
          <w:szCs w:val="36"/>
        </w:rPr>
        <w:t>3 (50)</w:t>
      </w:r>
    </w:p>
    <w:p w14:paraId="73D57CCD" w14:textId="5D3077FA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6021C50C" w14:textId="77777777" w:rsidR="00DA4D8E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yZy— p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õx˜së¥sõx—-</w:t>
      </w:r>
    </w:p>
    <w:p w14:paraId="0A9151E0" w14:textId="62ADD1B9" w:rsidR="00927DC2" w:rsidRPr="007E54CB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cxjx—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õx— De— b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34E9" w:rsidRPr="007E54C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s˜I</w:t>
      </w:r>
      <w:r w:rsidR="004A34E9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¹xd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03FEC32A" w14:textId="77777777" w:rsidR="00D42064" w:rsidRPr="007E54CB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¡hy—J K¥kxZõ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¡¥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</w:t>
      </w:r>
    </w:p>
    <w:p w14:paraId="5F91CBFE" w14:textId="748A7DAC" w:rsidR="00DA4D8E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q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DA4D8E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-s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yZõ—-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õx˜së¥sõx—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cxj— p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õx— De— b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õxa§ 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34E9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¹xd—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J K¥kxZy </w:t>
      </w:r>
      <w:r w:rsidR="00E022EE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q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—ösJ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¡e— bcx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74BAFC7" w14:textId="77777777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sôx˜¶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rx k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xY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 q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ø </w:t>
      </w:r>
    </w:p>
    <w:p w14:paraId="2DA363B3" w14:textId="77777777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bû K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ê- [ ] </w:t>
      </w:r>
      <w:r w:rsidRPr="007E54CB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70348DFC" w14:textId="33BF1B54" w:rsidR="0075596B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75596B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4 - Padam</w:t>
      </w:r>
    </w:p>
    <w:p w14:paraId="2B37F316" w14:textId="77777777" w:rsidR="00C10C9D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I | 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¥j—Z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¡J | s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§ | CZy— | 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õx˜J | Zsõ— | 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¥jZõ¡—e - cxj—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sõx˜J | D¥eZy— | </w:t>
      </w:r>
    </w:p>
    <w:p w14:paraId="1C755442" w14:textId="28591425" w:rsidR="00C10C9D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§ | As˜I</w:t>
      </w:r>
      <w:r w:rsidR="004A34E9" w:rsidRPr="007E54CB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¹x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yZõs˜I - ¹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5C2E2378" w14:textId="77777777" w:rsidR="0068270F" w:rsidRPr="007E54CB" w:rsidRDefault="0075596B" w:rsidP="0068270F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yZy—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¡ - h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 | 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q¡J | </w:t>
      </w:r>
    </w:p>
    <w:p w14:paraId="711394F9" w14:textId="3CA0B017" w:rsidR="0068270F" w:rsidRPr="007E54CB" w:rsidRDefault="0075596B" w:rsidP="0068270F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h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jI | 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¥j—Z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xdyZy— eq¡ - ix© | s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§ | CZy—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õx˜J | Zsõ— | 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¥jZõ¡—e-cxj— | 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õx˜J | D¥eZy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§ | 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A34E9" w:rsidRPr="007E54CB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¹x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17470141" w14:textId="77777777" w:rsidR="0075596B" w:rsidRPr="007E54CB" w:rsidRDefault="0075596B" w:rsidP="0068270F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I - ¹xd˜I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yZy—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¡-h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 | 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xdyZy— eq¡ - ix©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h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A07EA90" w14:textId="77777777" w:rsidR="00C10C9D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Z—ösJ |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sëx˜Z§ | D¥eZy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</w:t>
      </w:r>
    </w:p>
    <w:p w14:paraId="3CBE68E2" w14:textId="6C71D8B4" w:rsidR="0075596B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ûxky— | P±¡—rJ | k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xYy— | ¥bû CZy— | q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Kø CZy— | ¥bû CZy— | K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¥rê CZy—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4 (50)</w:t>
      </w:r>
    </w:p>
    <w:p w14:paraId="6693617C" w14:textId="77777777" w:rsidR="00395DAE" w:rsidRPr="007E54CB" w:rsidRDefault="00395DAE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FCA8662" w14:textId="17D0ADC6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5</w:t>
      </w:r>
    </w:p>
    <w:p w14:paraId="4792471A" w14:textId="77777777" w:rsidR="00DA4D8E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¢˜ª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ûZz˜ª</w:t>
      </w:r>
      <w:r w:rsidR="00DA4D8E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hpÇ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ëx˜Í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ªÆx eº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1BE80B1" w14:textId="32923404" w:rsidR="00DA4D8E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b±y—Yxj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Yõ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À—ksõ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I Zsôx˜Z§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Òxb§-pª</w:t>
      </w:r>
      <w:r w:rsidR="00655CF4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rz—jx© e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ksëx˜Z§öepYJ</w:t>
      </w:r>
      <w:r w:rsidR="00DA4D8E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q¡ª</w:t>
      </w:r>
      <w:r w:rsidR="00DA4D8E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sëx p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Y</w:t>
      </w:r>
      <w:r w:rsidR="004A34E9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cxZy </w:t>
      </w:r>
    </w:p>
    <w:p w14:paraId="145BF4C0" w14:textId="3C3A9E8B" w:rsidR="00DA4D8E" w:rsidRPr="00AC7A0C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rêyª</w:t>
      </w:r>
      <w:r w:rsidR="004A34E9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k „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sx—¥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öeZy— bcxZy </w:t>
      </w:r>
    </w:p>
    <w:p w14:paraId="26C91330" w14:textId="77777777" w:rsidR="00927DC2" w:rsidRPr="00AC7A0C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öNx p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¥Y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 De— bcxZy </w:t>
      </w:r>
    </w:p>
    <w:p w14:paraId="0AF1DD13" w14:textId="77777777" w:rsidR="00927DC2" w:rsidRPr="00AC7A0C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tx p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À—¥k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±¥jx—¥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 p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</w:p>
    <w:p w14:paraId="7BBAE410" w14:textId="77777777" w:rsidR="00DA4D8E" w:rsidRPr="00DA6E74" w:rsidRDefault="00D42064" w:rsidP="00927DC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¥r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i¥</w:t>
      </w:r>
      <w:r w:rsidR="00221EA9"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e¡k¡—rJ </w:t>
      </w:r>
    </w:p>
    <w:p w14:paraId="4BCC2290" w14:textId="77777777" w:rsidR="00D42064" w:rsidRPr="00DA6E74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eq¢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cy—eZyJ </w:t>
      </w:r>
      <w:r w:rsidR="00927DC2"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DA6E74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7156C5C0" w14:textId="1D4AAFFE" w:rsidR="0075596B" w:rsidRPr="00DA6E74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75596B"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5 - Padam</w:t>
      </w:r>
    </w:p>
    <w:p w14:paraId="28ED55FB" w14:textId="77777777" w:rsidR="00C10C9D" w:rsidRPr="00DA6E74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i¢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21EA9" w:rsidRPr="00DA6E7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dûZ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yZy— i¢ª</w:t>
      </w:r>
      <w:r w:rsidR="00221EA9" w:rsidRPr="00DA6E7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Ë§ - pZz˜J | h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</w:t>
      </w:r>
    </w:p>
    <w:p w14:paraId="34084225" w14:textId="7687E65E" w:rsidR="00C10C9D" w:rsidRPr="00DA6E74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sëx˜Z§ | i¢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21EA9" w:rsidRPr="00DA6E7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x | eº— | b±y—YxjxI | ¥öqxYõx˜I | D¥eZy— | 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eº— | DÀ—ksõ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iyZõ¡Z§ - 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I | Zsôx˜Z§ | e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ÒxZ§ | pª</w:t>
      </w:r>
      <w:r w:rsidR="00655CF4" w:rsidRPr="00DA6E7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rz—jx© | e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sëx˜Z§öep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e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sëx˜Z§ - öe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J | e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q¡J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sëJ | pj—J | CZy— | </w:t>
      </w:r>
    </w:p>
    <w:p w14:paraId="3BDE559E" w14:textId="77777777" w:rsidR="00C10C9D" w:rsidRPr="00DA6E74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b±y—¥Y | A</w:t>
      </w:r>
      <w:r w:rsidRPr="00DA6E7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¥s˜ | D¥eZy— | 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p£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rêyJ | pj—J | CZy— | DÀ—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Z§-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Pr="00DA6E7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s¦˜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 | öeZzZy— | 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põ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öNJ | pj—J | CZy— | b±y—¥Y | e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¥± | 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¥eZy— | 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s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tJ | pj—J | CZy— | DÀ—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874F83" w14:textId="77777777" w:rsidR="00C10C9D" w:rsidRPr="00E9215C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CZõ¡Z§ - Z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±¥jx˜J | G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p | pz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kõ˜I | b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 | e¡k¡—rJ | pj—J | CZy— ( ) | i¥</w:t>
      </w:r>
      <w:r w:rsidR="00221EA9" w:rsidRPr="00E9215C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õ˜ | Zsôx˜Z§ | e¡k¡—rJ | </w:t>
      </w:r>
    </w:p>
    <w:p w14:paraId="71022882" w14:textId="77777777" w:rsidR="0075596B" w:rsidRPr="00E9215C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dxI | Acy—eZy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kyZõcy— - e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927DC2" w:rsidRPr="00E9215C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E9215C">
        <w:rPr>
          <w:rFonts w:ascii="Arial" w:hAnsi="Arial" w:cs="Arial"/>
          <w:b/>
          <w:bCs/>
          <w:sz w:val="32"/>
          <w:szCs w:val="36"/>
          <w:lang w:val="it-IT"/>
        </w:rPr>
        <w:t>5 (55)</w:t>
      </w:r>
    </w:p>
    <w:p w14:paraId="7AD8EDD9" w14:textId="77777777" w:rsidR="00D42064" w:rsidRPr="00E9215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E9215C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ø£eëõx— - De</w:t>
      </w:r>
      <w:r w:rsidR="00927DC2" w:rsidRPr="00E9215C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cxj— öexY</w:t>
      </w:r>
      <w:r w:rsidR="00927DC2" w:rsidRPr="00E9215C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£Z</w:t>
      </w:r>
      <w:r w:rsidR="00927DC2" w:rsidRPr="00E9215C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si—dsJ - K£</w:t>
      </w:r>
      <w:r w:rsidR="00927DC2" w:rsidRPr="00E9215C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rê - e¡k¡—¥rx</w:t>
      </w:r>
      <w:r w:rsidR="00927DC2" w:rsidRPr="00E9215C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pj</w:t>
      </w:r>
      <w:r w:rsidR="00927DC2" w:rsidRPr="00E9215C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Zy</w:t>
      </w:r>
      <w:r w:rsidR="00927DC2" w:rsidRPr="00E9215C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º— P)</w:t>
      </w:r>
      <w:r w:rsidR="00633879" w:rsidRPr="00E9215C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E9215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DA4D8E" w:rsidRPr="00E9215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E9215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)</w:t>
      </w:r>
    </w:p>
    <w:p w14:paraId="6F2989F3" w14:textId="3CA1900C" w:rsidR="00D42064" w:rsidRPr="00E9215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9215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E9215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E9215C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1</w:t>
      </w:r>
    </w:p>
    <w:p w14:paraId="279E33AD" w14:textId="77777777" w:rsidR="00D42064" w:rsidRPr="00E9215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CöÉx˜²z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põ—aixd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iyZy— sûjixZ£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Yêxi¡e— bcxZzöÉ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²yhõ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E9215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px C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i¦ ¥m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K¦ pyc£—Zxp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d¥jx˜</w:t>
      </w:r>
      <w:r w:rsidR="00DA4D8E"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-¥</w:t>
      </w:r>
      <w:r w:rsidR="00DA4D8E"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K¥j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4D8E"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pyc£—Zõ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c£—¥Zp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rx jÍ—</w:t>
      </w:r>
      <w:r w:rsidR="00221EA9"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7B314C2F" w14:textId="36874DA2" w:rsidR="00363D64" w:rsidRPr="00E9215C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PyZy—k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Çky—±iyp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¥röÉx˜²z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¥töÉ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²z ¤¤p ¥b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pxdx—</w:t>
      </w:r>
      <w:r w:rsidR="00096B3A"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¥ix¥R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h£Z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1AA5"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¥pxR—¤¤s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¤¤pdx—-i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Çky—¥± Pyd¡¥Z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£¤¤Zõ˜ sûjixZ£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Yêxi¡e— bcxZõ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E9215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¤¤p sû—jixZ£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Yêx „Çky—±¥i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¥pxe— c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À </w:t>
      </w:r>
    </w:p>
    <w:p w14:paraId="2D44AD33" w14:textId="77777777" w:rsidR="00D42064" w:rsidRPr="00E9215C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„qû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i¡e—</w:t>
      </w:r>
      <w:r w:rsidR="00363D64"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363D64"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[</w:t>
      </w:r>
      <w:r w:rsidR="00363D64"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E9215C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48F4BBB9" w14:textId="6DE177F2" w:rsidR="0075596B" w:rsidRPr="00E9215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9215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E9215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75596B" w:rsidRPr="00E9215C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1 - Padam</w:t>
      </w:r>
    </w:p>
    <w:p w14:paraId="6FD28BC9" w14:textId="77777777" w:rsidR="00C10C9D" w:rsidRPr="00E9215C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CöÉx˜²z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 CZzöÉ— - A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²z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 | Apõ—aixdxI | CZy— | </w:t>
      </w:r>
    </w:p>
    <w:p w14:paraId="7B498737" w14:textId="77777777" w:rsidR="00C10C9D" w:rsidRPr="00E9215C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YêxiyZy— sûjI - B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YêxI | D¥eZy— | </w:t>
      </w:r>
    </w:p>
    <w:p w14:paraId="4ED54A15" w14:textId="77777777" w:rsidR="00775489" w:rsidRPr="00E9215C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²yhõ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iyZz˜öÉ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²y - hõ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I | ¤¤p | C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i¦ | 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m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K¦ | pyc£—Z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pyZy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 py - c£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Z¦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d¥jx˜J | </w:t>
      </w:r>
    </w:p>
    <w:p w14:paraId="6787E044" w14:textId="77777777" w:rsidR="00C10C9D" w:rsidRPr="00E9215C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K¥jx˜J | pyc£—Zõ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 py - c£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 | Ac£—Zx | C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 | ¤¤p | G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rx | jZ§ | i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21EA9" w:rsidRPr="00E9215C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ix | PyZy—J | A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Çky—±I | C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 | ¤¤p | G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rx | CöÉx˜²z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 CZzöÉ—-A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²z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B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²z CZz˜öÉ - A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²z | ¤¤p | ¥b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pxdx˜I | </w:t>
      </w:r>
    </w:p>
    <w:p w14:paraId="62B38C55" w14:textId="77777777" w:rsidR="00C10C9D" w:rsidRPr="00E9215C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¥R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h£Z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py¥Zõx—RJ-h£Z¦˜ | HxR—sx | G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I | A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Çky—¥± | Py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 | c£¤¤Zõ˜ | sû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YêxiyZy— sûjI - B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YêxI | D¥eZy— | b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Çky—±I | ¤¤p | sû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¥YêZy— sûjI - B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Yêx | </w:t>
      </w:r>
    </w:p>
    <w:p w14:paraId="1D1B8DD8" w14:textId="77777777" w:rsidR="00C10C9D" w:rsidRPr="00E9215C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Çky—±I | G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p | D¥eZy— | c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 | Aqû˜I | </w:t>
      </w:r>
    </w:p>
    <w:p w14:paraId="451D5FB3" w14:textId="77777777" w:rsidR="0075596B" w:rsidRPr="00E9215C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D¥eZy— | </w:t>
      </w:r>
      <w:r w:rsidRPr="00E9215C">
        <w:rPr>
          <w:rFonts w:ascii="Arial" w:hAnsi="Arial" w:cs="Arial"/>
          <w:b/>
          <w:bCs/>
          <w:sz w:val="32"/>
          <w:szCs w:val="36"/>
          <w:lang w:val="it-IT"/>
        </w:rPr>
        <w:t>6 (50)</w:t>
      </w:r>
    </w:p>
    <w:p w14:paraId="12ED33C4" w14:textId="5088CCB7" w:rsidR="00D42064" w:rsidRPr="00E9215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9215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E9215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E9215C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</w:t>
      </w:r>
    </w:p>
    <w:p w14:paraId="30E7A299" w14:textId="77777777" w:rsidR="00DA4D8E" w:rsidRPr="00E9215C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öNxejZy öe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pxsõx˜I bc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Zõ¥ax˜ öexRxe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¥Zõx px Aqû—J öe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Rxe—Zy¤¤d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px²yI</w:t>
      </w:r>
      <w:r w:rsidR="00DA4D8E"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Py—d¡¥Z sûjixZ£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Yêx h—pZy öe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i¡a§s£—ræõ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— s¡p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sõ— </w:t>
      </w:r>
    </w:p>
    <w:p w14:paraId="41558A7E" w14:textId="72ECFD6D" w:rsidR="00157D51" w:rsidRPr="00E9215C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Ksõxd¡—Lõx¤¤Zõ ¥b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E9215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¤¤p s¡—p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E9215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E9215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ZxI byq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J si—pøzjÇ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Zx byqõx— Aeqõ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© Zx Dex—bcZ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96B3A"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¤¤p ¥Z by¥qx—„b£</w:t>
      </w:r>
      <w:r w:rsidRPr="00E9215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DE28B5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A616E5" w:rsidRPr="00E9215C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qõx— </w:t>
      </w:r>
    </w:p>
    <w:p w14:paraId="60548E4C" w14:textId="77777777" w:rsidR="00395DAE" w:rsidRPr="00E9215C" w:rsidRDefault="00395DAE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9AEE57C" w14:textId="02AA74EE" w:rsidR="00DA4D8E" w:rsidRPr="003B7A85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öex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J </w:t>
      </w:r>
    </w:p>
    <w:p w14:paraId="15A67421" w14:textId="77777777" w:rsidR="00D42064" w:rsidRPr="003B7A85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¡e— -</w:t>
      </w:r>
      <w:r w:rsidR="00363D64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DC1E4AA" w14:textId="62D7A1CD" w:rsidR="0075596B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75596B" w:rsidRPr="003B7A85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026E1CF6" w14:textId="77777777" w:rsidR="00C10C9D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N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iyZy— öe -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I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5559BC9E" w14:textId="77777777" w:rsidR="009E65B6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A¥a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õ CZy— öexRx -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õJ | ¤¤p | Aqû—J | 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dZy— 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²yI |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sû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YêZy— sûjI-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êx | h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xd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yZy— öe -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dx˜I | Da§s£—ræõ</w:t>
      </w:r>
      <w:r w:rsidR="00120314" w:rsidRPr="007E54CB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Z§ - s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¤¤ræ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A¥a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s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ªM¥sõZy— s¡pJ - Msõ— | 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Ksõ— | </w:t>
      </w:r>
    </w:p>
    <w:p w14:paraId="6EA5DC87" w14:textId="77777777" w:rsidR="00C10C9D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d¡—LõxZ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õd¡— - L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¥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pxdx˜I | ¤¤p | </w:t>
      </w:r>
    </w:p>
    <w:p w14:paraId="6C0A23CC" w14:textId="77777777" w:rsidR="0075596B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ªMiyZy— s¡pJ - MI | 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I | 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xI | byq—J | siyZy—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ø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¥Z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xJ | byqõx˜J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Ë§ | </w:t>
      </w:r>
    </w:p>
    <w:p w14:paraId="5C0C3395" w14:textId="77777777" w:rsidR="00C10C9D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xJ | D¥eZy—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Zxhy—J | ¤¤p | ¥Z | byq—J | </w:t>
      </w:r>
    </w:p>
    <w:p w14:paraId="5B23B950" w14:textId="106657E3" w:rsidR="0075596B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Ë§ | jZ§ | byqõx˜J | 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zZõ¡—e - bcx—Zy | b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xI | pyc£—Z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py - c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bq—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h£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xY - h£Z—J |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D¥eZy—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7 (50)</w:t>
      </w:r>
    </w:p>
    <w:p w14:paraId="41465C62" w14:textId="6FFC13CC" w:rsidR="00395DAE" w:rsidRPr="007E54CB" w:rsidRDefault="00395DAE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4907E8F" w14:textId="54FC4786" w:rsidR="00395DAE" w:rsidRPr="007E54CB" w:rsidRDefault="00395DAE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D50B34C" w14:textId="77777777" w:rsidR="00395DAE" w:rsidRPr="007E54CB" w:rsidRDefault="00395DAE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4891845" w14:textId="618ED605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3</w:t>
      </w:r>
    </w:p>
    <w:p w14:paraId="1A74B941" w14:textId="0A37BB3A" w:rsidR="00DA4D8E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k¡—¥r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x dxhy—ª</w:t>
      </w:r>
      <w:r w:rsidR="00A616E5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q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 </w:t>
      </w:r>
    </w:p>
    <w:p w14:paraId="0AF3B035" w14:textId="4EE353ED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x¥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ëx˜</w:t>
      </w:r>
      <w:r w:rsidR="00A616E5" w:rsidRPr="007E54CB">
        <w:rPr>
          <w:rFonts w:ascii="BRH Malayalam RN" w:hAnsi="BRH Malayalam RN" w:cs="BRH Malayalam RN"/>
          <w:color w:val="000000"/>
          <w:sz w:val="40"/>
          <w:szCs w:val="40"/>
          <w:lang w:val="it-IT"/>
        </w:rPr>
        <w:t>b§-c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x ¥RõxZy—rôZz</w:t>
      </w:r>
      <w:r w:rsidR="00DA4D8E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¡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xi¡e— bcx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xM§</w:t>
      </w:r>
      <w:r w:rsidR="00A616E5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RõxZy—k¡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x b¥qxe— bcx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qx˜±kx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xW§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xU§ QÉ—s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 ¥Rõx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72887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RõxZy—¥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ëx˜</w:t>
      </w:r>
      <w:r w:rsidR="00F72887" w:rsidRPr="007E54CB">
        <w:rPr>
          <w:rFonts w:ascii="BRH Malayalam RN" w:hAnsi="BRH Malayalam RN" w:cs="BRH Malayalam RN"/>
          <w:color w:val="000000"/>
          <w:sz w:val="40"/>
          <w:szCs w:val="40"/>
          <w:lang w:val="it-IT"/>
        </w:rPr>
        <w:t>b§-c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1BBA092" w14:textId="42839339" w:rsidR="00DA4D8E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sôx˜Z§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¸õx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¡ex˜„„sô¥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</w:t>
      </w:r>
    </w:p>
    <w:p w14:paraId="560BC72C" w14:textId="77777777" w:rsidR="00DA4D8E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¡rû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yi—j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ëx© g£—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õ¡b—R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§ Zsô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§-</w:t>
      </w:r>
    </w:p>
    <w:p w14:paraId="1CE4BD6D" w14:textId="77777777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gxª</w:t>
      </w:r>
      <w:r w:rsidR="00053281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—ZxJ - [ ] </w:t>
      </w:r>
      <w:r w:rsidRPr="007E54CB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0E43BB4B" w14:textId="2ED8ECB3" w:rsidR="0075596B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75596B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3 - Padam</w:t>
      </w:r>
    </w:p>
    <w:p w14:paraId="5774E4AA" w14:textId="77777777" w:rsidR="00C10C9D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dp— | ¤¤p | e¡k¡—¥r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x CZy— öe-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J | dxhy—J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z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xdyZy— öe -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©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3A754558" w14:textId="77777777" w:rsidR="00F04E9B" w:rsidRPr="007E54CB" w:rsidRDefault="0075596B" w:rsidP="000E2F4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sëx˜Z§ |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sëx˜Z§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Yx CZy— </w:t>
      </w:r>
    </w:p>
    <w:p w14:paraId="3FF216E9" w14:textId="77777777" w:rsidR="000E2F45" w:rsidRPr="007E54CB" w:rsidRDefault="0075596B" w:rsidP="000E2F4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e -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J | ¥RõxZy—rôZzI | 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xiyZõ¡—Z§ - 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xI | D¥eZy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xd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yZy— öe</w:t>
      </w:r>
      <w:r w:rsidR="000E2F45" w:rsidRPr="007E54C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dx˜I | pxK§ | ¥RõxZy—J | 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iZõ¡—Z§ - 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ix | bq— | </w:t>
      </w:r>
    </w:p>
    <w:p w14:paraId="4565CF99" w14:textId="77777777" w:rsidR="00C10C9D" w:rsidRPr="007E54CB" w:rsidRDefault="0075596B" w:rsidP="000E2F4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¥eZy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bqx˜±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k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bq— -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DD9EA16" w14:textId="77777777" w:rsidR="00C10C9D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WyZy— py-kxU§ |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WyZy— py - kxU§ | QÉ—sxI | ¥RõxZy—J | ¥RõxZy—J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sëx˜Z§ |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sëx˜Z§ | ¥RõxZy—J | D¥eZy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ô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QÉx</w:t>
      </w:r>
      <w:r w:rsidRPr="007E54C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—sy | </w:t>
      </w:r>
    </w:p>
    <w:p w14:paraId="5BF62F19" w14:textId="77777777" w:rsidR="00C10C9D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¡r¡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yI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 | Zx© | g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Zz | DbyZy— | </w:t>
      </w:r>
    </w:p>
    <w:p w14:paraId="0E79BB82" w14:textId="77777777" w:rsidR="0075596B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Z§ | Zsôx˜Z§ | gxª.t—ZxJ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8 (50)</w:t>
      </w:r>
    </w:p>
    <w:p w14:paraId="6F1B3381" w14:textId="5C683871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4</w:t>
      </w:r>
    </w:p>
    <w:p w14:paraId="0193CE6F" w14:textId="34B2B157" w:rsidR="00DA4D8E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p— DPõ¥Ç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QÉ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b±y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 De— bcx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b§-b±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xp£—¥Z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˜J e£a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z QÉ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3AAE524E" w14:textId="77777777" w:rsidR="007D5757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ÒxZ§ öeZy—rçyZõx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DA4D8E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¥ZZõ¡—À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 Hx¥R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²y¥kxR—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pxÀ—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Zx c—¥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93B741E" w14:textId="77777777" w:rsidR="0031590C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sôx—</w:t>
      </w:r>
      <w:r w:rsidR="007D5757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¡Àk¥Zx„hyöej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z R—j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öZy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—q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44099199" w14:textId="77777777" w:rsidR="0031590C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31590C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—bõ¥Ç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öZy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—qb±kx g£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z gxª</w:t>
      </w:r>
      <w:r w:rsidR="00053281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—ZxJ </w:t>
      </w:r>
    </w:p>
    <w:p w14:paraId="2606406C" w14:textId="572C1EF3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¥px— g£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Zõpx¤¤sô—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 g£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 </w:t>
      </w:r>
    </w:p>
    <w:p w14:paraId="58E23ECF" w14:textId="77777777" w:rsidR="00D42064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QÉ—s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kx˜R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I ekz—jx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- [ ] </w:t>
      </w:r>
      <w:r w:rsidRPr="00AC7A0C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7A90614A" w14:textId="2BD06EFB" w:rsidR="0075596B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75596B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4 - Padam</w:t>
      </w:r>
    </w:p>
    <w:p w14:paraId="0FF148C6" w14:textId="77777777" w:rsidR="00C10C9D" w:rsidRPr="00AC7A0C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p—J | 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ix | QÉ—J | C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5EC0C30D" w14:textId="77777777" w:rsidR="0031590C" w:rsidRPr="00AC7A0C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¥e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Yxp£—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7A44332E" w14:textId="77777777" w:rsidR="0031590C" w:rsidRPr="00AC7A0C" w:rsidRDefault="0075596B" w:rsidP="0031590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±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Yx -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ixsx˜J | e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pz | QÉ—J | CZy— | </w:t>
      </w:r>
    </w:p>
    <w:p w14:paraId="6B536F22" w14:textId="66FC5B37" w:rsidR="0031590C" w:rsidRPr="00AC7A0C" w:rsidRDefault="0075596B" w:rsidP="0031590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ÒxZ§ | öeZy—rçyZõ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- Ó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²yJ | </w:t>
      </w:r>
    </w:p>
    <w:p w14:paraId="27708796" w14:textId="77777777" w:rsidR="00C15CFB" w:rsidRPr="00AC7A0C" w:rsidRDefault="0075596B" w:rsidP="0031590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Zx˜ | CZy— | 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 CZõ¡—Z§ - 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J | HxR—J | ¤¤p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²yJ | HxR—J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 CZõ¡—Z§ - 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J | c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151F71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 xml:space="preserve">Zsôx˜Z§ </w:t>
      </w:r>
      <w:r w:rsidRPr="00151F71">
        <w:rPr>
          <w:rFonts w:ascii="BRH Malayalam Extra" w:hAnsi="BRH Malayalam Extra" w:cs="BRH Malayalam Extra"/>
          <w:sz w:val="38"/>
          <w:szCs w:val="38"/>
          <w:lang w:val="it-IT"/>
        </w:rPr>
        <w:t>| D</w:t>
      </w:r>
      <w:r w:rsidR="00927DC2" w:rsidRPr="00151F71">
        <w:rPr>
          <w:rFonts w:ascii="BRH Malayalam Extra" w:hAnsi="BRH Malayalam Extra" w:cs="BRH Malayalam Extra"/>
          <w:sz w:val="34"/>
          <w:szCs w:val="38"/>
          <w:lang w:val="it-IT"/>
        </w:rPr>
        <w:t>–</w:t>
      </w:r>
      <w:r w:rsidRPr="00151F71">
        <w:rPr>
          <w:rFonts w:ascii="BRH Malayalam Extra" w:hAnsi="BRH Malayalam Extra" w:cs="BRH Malayalam Extra"/>
          <w:sz w:val="38"/>
          <w:szCs w:val="38"/>
          <w:lang w:val="it-IT"/>
        </w:rPr>
        <w:t>À</w:t>
      </w:r>
      <w:r w:rsidR="00927DC2" w:rsidRPr="00151F71">
        <w:rPr>
          <w:rFonts w:ascii="BRH Malayalam Extra" w:hAnsi="BRH Malayalam Extra" w:cs="BRH Malayalam Extra"/>
          <w:sz w:val="34"/>
          <w:szCs w:val="38"/>
          <w:lang w:val="it-IT"/>
        </w:rPr>
        <w:t>–</w:t>
      </w:r>
      <w:r w:rsidRPr="00151F71">
        <w:rPr>
          <w:rFonts w:ascii="BRH Malayalam Extra" w:hAnsi="BRH Malayalam Extra" w:cs="BRH Malayalam Extra"/>
          <w:sz w:val="38"/>
          <w:szCs w:val="38"/>
          <w:lang w:val="it-IT"/>
        </w:rPr>
        <w:t>k</w:t>
      </w:r>
      <w:r w:rsidR="00927DC2" w:rsidRPr="00151F71">
        <w:rPr>
          <w:rFonts w:ascii="BRH Malayalam Extra" w:hAnsi="BRH Malayalam Extra" w:cs="BRH Malayalam Extra"/>
          <w:sz w:val="34"/>
          <w:szCs w:val="38"/>
          <w:lang w:val="it-IT"/>
        </w:rPr>
        <w:t>–</w:t>
      </w:r>
      <w:r w:rsidRPr="00151F71">
        <w:rPr>
          <w:rFonts w:ascii="BRH Malayalam Extra" w:hAnsi="BRH Malayalam Extra" w:cs="BRH Malayalam Extra"/>
          <w:sz w:val="38"/>
          <w:szCs w:val="38"/>
          <w:lang w:val="it-IT"/>
        </w:rPr>
        <w:t>¥Zx</w:t>
      </w:r>
      <w:r w:rsidR="00927DC2" w:rsidRPr="00151F71">
        <w:rPr>
          <w:rFonts w:ascii="BRH Malayalam Extra" w:hAnsi="BRH Malayalam Extra" w:cs="BRH Malayalam Extra"/>
          <w:sz w:val="34"/>
          <w:szCs w:val="38"/>
          <w:lang w:val="it-IT"/>
        </w:rPr>
        <w:t>–</w:t>
      </w:r>
      <w:r w:rsidRPr="00151F71">
        <w:rPr>
          <w:rFonts w:ascii="BRH Malayalam Extra" w:hAnsi="BRH Malayalam Extra" w:cs="BRH Malayalam Extra"/>
          <w:sz w:val="38"/>
          <w:szCs w:val="38"/>
          <w:lang w:val="it-IT"/>
        </w:rPr>
        <w:t>hy</w:t>
      </w:r>
      <w:r w:rsidR="00927DC2" w:rsidRPr="00151F71">
        <w:rPr>
          <w:rFonts w:ascii="BRH Malayalam Extra" w:hAnsi="BRH Malayalam Extra" w:cs="BRH Malayalam Extra"/>
          <w:sz w:val="34"/>
          <w:szCs w:val="38"/>
          <w:lang w:val="it-IT"/>
        </w:rPr>
        <w:t>–</w:t>
      </w:r>
      <w:r w:rsidRPr="00151F71">
        <w:rPr>
          <w:rFonts w:ascii="BRH Malayalam Extra" w:hAnsi="BRH Malayalam Extra" w:cs="BRH Malayalam Extra"/>
          <w:sz w:val="38"/>
          <w:szCs w:val="38"/>
          <w:lang w:val="it-IT"/>
        </w:rPr>
        <w:t>öe</w:t>
      </w:r>
      <w:r w:rsidR="00927DC2" w:rsidRPr="00151F71">
        <w:rPr>
          <w:rFonts w:ascii="BRH Malayalam Extra" w:hAnsi="BRH Malayalam Extra" w:cs="BRH Malayalam Extra"/>
          <w:sz w:val="34"/>
          <w:szCs w:val="38"/>
          <w:lang w:val="it-IT"/>
        </w:rPr>
        <w:t>–</w:t>
      </w:r>
      <w:r w:rsidRPr="00151F71">
        <w:rPr>
          <w:rFonts w:ascii="BRH Malayalam Extra" w:hAnsi="BRH Malayalam Extra" w:cs="BRH Malayalam Extra"/>
          <w:sz w:val="38"/>
          <w:szCs w:val="38"/>
          <w:lang w:val="it-IT"/>
        </w:rPr>
        <w:t>jx</w:t>
      </w:r>
      <w:r w:rsidR="00927DC2" w:rsidRPr="00151F71">
        <w:rPr>
          <w:rFonts w:ascii="BRH Malayalam Extra" w:hAnsi="BRH Malayalam Extra" w:cs="BRH Malayalam Extra"/>
          <w:sz w:val="34"/>
          <w:szCs w:val="38"/>
          <w:lang w:val="it-IT"/>
        </w:rPr>
        <w:t>–</w:t>
      </w:r>
      <w:r w:rsidRPr="00151F71">
        <w:rPr>
          <w:rFonts w:ascii="BRH Malayalam Extra" w:hAnsi="BRH Malayalam Extra" w:cs="BRH Malayalam Extra"/>
          <w:sz w:val="38"/>
          <w:szCs w:val="38"/>
          <w:lang w:val="it-IT"/>
        </w:rPr>
        <w:t>jzZõ¡—ÀkZJ-A</w:t>
      </w:r>
      <w:r w:rsidR="00927DC2" w:rsidRPr="00151F71">
        <w:rPr>
          <w:rFonts w:ascii="BRH Malayalam Extra" w:hAnsi="BRH Malayalam Extra" w:cs="BRH Malayalam Extra"/>
          <w:sz w:val="34"/>
          <w:szCs w:val="38"/>
          <w:lang w:val="it-IT"/>
        </w:rPr>
        <w:t>–</w:t>
      </w:r>
      <w:r w:rsidRPr="00151F71">
        <w:rPr>
          <w:rFonts w:ascii="BRH Malayalam Extra" w:hAnsi="BRH Malayalam Extra" w:cs="BRH Malayalam Extra"/>
          <w:sz w:val="38"/>
          <w:szCs w:val="38"/>
          <w:lang w:val="it-IT"/>
        </w:rPr>
        <w:t>hy</w:t>
      </w:r>
      <w:r w:rsidR="00927DC2" w:rsidRPr="00151F71">
        <w:rPr>
          <w:rFonts w:ascii="BRH Malayalam Extra" w:hAnsi="BRH Malayalam Extra" w:cs="BRH Malayalam Extra"/>
          <w:sz w:val="34"/>
          <w:szCs w:val="38"/>
          <w:lang w:val="it-IT"/>
        </w:rPr>
        <w:t>–</w:t>
      </w:r>
      <w:r w:rsidRPr="00151F71">
        <w:rPr>
          <w:rFonts w:ascii="BRH Malayalam Extra" w:hAnsi="BRH Malayalam Extra" w:cs="BRH Malayalam Extra"/>
          <w:sz w:val="38"/>
          <w:szCs w:val="38"/>
          <w:lang w:val="it-IT"/>
        </w:rPr>
        <w:t>öe</w:t>
      </w:r>
      <w:r w:rsidR="00927DC2" w:rsidRPr="00151F71">
        <w:rPr>
          <w:rFonts w:ascii="BRH Malayalam Extra" w:hAnsi="BRH Malayalam Extra" w:cs="BRH Malayalam Extra"/>
          <w:sz w:val="34"/>
          <w:szCs w:val="38"/>
          <w:lang w:val="it-IT"/>
        </w:rPr>
        <w:t>–</w:t>
      </w:r>
      <w:r w:rsidRPr="00151F71">
        <w:rPr>
          <w:rFonts w:ascii="BRH Malayalam Extra" w:hAnsi="BRH Malayalam Extra" w:cs="BRH Malayalam Extra"/>
          <w:sz w:val="38"/>
          <w:szCs w:val="38"/>
          <w:lang w:val="it-IT"/>
        </w:rPr>
        <w:t>jx</w:t>
      </w:r>
      <w:r w:rsidR="00927DC2" w:rsidRPr="00151F71">
        <w:rPr>
          <w:rFonts w:ascii="BRH Malayalam Extra" w:hAnsi="BRH Malayalam Extra" w:cs="BRH Malayalam Extra"/>
          <w:sz w:val="34"/>
          <w:szCs w:val="38"/>
          <w:lang w:val="it-IT"/>
        </w:rPr>
        <w:t>–</w:t>
      </w:r>
      <w:r w:rsidRPr="00151F71">
        <w:rPr>
          <w:rFonts w:ascii="BRH Malayalam Extra" w:hAnsi="BRH Malayalam Extra" w:cs="BRH Malayalam Extra"/>
          <w:sz w:val="38"/>
          <w:szCs w:val="38"/>
          <w:lang w:val="it-IT"/>
        </w:rPr>
        <w:t xml:space="preserve">jz </w:t>
      </w:r>
      <w:r w:rsidRPr="00151F7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819531" w14:textId="77E85778" w:rsidR="0072251E" w:rsidRPr="00AC7A0C" w:rsidRDefault="0075596B" w:rsidP="0031590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rU§öZy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—q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rU§ - ö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Z§ | siyZy— | </w:t>
      </w:r>
    </w:p>
    <w:p w14:paraId="24455AA9" w14:textId="77777777" w:rsidR="0072251E" w:rsidRPr="00AC7A0C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rU§öZy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—qb±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k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rU§öZy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—qZ§ -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g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z | gxª.t—ZxJ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p—J | g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õx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13B3C16A" w14:textId="77777777" w:rsidR="0072251E" w:rsidRPr="00AC7A0C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¢© | A¥pZy— | k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g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Zz | </w:t>
      </w:r>
    </w:p>
    <w:p w14:paraId="720FC5F0" w14:textId="77777777" w:rsidR="0072251E" w:rsidRPr="00AC7A0C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É—sxI | sûxkx˜R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sû - k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I | ekzZy— | </w:t>
      </w:r>
    </w:p>
    <w:p w14:paraId="62297E7F" w14:textId="77777777" w:rsidR="0075596B" w:rsidRPr="00AC7A0C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jsõ—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ZxJ | </w:t>
      </w:r>
      <w:r w:rsidRPr="00AC7A0C">
        <w:rPr>
          <w:rFonts w:ascii="Arial" w:hAnsi="Arial" w:cs="Arial"/>
          <w:b/>
          <w:bCs/>
          <w:sz w:val="32"/>
          <w:szCs w:val="36"/>
          <w:lang w:val="it-IT"/>
        </w:rPr>
        <w:t>9 (50)</w:t>
      </w:r>
    </w:p>
    <w:p w14:paraId="6CE6C725" w14:textId="4F2C476D" w:rsidR="00D42064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5</w:t>
      </w:r>
    </w:p>
    <w:p w14:paraId="6C72BDB1" w14:textId="77777777" w:rsidR="00DA4D8E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D—ec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Pâ—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kx˜Rõ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 pxm—LymõxJ </w:t>
      </w:r>
    </w:p>
    <w:p w14:paraId="08E414D5" w14:textId="77777777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¡e— bcxZy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ë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eë ¤¤p </w:t>
      </w:r>
    </w:p>
    <w:p w14:paraId="30FFE7A7" w14:textId="77777777" w:rsidR="0075596B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z—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53281" w:rsidRPr="003B7A8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 bûxppx˜º¦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466B4F4" w14:textId="7848D976" w:rsidR="00F04E9B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pzª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ûxj— i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160B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</w:t>
      </w:r>
    </w:p>
    <w:p w14:paraId="5338D2D3" w14:textId="77777777" w:rsidR="00F04E9B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45FCCEDB" w14:textId="77777777" w:rsidR="0075596B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z¥Px— bcxZy |</w:t>
      </w:r>
      <w:r w:rsidR="0081373A" w:rsidRPr="003B7A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DA4D8E"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A5A9974" w14:textId="343F0A31" w:rsidR="00722696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722696" w:rsidRPr="003B7A85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20BDAB38" w14:textId="77777777" w:rsidR="00722696" w:rsidRPr="003B7A85" w:rsidRDefault="00722696" w:rsidP="0072269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—e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Ç˜ | MPâ—Zy | sûxkx˜R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û - 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 | pxm—Lym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xm— - L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 | ¤¤p | q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.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õx˜J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 C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xJ | bû¦ | </w:t>
      </w: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Apx˜º¦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xdx˜I | </w:t>
      </w:r>
    </w:p>
    <w:p w14:paraId="275E570A" w14:textId="77777777" w:rsidR="0072251E" w:rsidRPr="003B7A85" w:rsidRDefault="00722696" w:rsidP="0072269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¥jZy— spzkõ - Zûxj— | i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x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kxU§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öÇz˜ | kxU§ | 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693DF059" w14:textId="77777777" w:rsidR="00654E38" w:rsidRPr="003B7A85" w:rsidRDefault="00722696" w:rsidP="0072251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sô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zP—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1373A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B7A85">
        <w:rPr>
          <w:rFonts w:ascii="Arial" w:hAnsi="Arial" w:cs="Arial"/>
          <w:b/>
          <w:bCs/>
          <w:sz w:val="32"/>
          <w:szCs w:val="36"/>
        </w:rPr>
        <w:t>10 (34)</w:t>
      </w:r>
      <w:r w:rsidR="0072251E" w:rsidRPr="003B7A85">
        <w:rPr>
          <w:rFonts w:ascii="Arial" w:hAnsi="Arial" w:cs="Arial"/>
          <w:b/>
          <w:bCs/>
          <w:sz w:val="32"/>
          <w:szCs w:val="36"/>
        </w:rPr>
        <w:t xml:space="preserve"> </w:t>
      </w:r>
      <w:r w:rsidR="00D42064"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Aqû</w:t>
      </w:r>
      <w:r w:rsidR="00927DC2" w:rsidRPr="003B7A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 xml:space="preserve">i¡e— - </w:t>
      </w:r>
    </w:p>
    <w:p w14:paraId="083A7EBF" w14:textId="77777777" w:rsidR="00D42064" w:rsidRPr="003B7A85" w:rsidRDefault="00D42064" w:rsidP="0072251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e¡</w:t>
      </w:r>
      <w:r w:rsidR="00927DC2" w:rsidRPr="003B7A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b¡e</w:t>
      </w:r>
      <w:r w:rsidR="00927DC2" w:rsidRPr="003B7A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-gxª</w:t>
      </w:r>
      <w:r w:rsidR="002057FC"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.</w:t>
      </w: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t—Zx-G</w:t>
      </w:r>
      <w:r w:rsidR="00927DC2" w:rsidRPr="003B7A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x-ÒZ¡—ösëy</w:t>
      </w:r>
      <w:r w:rsidRPr="003B7A85">
        <w:rPr>
          <w:rFonts w:ascii="BRH Devanagari Extra" w:hAnsi="BRH Devanagari Extra" w:cs="BRH Malayalam Extra"/>
          <w:b/>
          <w:bCs/>
          <w:i/>
          <w:iCs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q¶)</w:t>
      </w:r>
      <w:r w:rsidR="00633879"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 xml:space="preserve">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A4D8E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471D14E4" w14:textId="77CA1EED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41B74ED0" w14:textId="77777777" w:rsidR="00D4206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¹ „K¡—ªp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 AK¡ªp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A—±§Yjx¥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zjx— Aeq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© Zx </w:t>
      </w:r>
    </w:p>
    <w:p w14:paraId="448C645F" w14:textId="77777777" w:rsidR="0002775E" w:rsidRDefault="00D42064" w:rsidP="0002775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¢P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dõ¥axex—bc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dxdûpx—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160B61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±§Yjx¥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zjx— A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A4D8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d¢P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õ¥ax—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hyh¢¤¤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FBEE1C" w14:textId="77777777" w:rsidR="0002775E" w:rsidRDefault="00D42064" w:rsidP="0002775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hp—Z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7A3AE5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5946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D798D1" w14:textId="77777777" w:rsidR="0002775E" w:rsidRDefault="00D42064" w:rsidP="0002775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£byZy— 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</w:p>
    <w:p w14:paraId="4D633DA4" w14:textId="22EA980B" w:rsidR="00D42064" w:rsidRPr="003B7A85" w:rsidRDefault="00D42064" w:rsidP="0002775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6E74" w:rsidRPr="00C56206">
        <w:rPr>
          <w:rFonts w:ascii="BRH Malayalam Extra" w:hAnsi="BRH Malayalam Extra" w:cs="BRH Malayalam Extra"/>
          <w:sz w:val="40"/>
          <w:szCs w:val="40"/>
        </w:rPr>
        <w:t>b§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363D64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3409D9C" w14:textId="56BAA2A2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10EB4C22" w14:textId="77777777" w:rsidR="00B50D9D" w:rsidRPr="004772C3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4772C3">
        <w:rPr>
          <w:rFonts w:ascii="BRH Malayalam Extra" w:hAnsi="BRH Malayalam Extra" w:cs="BRH Malayalam Extra"/>
          <w:sz w:val="40"/>
          <w:szCs w:val="40"/>
        </w:rPr>
        <w:t>¥b</w:t>
      </w:r>
      <w:r w:rsidR="00927DC2" w:rsidRPr="004772C3">
        <w:rPr>
          <w:rFonts w:ascii="BRH Malayalam Extra" w:hAnsi="BRH Malayalam Extra" w:cs="BRH Malayalam Extra"/>
          <w:sz w:val="34"/>
          <w:szCs w:val="40"/>
        </w:rPr>
        <w:t>–</w:t>
      </w:r>
      <w:r w:rsidRPr="004772C3">
        <w:rPr>
          <w:rFonts w:ascii="BRH Malayalam Extra" w:hAnsi="BRH Malayalam Extra" w:cs="BRH Malayalam Extra"/>
          <w:sz w:val="40"/>
          <w:szCs w:val="40"/>
        </w:rPr>
        <w:t>pxJ | ¤¤p | jZ§ | j</w:t>
      </w:r>
      <w:r w:rsidR="00927DC2" w:rsidRPr="004772C3">
        <w:rPr>
          <w:rFonts w:ascii="BRH Malayalam Extra" w:hAnsi="BRH Malayalam Extra" w:cs="BRH Malayalam Extra"/>
          <w:sz w:val="34"/>
          <w:szCs w:val="40"/>
        </w:rPr>
        <w:t>–</w:t>
      </w:r>
      <w:r w:rsidRPr="004772C3">
        <w:rPr>
          <w:rFonts w:ascii="BRH Malayalam Extra" w:hAnsi="BRH Malayalam Extra" w:cs="BRH Malayalam Extra"/>
          <w:sz w:val="40"/>
          <w:szCs w:val="40"/>
        </w:rPr>
        <w:t xml:space="preserve">¥¹ | AK¡—ªpZ | ZZ§ | </w:t>
      </w:r>
    </w:p>
    <w:p w14:paraId="2DD45B8A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s¡—k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Z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6C896E6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z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—±§Yjx - 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zjx˜J | </w:t>
      </w:r>
    </w:p>
    <w:p w14:paraId="1851C043" w14:textId="77777777" w:rsidR="00654E38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Z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õax˜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¢¥PõZõ—d¡ - DPõ— | </w:t>
      </w:r>
    </w:p>
    <w:p w14:paraId="1349817D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õax˜ | D¥e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Z§ | As¡—kxJ | d | </w:t>
      </w:r>
    </w:p>
    <w:p w14:paraId="05F96644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ûpx—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yZõ—d¡ - Apx—jË§ | ZZ—J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4BD4E79D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 xml:space="preserve">Ah—pË§ | e¥kZy— | As¡—kxJ | jZ§ | </w:t>
      </w:r>
    </w:p>
    <w:p w14:paraId="41C6529E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z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—±§Yjx - 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zjx˜J | </w:t>
      </w:r>
    </w:p>
    <w:p w14:paraId="705C5668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õax˜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¢¥PõZõ—d¡ - DPõ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õax˜ | </w:t>
      </w:r>
    </w:p>
    <w:p w14:paraId="216BB9E9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öhxZ£—põxhyh¢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hxZ£—põ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hp—Zy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Ãdx˜ |</w:t>
      </w:r>
      <w:r w:rsidR="00B50D9D"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e¥kZy— | </w:t>
      </w:r>
    </w:p>
    <w:p w14:paraId="3CC7E94D" w14:textId="77777777" w:rsidR="00654E38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hxZ£—põJ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¡J | 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£byZy— </w:t>
      </w:r>
    </w:p>
    <w:p w14:paraId="5C4DF7A7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Zy - p£Z§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622A2DA" w14:textId="77777777" w:rsidR="00654E38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LI | ¤¤p | </w:t>
      </w:r>
    </w:p>
    <w:p w14:paraId="69CE4F39" w14:textId="47561E5B" w:rsidR="008A5BD1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£byZy— öZy - p£Z§ | </w:t>
      </w:r>
      <w:r w:rsidRPr="003B7A85">
        <w:rPr>
          <w:rFonts w:ascii="Arial" w:hAnsi="Arial" w:cs="Arial"/>
          <w:b/>
          <w:bCs/>
          <w:sz w:val="32"/>
          <w:szCs w:val="36"/>
        </w:rPr>
        <w:t>11 (50)</w:t>
      </w:r>
    </w:p>
    <w:p w14:paraId="2AC2293B" w14:textId="3BF9F94A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75B48902" w14:textId="4F010050" w:rsidR="00DA4D8E" w:rsidRPr="00C56206" w:rsidRDefault="00DA6E7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42064" w:rsidRPr="00C56206">
        <w:rPr>
          <w:rFonts w:ascii="BRH Malayalam Extra" w:hAnsi="BRH Malayalam Extra" w:cs="BRH Malayalam Extra"/>
          <w:sz w:val="40"/>
          <w:szCs w:val="40"/>
          <w:lang w:bidi="ar-SA"/>
        </w:rPr>
        <w:t>—¹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2064" w:rsidRPr="00C56206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2064" w:rsidRPr="00C56206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2064" w:rsidRPr="00C56206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2C3" w:rsidRPr="00C5620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772C3" w:rsidRPr="00C5620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42064" w:rsidRPr="00C56206">
        <w:rPr>
          <w:rFonts w:ascii="BRH Malayalam Extra" w:hAnsi="BRH Malayalam Extra" w:cs="BRH Malayalam Extra"/>
          <w:sz w:val="40"/>
          <w:szCs w:val="40"/>
          <w:lang w:bidi="ar-SA"/>
        </w:rPr>
        <w:t>y jx—Zj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2064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x—i seë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2064" w:rsidRPr="00C56206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2064" w:rsidRPr="00C56206">
        <w:rPr>
          <w:rFonts w:ascii="BRH Malayalam Extra" w:hAnsi="BRH Malayalam Extra" w:cs="BRH Malayalam Extra"/>
          <w:sz w:val="40"/>
          <w:szCs w:val="40"/>
          <w:lang w:bidi="ar-SA"/>
        </w:rPr>
        <w:t>¥Zx „Ë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2064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D42064"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42064" w:rsidRPr="00C56206">
        <w:rPr>
          <w:rFonts w:ascii="BRH Malayalam Extra" w:hAnsi="BRH Malayalam Extra" w:cs="BRH Malayalam Extra"/>
          <w:sz w:val="40"/>
          <w:szCs w:val="40"/>
          <w:lang w:bidi="ar-SA"/>
        </w:rPr>
        <w:t>¤¤p ¥põx—ixË</w:t>
      </w:r>
      <w:r w:rsidR="00D42064"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42064" w:rsidRPr="00C56206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2064" w:rsidRPr="00C56206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</w:p>
    <w:p w14:paraId="511B0143" w14:textId="0443E204" w:rsidR="00DA4D8E" w:rsidRPr="00C56206" w:rsidRDefault="00D42064" w:rsidP="00477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xË—ibõ¥Z c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çx px</w:t>
      </w:r>
      <w:r w:rsidR="00F04E9B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23E6C4" w14:textId="77777777" w:rsidR="003725EB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J öeZy—rçy¤¤Zõ h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Ç HxR—J eº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 HxR—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—¥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4772C3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DA4D8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0C46F4" w14:textId="33A3DB61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eZ¢˜ªZy</w:t>
      </w:r>
      <w:r w:rsidR="003725EB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ræx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60AA96D" w14:textId="6C54D336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52128992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-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pzZy— | 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põx—¥i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-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seë-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AË˜I | ¤¤p | ¥põx—¥i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Ë˜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seë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AË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C34911D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b±y—¥Yd | AË˜I | </w:t>
      </w:r>
    </w:p>
    <w:p w14:paraId="3CEEA451" w14:textId="77777777" w:rsidR="003725EB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¡Y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¥Zõ—K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çZy— öeZy - Óx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¥Zõ—K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AFCEA9" w14:textId="27834356" w:rsidR="008A5BD1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º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eº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106D65C3" w14:textId="77777777" w:rsidR="003725E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HxR—J | ¤¤p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J | HxR—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º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eº-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HxR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-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201E91B5" w14:textId="2408A2AA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151F71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151F71">
        <w:rPr>
          <w:rFonts w:ascii="BRH Malayalam Extra" w:hAnsi="BRH Malayalam Extra" w:cs="BRH Malayalam Extra"/>
          <w:sz w:val="34"/>
          <w:szCs w:val="40"/>
        </w:rPr>
        <w:t>–</w:t>
      </w:r>
      <w:r w:rsidRPr="00151F71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151F71">
        <w:rPr>
          <w:rFonts w:ascii="BRH Malayalam Extra" w:hAnsi="BRH Malayalam Extra" w:cs="BRH Malayalam Extra"/>
          <w:sz w:val="34"/>
          <w:szCs w:val="40"/>
        </w:rPr>
        <w:t>–</w:t>
      </w:r>
      <w:r w:rsidRPr="00151F71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151F71">
        <w:rPr>
          <w:rFonts w:ascii="BRH Malayalam Extra" w:hAnsi="BRH Malayalam Extra" w:cs="BRH Malayalam Extra"/>
          <w:sz w:val="34"/>
          <w:szCs w:val="40"/>
        </w:rPr>
        <w:t>–</w:t>
      </w:r>
      <w:r w:rsidRPr="00151F71">
        <w:rPr>
          <w:rFonts w:ascii="BRH Malayalam Extra" w:hAnsi="BRH Malayalam Extra" w:cs="BRH Malayalam Extra"/>
          <w:sz w:val="40"/>
          <w:szCs w:val="40"/>
        </w:rPr>
        <w:t>¥Zx</w:t>
      </w:r>
      <w:r w:rsidR="00927DC2" w:rsidRPr="00151F71">
        <w:rPr>
          <w:rFonts w:ascii="BRH Malayalam Extra" w:hAnsi="BRH Malayalam Extra" w:cs="BRH Malayalam Extra"/>
          <w:sz w:val="34"/>
          <w:szCs w:val="40"/>
        </w:rPr>
        <w:t>–</w:t>
      </w:r>
      <w:r w:rsidRPr="00151F71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151F71">
        <w:rPr>
          <w:rFonts w:ascii="BRH Malayalam Extra" w:hAnsi="BRH Malayalam Extra" w:cs="BRH Malayalam Extra"/>
          <w:sz w:val="34"/>
          <w:szCs w:val="40"/>
        </w:rPr>
        <w:t>–</w:t>
      </w:r>
      <w:r w:rsidRPr="00151F71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151F71">
        <w:rPr>
          <w:rFonts w:ascii="BRH Malayalam Extra" w:hAnsi="BRH Malayalam Extra" w:cs="BRH Malayalam Extra"/>
          <w:sz w:val="34"/>
          <w:szCs w:val="40"/>
        </w:rPr>
        <w:t>–</w:t>
      </w:r>
      <w:r w:rsidRPr="00151F71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151F71">
        <w:rPr>
          <w:rFonts w:ascii="BRH Malayalam Extra" w:hAnsi="BRH Malayalam Extra" w:cs="BRH Malayalam Extra"/>
          <w:sz w:val="34"/>
          <w:szCs w:val="40"/>
        </w:rPr>
        <w:t>–</w:t>
      </w:r>
      <w:r w:rsidRPr="00151F71">
        <w:rPr>
          <w:rFonts w:ascii="BRH Malayalam Extra" w:hAnsi="BRH Malayalam Extra" w:cs="BRH Malayalam Extra"/>
          <w:sz w:val="40"/>
          <w:szCs w:val="40"/>
        </w:rPr>
        <w:t>jzZõ¡—ÀkZJ</w:t>
      </w:r>
      <w:r w:rsidR="00851BF5" w:rsidRPr="00151F71">
        <w:rPr>
          <w:rFonts w:ascii="BRH Malayalam Extra" w:hAnsi="BRH Malayalam Extra" w:cs="BRH Malayalam Extra"/>
          <w:sz w:val="40"/>
          <w:szCs w:val="40"/>
        </w:rPr>
        <w:t>-</w:t>
      </w:r>
      <w:r w:rsidRPr="00151F71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151F71">
        <w:rPr>
          <w:rFonts w:ascii="BRH Malayalam Extra" w:hAnsi="BRH Malayalam Extra" w:cs="BRH Malayalam Extra"/>
          <w:sz w:val="34"/>
          <w:szCs w:val="40"/>
        </w:rPr>
        <w:t>–</w:t>
      </w:r>
      <w:r w:rsidRPr="00151F71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151F71">
        <w:rPr>
          <w:rFonts w:ascii="BRH Malayalam Extra" w:hAnsi="BRH Malayalam Extra" w:cs="BRH Malayalam Extra"/>
          <w:sz w:val="34"/>
          <w:szCs w:val="40"/>
        </w:rPr>
        <w:t>–</w:t>
      </w:r>
      <w:r w:rsidRPr="00151F71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151F71">
        <w:rPr>
          <w:rFonts w:ascii="BRH Malayalam Extra" w:hAnsi="BRH Malayalam Extra" w:cs="BRH Malayalam Extra"/>
          <w:sz w:val="34"/>
          <w:szCs w:val="40"/>
        </w:rPr>
        <w:t>–</w:t>
      </w:r>
      <w:r w:rsidRPr="00151F71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151F71">
        <w:rPr>
          <w:rFonts w:ascii="BRH Malayalam Extra" w:hAnsi="BRH Malayalam Extra" w:cs="BRH Malayalam Extra"/>
          <w:sz w:val="34"/>
          <w:szCs w:val="40"/>
        </w:rPr>
        <w:t>–</w:t>
      </w:r>
      <w:r w:rsidRPr="00151F71">
        <w:rPr>
          <w:rFonts w:ascii="BRH Malayalam Extra" w:hAnsi="BRH Malayalam Extra" w:cs="BRH Malayalam Extra"/>
          <w:sz w:val="40"/>
          <w:szCs w:val="40"/>
        </w:rPr>
        <w:t>jz | R</w:t>
      </w:r>
      <w:r w:rsidR="00927DC2" w:rsidRPr="00151F71">
        <w:rPr>
          <w:rFonts w:ascii="BRH Malayalam Extra" w:hAnsi="BRH Malayalam Extra" w:cs="BRH Malayalam Extra"/>
          <w:sz w:val="34"/>
          <w:szCs w:val="40"/>
        </w:rPr>
        <w:t>–</w:t>
      </w:r>
      <w:r w:rsidRPr="00151F71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151F71">
        <w:rPr>
          <w:rFonts w:ascii="BRH Malayalam Extra" w:hAnsi="BRH Malayalam Extra" w:cs="BRH Malayalam Extra"/>
          <w:sz w:val="34"/>
          <w:szCs w:val="40"/>
        </w:rPr>
        <w:t>–</w:t>
      </w:r>
      <w:r w:rsidRPr="00151F71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151F71">
        <w:rPr>
          <w:rFonts w:ascii="BRH Malayalam Extra" w:hAnsi="BRH Malayalam Extra" w:cs="BRH Malayalam Extra"/>
          <w:sz w:val="34"/>
          <w:szCs w:val="40"/>
        </w:rPr>
        <w:t>–</w:t>
      </w:r>
      <w:r w:rsidRPr="00151F7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¢˜ª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 - Z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FC89B21" w14:textId="36804DDB" w:rsidR="008A5BD1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õ—ræx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sëx˜Z§ | </w:t>
      </w:r>
      <w:r w:rsidRPr="003B7A85">
        <w:rPr>
          <w:rFonts w:ascii="Arial" w:hAnsi="Arial" w:cs="Arial"/>
          <w:b/>
          <w:bCs/>
          <w:sz w:val="32"/>
          <w:szCs w:val="36"/>
        </w:rPr>
        <w:t>12 (50)</w:t>
      </w:r>
    </w:p>
    <w:p w14:paraId="7337ADE9" w14:textId="77777777" w:rsidR="00395DAE" w:rsidRPr="003B7A85" w:rsidRDefault="00395DAE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5DF41AAD" w14:textId="2D6F9DBF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78B048F1" w14:textId="07BC59AA" w:rsidR="00DA4D8E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b¡e— 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ö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£Zx—phye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L py jx—ZjZõhy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ZJ s—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167737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A—hy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EC2B0F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 s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C2B0F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DEB4D8C" w14:textId="475957B2" w:rsidR="00157D51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xË—ibõ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˜ bûx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Òxb§-jb§-py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EC2B0F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bû ¥Zd— 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R¦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¥bû öe—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çx ¥Zd— 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¥Rx—¥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-hy—e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0AC168" w14:textId="50012E15" w:rsidR="00157D51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51F71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C2B0F" w:rsidRPr="00151F7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51F71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927DC2" w:rsidRPr="00151F7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51F71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dpb</w:t>
      </w:r>
      <w:r w:rsidR="00927DC2" w:rsidRPr="00151F7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51F71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927DC2" w:rsidRPr="00151F7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215C" w:rsidRPr="00151F71">
        <w:rPr>
          <w:rFonts w:ascii="BRH Malayalam Extra" w:hAnsi="BRH Malayalam Extra" w:cs="BRH Malayalam Extra"/>
          <w:sz w:val="40"/>
          <w:szCs w:val="40"/>
        </w:rPr>
        <w:t>Z</w:t>
      </w:r>
      <w:r w:rsidR="00EC2B0F" w:rsidRPr="00151F7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E81BB3" w:rsidRPr="00151F7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151F71">
        <w:rPr>
          <w:rFonts w:ascii="BRH Malayalam Extra" w:hAnsi="BRH Malayalam Extra" w:cs="BRH Malayalam Extra"/>
          <w:sz w:val="40"/>
          <w:szCs w:val="40"/>
          <w:lang w:bidi="ar-SA"/>
        </w:rPr>
        <w:t>sôx˜a§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AAB2E9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õx-</w:t>
      </w:r>
      <w:r w:rsidR="00136DF7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36DF7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99E5F5A" w14:textId="551B3A19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1BBCB6D8" w14:textId="77777777" w:rsidR="00B50D9D" w:rsidRPr="003731C9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731C9">
        <w:rPr>
          <w:rFonts w:ascii="BRH Malayalam Extra" w:hAnsi="BRH Malayalam Extra" w:cs="BRH Malayalam Extra"/>
          <w:sz w:val="40"/>
          <w:szCs w:val="40"/>
        </w:rPr>
        <w:t>D¥eZy— | b</w:t>
      </w:r>
      <w:r w:rsidR="00927DC2" w:rsidRPr="003731C9">
        <w:rPr>
          <w:rFonts w:ascii="BRH Malayalam Extra" w:hAnsi="BRH Malayalam Extra" w:cs="BRH Malayalam Extra"/>
          <w:sz w:val="34"/>
          <w:szCs w:val="40"/>
        </w:rPr>
        <w:t>–</w:t>
      </w:r>
      <w:r w:rsidRPr="003731C9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731C9">
        <w:rPr>
          <w:rFonts w:ascii="BRH Malayalam Extra" w:hAnsi="BRH Malayalam Extra" w:cs="BRH Malayalam Extra"/>
          <w:sz w:val="34"/>
          <w:szCs w:val="40"/>
        </w:rPr>
        <w:t>–</w:t>
      </w:r>
      <w:r w:rsidRPr="003731C9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731C9">
        <w:rPr>
          <w:rFonts w:ascii="BRH Malayalam Extra" w:hAnsi="BRH Malayalam Extra" w:cs="BRH Malayalam Extra"/>
          <w:sz w:val="34"/>
          <w:szCs w:val="40"/>
        </w:rPr>
        <w:t>–</w:t>
      </w:r>
      <w:r w:rsidRPr="003731C9">
        <w:rPr>
          <w:rFonts w:ascii="BRH Malayalam Extra" w:hAnsi="BRH Malayalam Extra" w:cs="BRH Malayalam Extra"/>
          <w:sz w:val="40"/>
          <w:szCs w:val="40"/>
        </w:rPr>
        <w:t xml:space="preserve"> | bû¦ | öZy</w:t>
      </w:r>
      <w:r w:rsidR="00927DC2" w:rsidRPr="003731C9">
        <w:rPr>
          <w:rFonts w:ascii="BRH Malayalam Extra" w:hAnsi="BRH Malayalam Extra" w:cs="BRH Malayalam Extra"/>
          <w:sz w:val="34"/>
          <w:szCs w:val="40"/>
        </w:rPr>
        <w:t>–</w:t>
      </w:r>
      <w:r w:rsidRPr="003731C9">
        <w:rPr>
          <w:rFonts w:ascii="BRH Malayalam Extra" w:hAnsi="BRH Malayalam Extra" w:cs="BRH Malayalam Extra"/>
          <w:sz w:val="40"/>
          <w:szCs w:val="40"/>
        </w:rPr>
        <w:t>p£Zx</w:t>
      </w:r>
      <w:r w:rsidR="00927DC2" w:rsidRPr="003731C9">
        <w:rPr>
          <w:rFonts w:ascii="BRH Malayalam Extra" w:hAnsi="BRH Malayalam Extra" w:cs="BRH Malayalam Extra"/>
          <w:sz w:val="34"/>
          <w:szCs w:val="40"/>
        </w:rPr>
        <w:t>–</w:t>
      </w:r>
      <w:r w:rsidRPr="003731C9">
        <w:rPr>
          <w:rFonts w:ascii="BRH Malayalam Extra" w:hAnsi="BRH Malayalam Extra" w:cs="BRH Malayalam Extra"/>
          <w:sz w:val="40"/>
          <w:szCs w:val="40"/>
        </w:rPr>
        <w:t xml:space="preserve">pyZy— öZy - p£Z¦˜ | </w:t>
      </w:r>
    </w:p>
    <w:p w14:paraId="31BF4A52" w14:textId="77777777" w:rsidR="00F04E9B" w:rsidRPr="007E54C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ªpiyZõ—hy - e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ªpI | </w:t>
      </w:r>
    </w:p>
    <w:p w14:paraId="1292FB11" w14:textId="77777777" w:rsidR="00F04E9B" w:rsidRPr="007E54C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L CZy— j¹-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L | pzZy— | j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BB67566" w14:textId="77777777" w:rsidR="00F04E9B" w:rsidRPr="007E54C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ªZ CZõ—hy - 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ªZJ | 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 CZy— s-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J | CZy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J | AË˜I | ¤¤p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ªZ </w:t>
      </w:r>
    </w:p>
    <w:p w14:paraId="11C282B4" w14:textId="77777777" w:rsidR="00F04E9B" w:rsidRPr="007E54C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Zõ—hy - 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ªZJ | AË˜I | 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 CZy— s -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J | AË˜I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J |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</w:t>
      </w:r>
    </w:p>
    <w:p w14:paraId="6E1CF327" w14:textId="77777777" w:rsidR="008A5BD1" w:rsidRPr="007E54C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±y—¥Yd | AË˜I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pªP—J | </w:t>
      </w:r>
    </w:p>
    <w:p w14:paraId="67A90F1C" w14:textId="77777777" w:rsidR="00B50D9D" w:rsidRPr="007E54C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J | CZy—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ÒxZ§ | jZ§ |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ZyJ | ¥bû CZy— | 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Zd— |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R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pyZy— py - kxR¦˜ | jZ§ | ¥bû CZy— | </w:t>
      </w:r>
    </w:p>
    <w:p w14:paraId="5BB58D65" w14:textId="77777777" w:rsidR="00010381" w:rsidRPr="007E54C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rçZy— öeZy - Óx | ¥Zd— |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¥R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</w:t>
      </w:r>
    </w:p>
    <w:p w14:paraId="5EFE4EEE" w14:textId="77777777" w:rsidR="00010381" w:rsidRPr="007E54C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y - kx¥Rx˜J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ªpiyZõ—hy - e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ªpI | </w:t>
      </w:r>
    </w:p>
    <w:p w14:paraId="5D26E83C" w14:textId="77777777" w:rsidR="00010381" w:rsidRPr="007E54C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Ëxb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Ë - A¥bõ˜ | öeZzZy— | 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8A83597" w14:textId="77777777" w:rsidR="00010381" w:rsidRPr="007E54C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e—J | 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 CZy— dp -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qJ | CZy— | </w:t>
      </w:r>
    </w:p>
    <w:p w14:paraId="281CBBFF" w14:textId="77777777" w:rsidR="008A5BD1" w:rsidRPr="007E54C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 CZõ¡—Z§- 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J | Zsôx˜Z§ | 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põJ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 xml:space="preserve">13 (50) </w:t>
      </w:r>
    </w:p>
    <w:p w14:paraId="7164ECD1" w14:textId="1B1EF8B5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4</w:t>
      </w:r>
    </w:p>
    <w:p w14:paraId="47DDFD32" w14:textId="77777777" w:rsidR="008943E8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tsë—¥jxsë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ûyZ—¥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y—ÒZ¡ª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 CZy— </w:t>
      </w:r>
    </w:p>
    <w:p w14:paraId="2A4736F7" w14:textId="77777777" w:rsidR="008943E8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¡e— bcx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ªpy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Zõ±kx Mx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</w:t>
      </w:r>
    </w:p>
    <w:p w14:paraId="0914665E" w14:textId="77777777" w:rsidR="008943E8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Mx—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öZz j—¹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LI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—¹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L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§-</w:t>
      </w:r>
    </w:p>
    <w:p w14:paraId="6EA7E64F" w14:textId="005E7B59" w:rsidR="008943E8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731C9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x—Zj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ªhx˜J eº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 CZy— b±y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A03B86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Ë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 Mªh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I eº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qx</w:t>
      </w:r>
      <w:r w:rsidR="00A03B86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Ë—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b—±y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 </w:t>
      </w:r>
    </w:p>
    <w:p w14:paraId="3A3B4D73" w14:textId="77777777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c—¥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§ b±y—¥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xË—ibõ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R—ösëy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CZy—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Òxb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i ¤¤p 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xösëy—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rû—p 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Kr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0170C39" w14:textId="561BE715" w:rsidR="00D42064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BB23AC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yrçZy 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Ihk—Yösë¥jx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 CZõ¡— - [ ] </w:t>
      </w:r>
      <w:r w:rsidRPr="00AC7A0C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5F3C9935" w14:textId="14FCC8F1" w:rsidR="008A5BD1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8A5BD1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4 - Padam</w:t>
      </w:r>
    </w:p>
    <w:p w14:paraId="629D9C5F" w14:textId="77777777" w:rsidR="00742DED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së—¥jxJ | 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ûyZ—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Z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ûy - 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¥jxdy—J | 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ª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 CZy— PZ¡J - 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qJ | CZy— | </w:t>
      </w:r>
    </w:p>
    <w:p w14:paraId="29325AC7" w14:textId="77777777" w:rsidR="00395DAE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sëx˜Z§ | D¥e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B3C75B0" w14:textId="77777777" w:rsidR="00395DAE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Z¡—ªpy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Zõ±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k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ªpy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Zy -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21733FB" w14:textId="00D856B5" w:rsidR="00742DED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öZz | 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öZz | 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LiyZy— j¹ - 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LI | </w:t>
      </w:r>
    </w:p>
    <w:p w14:paraId="34BBEE33" w14:textId="19B00E09" w:rsidR="00B50D9D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LiyZy— j¹ - 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LI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28ADE3E2" w14:textId="77777777" w:rsidR="008A5BD1" w:rsidRPr="00AC7A0C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sëx˜Z§ | pzZy— | j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Mªhx˜J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 CZy— eº-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J | C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J | AË˜I | ¤¤p | Mªhx˜J | AË˜I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 CZy— eº - 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J | AË˜I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J | c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b±y—¥Yd | AË˜I | </w:t>
      </w:r>
    </w:p>
    <w:p w14:paraId="320C2846" w14:textId="77777777" w:rsidR="00B50D9D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HxR—J | ö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CZy— öZy - 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pJ | CZy— | </w:t>
      </w:r>
    </w:p>
    <w:p w14:paraId="1771D0BC" w14:textId="77777777" w:rsidR="00B50D9D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ÒxZ§ | C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i | ¤¤p | 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xJ | ö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p CZy— </w:t>
      </w:r>
    </w:p>
    <w:p w14:paraId="046184D5" w14:textId="77777777" w:rsidR="00817F40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öZy-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J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¡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¥Kr¡— | öeZzZy— | </w:t>
      </w:r>
    </w:p>
    <w:p w14:paraId="125D2373" w14:textId="77777777" w:rsidR="00135EF0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hk—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I - hk—YJ | </w:t>
      </w:r>
    </w:p>
    <w:p w14:paraId="1A25A009" w14:textId="77777777" w:rsidR="008A5BD1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j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 CZy— öZjJ - 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qJ | CZy— | </w:t>
      </w:r>
      <w:r w:rsidRPr="00AC7A0C">
        <w:rPr>
          <w:rFonts w:ascii="Arial" w:hAnsi="Arial" w:cs="Arial"/>
          <w:b/>
          <w:bCs/>
          <w:sz w:val="32"/>
          <w:szCs w:val="36"/>
          <w:lang w:val="it-IT"/>
        </w:rPr>
        <w:t>14 (50)</w:t>
      </w:r>
    </w:p>
    <w:p w14:paraId="30794805" w14:textId="0D836C9F" w:rsidR="00D42064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5</w:t>
      </w:r>
    </w:p>
    <w:p w14:paraId="37CCBDFC" w14:textId="77777777" w:rsidR="00694F91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-À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sësôx˜a§ 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põx tsë—¥jxJ s</w:t>
      </w:r>
      <w:r w:rsidR="006E508A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ªj—Z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44A1420A" w14:textId="5A4788C8" w:rsidR="008943E8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öKZ¡—¥kKö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q CZy— e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b¡e— bcx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</w:t>
      </w:r>
      <w:r w:rsidR="00A66C71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A66C71" w:rsidRPr="00AC7A0C">
        <w:rPr>
          <w:rFonts w:ascii="BRH Malayalam Extra" w:hAnsi="BRH Malayalam Extra" w:cs="BRH Malayalam Extra"/>
          <w:sz w:val="40"/>
          <w:szCs w:val="40"/>
          <w:lang w:val="it-IT"/>
        </w:rPr>
        <w:t>§-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A66C71" w:rsidRPr="00AC7A0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KZ¡—ª</w:t>
      </w:r>
      <w:r w:rsidR="008943E8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j¹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LI 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A66C71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A66C71" w:rsidRPr="00AC7A0C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="00C95DA9" w:rsidRPr="00AC7A0C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A66C71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—¹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L¥i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 e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95DA9" w:rsidRPr="00AC7A0C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586AE8" w:rsidRPr="00AC7A0C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C95DA9" w:rsidRPr="00AC7A0C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 </w:t>
      </w:r>
    </w:p>
    <w:p w14:paraId="796F5D22" w14:textId="77777777" w:rsidR="00135EF0" w:rsidRPr="00AC7A0C" w:rsidRDefault="00D42064" w:rsidP="00AD044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jx—ZjZy ö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21EA9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ïsõ— 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ræe—I PZ¡ösë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 CZy— </w:t>
      </w:r>
    </w:p>
    <w:p w14:paraId="4054E9F2" w14:textId="77777777" w:rsidR="00135EF0" w:rsidRPr="00AC7A0C" w:rsidRDefault="00D42064" w:rsidP="00AD044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b±y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Zx—</w:t>
      </w:r>
      <w:r w:rsidR="00AD044C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„s¦ px B—b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Zõx ö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21EA9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ïsõ— 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e—I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gÖpª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s¥i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 b—±y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Zx c—¥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 </w:t>
      </w:r>
    </w:p>
    <w:p w14:paraId="149FC7DA" w14:textId="01D9F2C5" w:rsidR="00135EF0" w:rsidRPr="00AC7A0C" w:rsidRDefault="00D42064" w:rsidP="00AD044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b±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586AE8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„ª¥</w:t>
      </w:r>
      <w:r w:rsidR="00221EA9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x˜ ögÖpª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syZ—kJ öe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x </w:t>
      </w:r>
    </w:p>
    <w:p w14:paraId="50C2AEFE" w14:textId="77777777" w:rsidR="00135EF0" w:rsidRPr="00AC7A0C" w:rsidRDefault="00D42064" w:rsidP="00AD044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öZ—jösë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q CZy—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ÒxZ§ öeZy—rçy¤¤Z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K—J </w:t>
      </w:r>
    </w:p>
    <w:p w14:paraId="57C013F9" w14:textId="77777777" w:rsidR="00135EF0" w:rsidRPr="00DA6E74" w:rsidRDefault="00D42064" w:rsidP="00135EF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rU§ö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q CZõ¡—À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ZJ s¡—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ª¥Mx ¤¤p (</w:t>
      </w:r>
      <w:r w:rsidR="00633879"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) ¥m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</w:t>
      </w:r>
    </w:p>
    <w:p w14:paraId="7ECB1F27" w14:textId="77777777" w:rsidR="00B50D9D" w:rsidRPr="00DA6E74" w:rsidRDefault="00D42064" w:rsidP="00135EF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dxK—J s¡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ræõ |</w:t>
      </w:r>
      <w:r w:rsidR="00A54C3A"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6E74">
        <w:rPr>
          <w:rFonts w:ascii="Arial" w:hAnsi="Arial" w:cs="Arial"/>
          <w:b/>
          <w:bCs/>
          <w:sz w:val="32"/>
          <w:szCs w:val="32"/>
          <w:lang w:val="it-IT"/>
        </w:rPr>
        <w:t>15</w:t>
      </w:r>
      <w:r w:rsidR="008943E8" w:rsidRPr="00DA6E7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51772A5B" w14:textId="1D3F0B15" w:rsidR="008A5BD1" w:rsidRPr="00DA6E74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8A5BD1"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5 - Padam</w:t>
      </w:r>
    </w:p>
    <w:p w14:paraId="63A0C364" w14:textId="77777777" w:rsidR="008A5BD1" w:rsidRPr="00DA6E74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 CZõ¡—Z§ - 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J | Zsôx˜Z§ | s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õJ | tsë—¥jxJ | s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Ih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õ—Z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Ih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õ— - 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J | öKZ¡—J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q </w:t>
      </w:r>
    </w:p>
    <w:p w14:paraId="2974C778" w14:textId="77777777" w:rsidR="00E90351" w:rsidRPr="00DA6E74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C¥Zõ—K - ö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qJ | CZy— | e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sëx˜Z§ | D¥eZy— | 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pxK§ | ¤¤p | öKZ¡—J | j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LiyZy— j¹ - i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LI | pxK§ | j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LiyZy— j¹ - i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LI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 | e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sëx˜Z§ | pzZy— | j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ö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21EA9" w:rsidRPr="00DA6E7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ïsõ— | p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ræe˜I | 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ösë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q CZy— PZ¡J-ö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qJ | CZy— | 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J |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s¦ | ¤¤p | 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õJ | ö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21EA9" w:rsidRPr="00DA6E7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ïsõ— | p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ræe˜I | ö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siyZy— </w:t>
      </w:r>
    </w:p>
    <w:p w14:paraId="00150EE7" w14:textId="77777777" w:rsidR="00B50D9D" w:rsidRPr="00DA6E74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ögÖ - 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sI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 | 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J | c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</w:t>
      </w:r>
    </w:p>
    <w:p w14:paraId="42E97242" w14:textId="77777777" w:rsidR="00B50D9D" w:rsidRPr="00DA6E74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b±y—YJ | Aª</w:t>
      </w:r>
      <w:r w:rsidR="00221EA9" w:rsidRPr="00DA6E7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—J | ö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syZ—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10D12C9E" w14:textId="77777777" w:rsidR="00B50D9D" w:rsidRPr="00DA6E74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ögÖpª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sy - 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J | öe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¥rçZy— öeZy - Óx | </w:t>
      </w:r>
    </w:p>
    <w:p w14:paraId="43A953F5" w14:textId="77777777" w:rsidR="00B50D9D" w:rsidRPr="00DA6E74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ösë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q CZy— öZjJ - ö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qJ | CZy— | e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| 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Zy—rçyZõ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- Ó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dxK—J | r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U§ö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q CZy— rU§ - ö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qJ | CZy— | D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 CZõ¡—Z§ - 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J | s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ªM CZy— s¡pJ - MJ | ¤¤p ( ) | ¥m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J | dxK—J | s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ªM¥sõZy— s¡pJ - Msõ— | ¥m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Ksõ— | </w:t>
      </w:r>
    </w:p>
    <w:p w14:paraId="5206BE70" w14:textId="77777777" w:rsidR="008A5BD1" w:rsidRPr="007E54C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i—ræ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sI -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¤¤ræ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54C3A" w:rsidRPr="007E54C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15 (55)</w:t>
      </w:r>
    </w:p>
    <w:p w14:paraId="67C49FC2" w14:textId="77777777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¤¤p</w:t>
      </w:r>
      <w:r w:rsidR="00633879"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Zy</w:t>
      </w:r>
      <w:r w:rsidR="00927DC2" w:rsidRPr="007E54CB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£ - byZy— e¡</w:t>
      </w:r>
      <w:r w:rsidR="00927DC2" w:rsidRPr="007E54CB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sëx˜a§ - s</w:t>
      </w:r>
      <w:r w:rsidR="00927DC2" w:rsidRPr="007E54CB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õ - ösë—¥jxpy</w:t>
      </w:r>
      <w:r w:rsidR="00927DC2" w:rsidRPr="007E54CB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E54C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927DC2" w:rsidRPr="007E54CB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 CZy— - s¡p</w:t>
      </w:r>
      <w:r w:rsidR="00927DC2" w:rsidRPr="007E54CB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ª¥Mx ¤¤p - eº— P) </w:t>
      </w:r>
      <w:r w:rsidRPr="007E54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8943E8" w:rsidRPr="007E54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7E54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3)</w:t>
      </w:r>
    </w:p>
    <w:p w14:paraId="66E2C565" w14:textId="77777777" w:rsidR="008943E8" w:rsidRPr="007E54CB" w:rsidRDefault="008943E8" w:rsidP="008943E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it-IT" w:bidi="ar-SA"/>
        </w:rPr>
      </w:pPr>
      <w:r w:rsidRPr="007E54CB">
        <w:rPr>
          <w:rFonts w:ascii="Arial" w:hAnsi="Arial" w:cs="Arial"/>
          <w:b/>
          <w:bCs/>
          <w:sz w:val="32"/>
          <w:szCs w:val="32"/>
          <w:u w:val="single"/>
          <w:lang w:val="it-IT" w:bidi="ar-SA"/>
        </w:rPr>
        <w:t>Special Korvai for Anuvaakam 3</w:t>
      </w:r>
    </w:p>
    <w:p w14:paraId="24BBB16C" w14:textId="77777777" w:rsidR="00694F91" w:rsidRPr="007E54CB" w:rsidRDefault="00D42064" w:rsidP="008943E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B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¡</w:t>
      </w:r>
      <w:r w:rsidR="008943E8"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ª 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- ¥põx—i - c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k¡¥Yx— - hx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ÇJ - öeZ¢˜ªZyk - </w:t>
      </w:r>
    </w:p>
    <w:p w14:paraId="4F924E21" w14:textId="77777777" w:rsidR="00D42064" w:rsidRPr="007E54CB" w:rsidRDefault="00D42064" w:rsidP="008943E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hyp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ª¥Zx - pªP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së¥ex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¥jxdy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="008943E8"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ª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Mªhx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HxR—J - s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Ihk—Y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 -</w:t>
      </w:r>
      <w:r w:rsidR="008943E8"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öKZ¡—</w:t>
      </w:r>
      <w:r w:rsidR="008943E8"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ª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ög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öÆsõ— - öeZy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rçx - dxK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 - ¥rxW—q)</w:t>
      </w:r>
    </w:p>
    <w:p w14:paraId="3ACC3649" w14:textId="005F78B8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</w:t>
      </w:r>
    </w:p>
    <w:p w14:paraId="474B5062" w14:textId="1A81B97E" w:rsidR="008943E8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="008943E8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Mx—„szZy—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¡e— bcxZy j¹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LI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8943E8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—¹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LI b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±x j—¹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LI ögÖ— j¹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LI ö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£b§-j—¹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L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37261" w:rsidRPr="007E54C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937261" w:rsidRPr="007E54CB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 </w:t>
      </w:r>
    </w:p>
    <w:p w14:paraId="2F578C7B" w14:textId="77777777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x—ZjZy d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±—sxI h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Mx—„szZy— b±y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</w:t>
      </w:r>
    </w:p>
    <w:p w14:paraId="4CB50C18" w14:textId="0E591C47" w:rsidR="008943E8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¡—öq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s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d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±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sx</w:t>
      </w:r>
      <w:r w:rsidR="00427876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Ë—I 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589DE483" w14:textId="77777777" w:rsidR="008943E8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x¤¤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ey— bcx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¸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</w:p>
    <w:p w14:paraId="3C544FBB" w14:textId="77777777" w:rsidR="008943E8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„Ë—iÀy R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yöZ</w:t>
      </w:r>
      <w:r w:rsidRPr="007E54C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— sð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eë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J ¥sëx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83801E" w14:textId="77777777" w:rsidR="00D42064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CZõ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tx„Ë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¤¤p 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dyö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- [</w:t>
      </w:r>
      <w:r w:rsidR="00633879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AC7A0C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14D6C7CE" w14:textId="3FCBB70F" w:rsidR="008A5BD1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8A5BD1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 - Padam</w:t>
      </w:r>
    </w:p>
    <w:p w14:paraId="0EBBF990" w14:textId="77777777" w:rsidR="00B50D9D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²J | h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M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e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D¥eZy— | </w:t>
      </w:r>
    </w:p>
    <w:p w14:paraId="5C61C6FA" w14:textId="77777777" w:rsidR="008A5BD1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LiyZy— j¹ - 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LI | ¤¤p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²yJ | 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LiyZy— j¹ - 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LI | b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±x | 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LiyZy— j¹ - 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LI | ögÖ— | 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LiyZy— j¹ - 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LI | ö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£byZy— öZy - p£Z§ | 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LiyZy— j¹ - 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LI | </w:t>
      </w:r>
    </w:p>
    <w:p w14:paraId="2E1B5178" w14:textId="77777777" w:rsidR="00B50D9D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e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sëx˜Z§ | pzZy— | j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d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±—s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yZy— d£ - P±—sxI | h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M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69112A9A" w14:textId="77777777" w:rsidR="008A5BD1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öq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—J | ¤¤p | d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±—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d£-P±—sJ | AË˜I | c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x | R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xj—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AË˜I | Aez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R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J | AË˜I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À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29C571F" w14:textId="77777777" w:rsidR="008A5BD1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yöZ˜I | sð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I | 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ë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 CZy— seë -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J | ¥sëxi—J | C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AË˜I | ¤¤p | 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dyöZ˜I | </w:t>
      </w:r>
      <w:r w:rsidRPr="00AC7A0C">
        <w:rPr>
          <w:rFonts w:ascii="Arial" w:hAnsi="Arial" w:cs="Arial"/>
          <w:b/>
          <w:bCs/>
          <w:sz w:val="32"/>
          <w:szCs w:val="36"/>
          <w:lang w:val="it-IT"/>
        </w:rPr>
        <w:t>16 (50)</w:t>
      </w:r>
    </w:p>
    <w:p w14:paraId="52C71FCB" w14:textId="35153883" w:rsidR="00D42064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</w:t>
      </w:r>
    </w:p>
    <w:p w14:paraId="3C1B9F4A" w14:textId="3657D918" w:rsidR="008943E8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-iË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— seë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qx</w:t>
      </w:r>
      <w:r w:rsidR="00B2150F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 b—±y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Zx c—¥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b§ b±y—¥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dx-Ë—ibõ¥Z i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öZsõ— h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Mx—„szZy—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ÒxZ§ öe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Yx ¤¤p i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öZx—</w:t>
      </w:r>
      <w:r w:rsidR="00B2150F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„e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dx pk¡—YJ öexYxe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8943E8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0ABAACFB" w14:textId="22EEA3BF" w:rsidR="008943E8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xsôy—© bcxZy b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px p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ræyª</w:t>
      </w:r>
      <w:r w:rsidR="00B2150F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xZx˜J sð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368ADD85" w14:textId="7DCBC5D3" w:rsidR="00D42064" w:rsidRPr="00DA6E74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G—Kp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qJ ¥sëxi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 öe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rçx px G—Kp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qJ öeZy—rçyZõ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sõ h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¥Mx—</w:t>
      </w:r>
      <w:r w:rsidR="00B2150F"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„szZõ¡—À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Z Hx¥R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CöÉ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¥R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¥kxR—J ±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öZ¥ixR—J eº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 - [ ] </w:t>
      </w:r>
      <w:r w:rsidRPr="00DA6E74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086103F9" w14:textId="645E8079" w:rsidR="008A5BD1" w:rsidRPr="00DA6E74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8A5BD1"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 - Padam</w:t>
      </w:r>
    </w:p>
    <w:p w14:paraId="0CE213F8" w14:textId="77777777" w:rsidR="00B50D9D" w:rsidRPr="00DA6E74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AË˜I | s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eë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q CZy— seë - 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qJ | AË˜I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5824C086" w14:textId="77777777" w:rsidR="00B50D9D" w:rsidRPr="00DA6E74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J | c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b±y—¥Yd | AË˜I | </w:t>
      </w:r>
    </w:p>
    <w:p w14:paraId="14FAADB3" w14:textId="77777777" w:rsidR="00B50D9D" w:rsidRPr="00DA6E74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bõ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i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öZsõ— | h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MJ |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e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| </w:t>
      </w:r>
    </w:p>
    <w:p w14:paraId="6FE65769" w14:textId="77777777" w:rsidR="00135EF0" w:rsidRPr="00DA6E74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Y CZy— öe -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dJ | ¤¤p | i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öZJ |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d </w:t>
      </w:r>
    </w:p>
    <w:p w14:paraId="72B43780" w14:textId="77777777" w:rsidR="00135EF0" w:rsidRPr="00DA6E74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CZõ—e-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dJ | pk¡—YJ | öe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dxpyZy— </w:t>
      </w:r>
    </w:p>
    <w:p w14:paraId="06C21A1F" w14:textId="77777777" w:rsidR="00135EF0" w:rsidRPr="00DA6E74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öexY -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d¦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sô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Ë§ | 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b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pJ | </w:t>
      </w:r>
    </w:p>
    <w:p w14:paraId="5F70CB09" w14:textId="77777777" w:rsidR="00135EF0" w:rsidRPr="00DA6E74" w:rsidRDefault="008A5BD1" w:rsidP="00135E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ræyJ | pxZx˜J | sð£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xJ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q C¥Zõ—K-p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qJ | ¥sëxi—J | CZy— | 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¥rçZy— öeZy - Óx | ¤¤p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q C¥Zõ—K - p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qJ | öeZy—rçyZõ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2A05D2" w14:textId="77777777" w:rsidR="00135EF0" w:rsidRPr="00DA6E74" w:rsidRDefault="008A5BD1" w:rsidP="00135E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öeZy—-Ó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CöÉ—sõ | h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MJ |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</w:t>
      </w:r>
    </w:p>
    <w:p w14:paraId="382DEBD5" w14:textId="77777777" w:rsidR="00135EF0" w:rsidRPr="00DA6E74" w:rsidRDefault="008A5BD1" w:rsidP="00135E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 CZõ¡—Z§-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ZJ | HxR—J | ¤¤p | CöÉ—J | </w:t>
      </w:r>
    </w:p>
    <w:p w14:paraId="54BD1A1A" w14:textId="77777777" w:rsidR="00135EF0" w:rsidRPr="00DA6E74" w:rsidRDefault="008A5BD1" w:rsidP="00135E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HxR—J | pyrê¡—J | HxR—J | ±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öZI | HxR—J | </w:t>
      </w:r>
    </w:p>
    <w:p w14:paraId="759F3B79" w14:textId="72A604F7" w:rsidR="002237CB" w:rsidRPr="007E54CB" w:rsidRDefault="008A5BD1" w:rsidP="00135E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 CZy— eº -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qJ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17 (50)</w:t>
      </w:r>
    </w:p>
    <w:p w14:paraId="6619663F" w14:textId="77777777" w:rsidR="00395DAE" w:rsidRPr="007E54CB" w:rsidRDefault="00395DAE" w:rsidP="00135E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78B97D9A" w14:textId="23B41803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</w:t>
      </w:r>
    </w:p>
    <w:p w14:paraId="7F146577" w14:textId="0866B03C" w:rsidR="00D42064" w:rsidRPr="007E54CB" w:rsidRDefault="00D42064" w:rsidP="0099736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HxR—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pxÀ—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Zx c—¥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</w:t>
      </w:r>
      <w:r w:rsidR="00EA1326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¡Àk¥Zxhyöej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z R—j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¢—dxI h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Mx—„szZy—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¡e— bcxZy </w:t>
      </w:r>
    </w:p>
    <w:p w14:paraId="4C85956B" w14:textId="07160E8C" w:rsidR="008943E8" w:rsidRPr="007E54CB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¹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LI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 ps—¥px j¹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L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öbx j—¹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LI P—Z¡ª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qx j—¹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L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A1326" w:rsidRPr="007E54C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A1326" w:rsidRPr="007E54C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 jx—Zj</w:t>
      </w:r>
      <w:r w:rsidR="008943E8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BC20835" w14:textId="238E69C8" w:rsidR="008943E8" w:rsidRPr="007E54CB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õxb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õxdx˜I h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Mx—„szZy— b±y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EA1326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Ë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1DC1A708" w14:textId="117B41AF" w:rsidR="008943E8" w:rsidRPr="007E54CB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—b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õx AË—I 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¡¥Zx</w:t>
      </w:r>
      <w:r w:rsidR="00EA1326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Ë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 Mªh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I </w:t>
      </w:r>
    </w:p>
    <w:p w14:paraId="2931A637" w14:textId="643FB2D5" w:rsidR="008943E8" w:rsidRPr="007E54CB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º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qx</w:t>
      </w:r>
      <w:r w:rsidR="00EA1326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b—±y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Zx c—¥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 </w:t>
      </w:r>
    </w:p>
    <w:p w14:paraId="70C24A51" w14:textId="22C33055" w:rsidR="00D42064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±y—¥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xË—ib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 „by—¤¤Zõ h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¥Mx—-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8AA0A6C" w14:textId="4CFEE08F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5E5EBAF5" w14:textId="77777777" w:rsidR="001B77E9" w:rsidRPr="003B7A85" w:rsidRDefault="008A5BD1" w:rsidP="001B77E9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xR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372E28" w14:textId="5D68E827" w:rsidR="001B77E9" w:rsidRPr="003B7A85" w:rsidRDefault="008A5BD1" w:rsidP="001B77E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151F71">
        <w:rPr>
          <w:rFonts w:ascii="BRH Malayalam Extra" w:hAnsi="BRH Malayalam Extra" w:cs="BRH Malayalam Extra"/>
          <w:sz w:val="40"/>
          <w:szCs w:val="40"/>
        </w:rPr>
        <w:t>Zsôx˜Z§ | D</w:t>
      </w:r>
      <w:r w:rsidR="00927DC2" w:rsidRPr="00151F71">
        <w:rPr>
          <w:rFonts w:ascii="BRH Malayalam Extra" w:hAnsi="BRH Malayalam Extra" w:cs="BRH Malayalam Extra"/>
          <w:sz w:val="34"/>
          <w:szCs w:val="40"/>
        </w:rPr>
        <w:t>–</w:t>
      </w:r>
      <w:r w:rsidRPr="00151F71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151F71">
        <w:rPr>
          <w:rFonts w:ascii="BRH Malayalam Extra" w:hAnsi="BRH Malayalam Extra" w:cs="BRH Malayalam Extra"/>
          <w:sz w:val="34"/>
          <w:szCs w:val="40"/>
        </w:rPr>
        <w:t>–</w:t>
      </w:r>
      <w:r w:rsidRPr="00151F71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151F71">
        <w:rPr>
          <w:rFonts w:ascii="BRH Malayalam Extra" w:hAnsi="BRH Malayalam Extra" w:cs="BRH Malayalam Extra"/>
          <w:sz w:val="34"/>
          <w:szCs w:val="40"/>
        </w:rPr>
        <w:t>–</w:t>
      </w:r>
      <w:r w:rsidRPr="00151F71">
        <w:rPr>
          <w:rFonts w:ascii="BRH Malayalam Extra" w:hAnsi="BRH Malayalam Extra" w:cs="BRH Malayalam Extra"/>
          <w:sz w:val="40"/>
          <w:szCs w:val="40"/>
        </w:rPr>
        <w:t>¥Zx</w:t>
      </w:r>
      <w:r w:rsidR="00927DC2" w:rsidRPr="00151F71">
        <w:rPr>
          <w:rFonts w:ascii="BRH Malayalam Extra" w:hAnsi="BRH Malayalam Extra" w:cs="BRH Malayalam Extra"/>
          <w:sz w:val="34"/>
          <w:szCs w:val="40"/>
        </w:rPr>
        <w:t>–</w:t>
      </w:r>
      <w:r w:rsidRPr="00151F71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151F71">
        <w:rPr>
          <w:rFonts w:ascii="BRH Malayalam Extra" w:hAnsi="BRH Malayalam Extra" w:cs="BRH Malayalam Extra"/>
          <w:sz w:val="34"/>
          <w:szCs w:val="40"/>
        </w:rPr>
        <w:t>–</w:t>
      </w:r>
      <w:r w:rsidRPr="00151F71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151F71">
        <w:rPr>
          <w:rFonts w:ascii="BRH Malayalam Extra" w:hAnsi="BRH Malayalam Extra" w:cs="BRH Malayalam Extra"/>
          <w:sz w:val="34"/>
          <w:szCs w:val="40"/>
        </w:rPr>
        <w:t>–</w:t>
      </w:r>
      <w:r w:rsidRPr="00151F71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151F71">
        <w:rPr>
          <w:rFonts w:ascii="BRH Malayalam Extra" w:hAnsi="BRH Malayalam Extra" w:cs="BRH Malayalam Extra"/>
          <w:sz w:val="34"/>
          <w:szCs w:val="40"/>
        </w:rPr>
        <w:t>–</w:t>
      </w:r>
      <w:r w:rsidRPr="00151F71">
        <w:rPr>
          <w:rFonts w:ascii="BRH Malayalam Extra" w:hAnsi="BRH Malayalam Extra" w:cs="BRH Malayalam Extra"/>
          <w:sz w:val="40"/>
          <w:szCs w:val="40"/>
        </w:rPr>
        <w:t>jzZõ¡—ÀkZJ-A</w:t>
      </w:r>
      <w:r w:rsidR="00927DC2" w:rsidRPr="00151F71">
        <w:rPr>
          <w:rFonts w:ascii="BRH Malayalam Extra" w:hAnsi="BRH Malayalam Extra" w:cs="BRH Malayalam Extra"/>
          <w:sz w:val="34"/>
          <w:szCs w:val="40"/>
        </w:rPr>
        <w:t>–</w:t>
      </w:r>
      <w:r w:rsidRPr="00151F71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151F71">
        <w:rPr>
          <w:rFonts w:ascii="BRH Malayalam Extra" w:hAnsi="BRH Malayalam Extra" w:cs="BRH Malayalam Extra"/>
          <w:sz w:val="34"/>
          <w:szCs w:val="40"/>
        </w:rPr>
        <w:t>–</w:t>
      </w:r>
      <w:r w:rsidRPr="00151F71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151F71">
        <w:rPr>
          <w:rFonts w:ascii="BRH Malayalam Extra" w:hAnsi="BRH Malayalam Extra" w:cs="BRH Malayalam Extra"/>
          <w:sz w:val="34"/>
          <w:szCs w:val="40"/>
        </w:rPr>
        <w:t>–</w:t>
      </w:r>
      <w:r w:rsidRPr="00151F71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151F71">
        <w:rPr>
          <w:rFonts w:ascii="BRH Malayalam Extra" w:hAnsi="BRH Malayalam Extra" w:cs="BRH Malayalam Extra"/>
          <w:sz w:val="34"/>
          <w:szCs w:val="40"/>
        </w:rPr>
        <w:t>–</w:t>
      </w:r>
      <w:r w:rsidRPr="00151F71">
        <w:rPr>
          <w:rFonts w:ascii="BRH Malayalam Extra" w:hAnsi="BRH Malayalam Extra" w:cs="BRH Malayalam Extra"/>
          <w:sz w:val="40"/>
          <w:szCs w:val="40"/>
        </w:rPr>
        <w:t>jz 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s¢—dxI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-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¤¤p | ps—pJ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öbxJ | </w:t>
      </w:r>
    </w:p>
    <w:p w14:paraId="26F2969D" w14:textId="77777777" w:rsidR="001B77E9" w:rsidRPr="003B7A85" w:rsidRDefault="008A5BD1" w:rsidP="001B77E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4388D608" w14:textId="77777777" w:rsidR="001B77E9" w:rsidRPr="003B7A85" w:rsidRDefault="008A5BD1" w:rsidP="001B77E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Z¡J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387D84E" w14:textId="77777777" w:rsidR="00B50D9D" w:rsidRPr="003B7A85" w:rsidRDefault="008A5BD1" w:rsidP="001B77E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pzZy— | 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õxdx˜I | </w:t>
      </w:r>
    </w:p>
    <w:p w14:paraId="3D821BA7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J | AË˜I | ¤¤p | </w:t>
      </w:r>
    </w:p>
    <w:p w14:paraId="436B9E20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xJ | AË˜I | 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¡Z—J | AË˜I | Mªhx˜J | AË˜I | </w:t>
      </w:r>
    </w:p>
    <w:p w14:paraId="129DFDE8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º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eº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AË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2225D4F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b±y—¥Yd | AË˜I | </w:t>
      </w:r>
    </w:p>
    <w:p w14:paraId="0B628A1A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by—¤¤Zõ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MJ | </w:t>
      </w:r>
      <w:r w:rsidRPr="003B7A85">
        <w:rPr>
          <w:rFonts w:ascii="Arial" w:hAnsi="Arial" w:cs="Arial"/>
          <w:b/>
          <w:bCs/>
          <w:sz w:val="32"/>
          <w:szCs w:val="36"/>
        </w:rPr>
        <w:t>18 (50)</w:t>
      </w:r>
    </w:p>
    <w:p w14:paraId="5EDB9416" w14:textId="4A877A7F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8CCE8DC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szZy—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 px Aby—ZyJ öe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 e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 öe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 öZy—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J öeZy—rçy¤¤Zõ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580E03BB" w14:textId="5F7E496C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EA1326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—</w:t>
      </w:r>
      <w:r w:rsidR="00703E60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szZõ¡—À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 ögÖ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B20589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 ögÖ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43E8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gÖ— PZ¡¥ræ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448B2220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¡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97365"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943E8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ª¥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x˜ ögÖpª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yZ—kJ sx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Zp—Zz hp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A8F8CC" w14:textId="77777777" w:rsidR="00D42064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es¢˜¤¤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¡bz—Pz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yJ öes¢—Zx c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öZÒ—Z¡¥ræ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 CZy—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 c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Zx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55D7569" w14:textId="424A1C39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1D6E2C0A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çZy— öeZy-Óx | ¤¤p | Aby—ZyJ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çZy— öeZy - Óx | e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269C4EE1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çZy— öeZy - Óx | 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CZy— öZy -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J |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-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sõ—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¡J | </w:t>
      </w: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ögÖ— | ¤¤p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J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 | ögÖ— | g£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sðZy—J | ögÖ— | </w:t>
      </w:r>
    </w:p>
    <w:p w14:paraId="558AE002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æ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CZy— PZ¡J - 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J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iyZy— ögÖ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4BC09780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DÀ—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3680DD1F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Z—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ögÖp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8AFBD04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y— sx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s¢˜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 - s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ög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x˜I | Dbz—Pz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yJ | öes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 - s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öZ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æ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CZy— PZ¡J-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J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¤¤p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ªöZJ | </w:t>
      </w:r>
      <w:r w:rsidRPr="003B7A85">
        <w:rPr>
          <w:rFonts w:ascii="Arial" w:hAnsi="Arial" w:cs="Arial"/>
          <w:b/>
          <w:bCs/>
          <w:sz w:val="32"/>
          <w:szCs w:val="36"/>
        </w:rPr>
        <w:t>19 (50)</w:t>
      </w:r>
    </w:p>
    <w:p w14:paraId="58F2F242" w14:textId="45813DB2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B44A377" w14:textId="6B09DA85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LI P—Z¡¥ræ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ix j—¹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5393" w:rsidRPr="00C56206">
        <w:rPr>
          <w:rFonts w:ascii="BRH Malayalam Extra" w:hAnsi="BRH Malayalam Extra" w:cs="BRH Malayalam Extra"/>
          <w:sz w:val="40"/>
          <w:szCs w:val="40"/>
        </w:rPr>
        <w:t>b§-</w:t>
      </w:r>
      <w:r w:rsidR="004E5393" w:rsidRPr="00C5620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40161A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h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ixs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xpx— Aª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x Ajx—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sësôx˜b§-</w:t>
      </w:r>
    </w:p>
    <w:p w14:paraId="1C9C9F51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p£—¥Z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 jx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3F989EEC" w14:textId="77777777" w:rsidR="00694F91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 AË—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5D159BEC" w14:textId="77777777" w:rsidR="00694F91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Ë—ibõZ Eh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öeZy—rçy¤¤Zõ </w:t>
      </w:r>
    </w:p>
    <w:p w14:paraId="210BA4EC" w14:textId="77777777" w:rsidR="008943E8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¥Zx˜ „ræxPZûxk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—„d¥jx˜</w:t>
      </w:r>
      <w:r w:rsidR="008943E8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1A8B0259" w14:textId="77777777" w:rsidR="00BF64C6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</w:t>
      </w:r>
      <w:r w:rsidR="008943E8" w:rsidRPr="003B7A8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¥jx˜J spzª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K¦ </w:t>
      </w:r>
    </w:p>
    <w:p w14:paraId="56C2B2B2" w14:textId="73577266" w:rsidR="00D42064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xp—b§pzªj¦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694F91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94F91" w:rsidRPr="00C56206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694F91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E370A28" w14:textId="559F9C82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408D5834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æ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CZy— </w:t>
      </w:r>
    </w:p>
    <w:p w14:paraId="097D9B29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Z¡J - 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J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2B62653" w14:textId="77777777" w:rsidR="00172532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pzZy— | 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xpx—dxI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E8FAFF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ixsx˜J | ¤¤p | jxpx˜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x CZõ—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xJ | Ajx—pxJ | Zsôx˜Z§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p£—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b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ixsx˜J | AË˜I | ¤¤p | jxpx˜J | AË˜I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CZy— öe - RxJ | AË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4F1CEFE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b±y—¥Yd | AË˜I | </w:t>
      </w:r>
    </w:p>
    <w:p w14:paraId="5B9ED59E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I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ÒxZ§ | </w:t>
      </w:r>
    </w:p>
    <w:p w14:paraId="7775E516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ªZ CZy— </w:t>
      </w:r>
    </w:p>
    <w:p w14:paraId="00E28345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Z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õ—ræx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¥jx˜J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¥jx˜J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¥jZy— spzkõ - Zûxj— | Zsôx˜Z§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¦ | </w:t>
      </w:r>
    </w:p>
    <w:p w14:paraId="0CD28E5D" w14:textId="40D87F36" w:rsidR="008A5BD1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¦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p—bûzk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Zy—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p—Z§ - p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B7A85">
        <w:rPr>
          <w:rFonts w:ascii="Arial" w:hAnsi="Arial" w:cs="Arial"/>
          <w:b/>
          <w:bCs/>
          <w:sz w:val="32"/>
          <w:szCs w:val="36"/>
        </w:rPr>
        <w:t>20 (50)</w:t>
      </w:r>
    </w:p>
    <w:p w14:paraId="4C951641" w14:textId="3AD07DE8" w:rsidR="00395DAE" w:rsidRDefault="00395DAE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Arial" w:hAnsi="Arial" w:cs="Arial"/>
          <w:b/>
          <w:bCs/>
          <w:sz w:val="32"/>
          <w:szCs w:val="36"/>
        </w:rPr>
      </w:pPr>
    </w:p>
    <w:p w14:paraId="6B7AF7FC" w14:textId="69DB6787" w:rsidR="00395DAE" w:rsidRDefault="00395DAE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Arial" w:hAnsi="Arial" w:cs="Arial"/>
          <w:b/>
          <w:bCs/>
          <w:sz w:val="32"/>
          <w:szCs w:val="36"/>
        </w:rPr>
      </w:pPr>
    </w:p>
    <w:p w14:paraId="211F87D4" w14:textId="77777777" w:rsidR="00395DAE" w:rsidRPr="003B7A85" w:rsidRDefault="00395DAE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Arial" w:hAnsi="Arial" w:cs="Arial"/>
          <w:b/>
          <w:bCs/>
          <w:sz w:val="32"/>
          <w:szCs w:val="36"/>
        </w:rPr>
      </w:pPr>
    </w:p>
    <w:p w14:paraId="04AC4448" w14:textId="398D3C75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5FC42980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pZzJ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—b¡ec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BB7560E" w14:textId="70CA9D77" w:rsidR="001A0EB3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278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Rxj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-Ë—pZz</w:t>
      </w:r>
      <w:r w:rsidR="008943E8"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379038F" w14:textId="0A243FFC" w:rsidR="00694F91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-„ÀõË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„sõx˜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548A3DE5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p—ZzJ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Z§ öe¥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7555D4" w14:textId="7B0F1E16" w:rsidR="001B77E9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sõ¦R—sûZz</w:t>
      </w:r>
      <w:r w:rsidR="001A0EB3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¡À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 Hx—R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sûõ—p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6A8579" w14:textId="77777777" w:rsidR="001B77E9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x„sõ¦—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ûz Rx—j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¥Kx p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078F5C89" w14:textId="77777777" w:rsidR="001B77E9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²ysë¤¤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¥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P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ösëI </w:t>
      </w:r>
    </w:p>
    <w:p w14:paraId="21DDA4B3" w14:textId="77777777" w:rsidR="00D42064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cx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F0431F4" w14:textId="2F672895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4.6 - Padam</w:t>
      </w:r>
    </w:p>
    <w:p w14:paraId="6EFD500E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sõ— | i¡Lõ—p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i¡Lõ—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06F510F1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—e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Ç˜ | i¡Lõ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i¡Lõ—J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sõ— | </w:t>
      </w:r>
    </w:p>
    <w:p w14:paraId="029797BD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Ë—p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õË—-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AÀy— | AË˜I | G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 CZõ—Ë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J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sõ—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xp—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öe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x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öeZz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sõ— | HxR—sûZz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ûz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Zy— | </w:t>
      </w:r>
    </w:p>
    <w:p w14:paraId="0CA4EB41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ûz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KJ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2DE1DBEE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j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J | Z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§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§ | 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sëI | jZ§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cZy— py - cx | </w:t>
      </w:r>
      <w:r w:rsidRPr="003B7A85">
        <w:rPr>
          <w:rFonts w:ascii="Arial" w:hAnsi="Arial" w:cs="Arial"/>
          <w:b/>
          <w:bCs/>
          <w:sz w:val="32"/>
          <w:szCs w:val="36"/>
        </w:rPr>
        <w:t xml:space="preserve">21 (50) </w:t>
      </w:r>
    </w:p>
    <w:p w14:paraId="59D260FA" w14:textId="6889B8A0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76DF4F4D" w14:textId="5C470112" w:rsidR="008943E8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00FB" w:rsidRPr="00C562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ªK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Kõ—id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y cz—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6FF2402B" w14:textId="2F1E21B8" w:rsidR="00D4206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ÀõË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D00FB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sõx˜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cx </w:t>
      </w:r>
    </w:p>
    <w:p w14:paraId="3B94B3EC" w14:textId="77777777" w:rsidR="008943E8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¡e— bcxZy jaxs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æ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C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I byp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2C739C7" w14:textId="77777777" w:rsidR="007D015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°—ixs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põx—p£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põ¡—ræzkeq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õ¦˜P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§-j¤¤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4000675A" w14:textId="7E1C9315" w:rsidR="00D4206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pxsôx— DP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e—</w:t>
      </w:r>
      <w:r w:rsidR="00AD00FB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t¥Z </w:t>
      </w:r>
      <w:r w:rsidR="00F102E3" w:rsidRPr="00C5620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A89BC49" w14:textId="7B088FEE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56206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C56206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C56206">
        <w:rPr>
          <w:rFonts w:ascii="Arial" w:hAnsi="Arial" w:cs="Arial"/>
          <w:b/>
          <w:bCs/>
          <w:sz w:val="32"/>
          <w:szCs w:val="36"/>
          <w:u w:val="single"/>
        </w:rPr>
        <w:t>4.7 - Padam</w:t>
      </w:r>
    </w:p>
    <w:p w14:paraId="41093F7F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py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Z˜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¥K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ZZ§ | </w:t>
      </w:r>
    </w:p>
    <w:p w14:paraId="1AD5B219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Kõ˜I | Ad¡— | pzZy— |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Ày— | AË˜I | G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 CZõ—Ë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J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cZy— py - cx | </w:t>
      </w:r>
    </w:p>
    <w:p w14:paraId="131E1D16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py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Z˜ | j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54E8AB8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I | ¥pb— | s£ræz˜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12C7163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iyZy— jax-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 | ¤¤p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I | bypx˜ | d | d°˜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1106B3D1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Apõx—p£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py—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¥Z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põ¡—ræ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 -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Ë§ | ZxJ | D¥eZy— | </w:t>
      </w:r>
    </w:p>
    <w:p w14:paraId="492D0C07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Z—J | ¤¤p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bI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</w:rPr>
        <w:t xml:space="preserve"> | pzZy— | H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—e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Ç˜ | pz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sô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Zi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A¥eZy— | </w:t>
      </w:r>
    </w:p>
    <w:p w14:paraId="60333DBC" w14:textId="77777777" w:rsidR="001B77E9" w:rsidRPr="00C56206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02E3" w:rsidRPr="00C56206">
        <w:rPr>
          <w:rFonts w:ascii="BRH Malayalam Extra" w:hAnsi="BRH Malayalam Extra" w:cs="BRH Malayalam Extra"/>
          <w:sz w:val="40"/>
          <w:szCs w:val="40"/>
        </w:rPr>
        <w:t>|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56206">
        <w:rPr>
          <w:rFonts w:ascii="Arial" w:hAnsi="Arial" w:cs="Arial"/>
          <w:b/>
          <w:bCs/>
          <w:sz w:val="32"/>
          <w:szCs w:val="36"/>
        </w:rPr>
        <w:t>22 (64)</w:t>
      </w:r>
      <w:r w:rsidR="00DA3A04" w:rsidRPr="00C56206">
        <w:rPr>
          <w:rFonts w:ascii="Arial" w:hAnsi="Arial" w:cs="Arial"/>
          <w:b/>
          <w:bCs/>
          <w:sz w:val="32"/>
          <w:szCs w:val="36"/>
        </w:rPr>
        <w:t xml:space="preserve"> </w:t>
      </w:r>
      <w:r w:rsidR="00D42064"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R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42064"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öZ—I - eºb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42064"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qx - „by—¤¤Zõ </w:t>
      </w:r>
    </w:p>
    <w:p w14:paraId="28D4434B" w14:textId="08A8B546" w:rsidR="00D42064" w:rsidRPr="003B7A85" w:rsidRDefault="00D42064" w:rsidP="00B50D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1F7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x</w:t>
      </w:r>
      <w:r w:rsidR="00927DC2" w:rsidRPr="00151F71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51F7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 - ¤¤p c</w:t>
      </w:r>
      <w:r w:rsidR="00927DC2" w:rsidRPr="00151F71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51F7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öZJ - s</w:t>
      </w:r>
      <w:r w:rsidR="00927DC2" w:rsidRPr="00151F71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51F7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p—</w:t>
      </w:r>
      <w:r w:rsidR="00895239" w:rsidRPr="00151F7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pz</w:t>
      </w:r>
      <w:r w:rsidRPr="00151F7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4F0EEB" w:rsidRPr="00151F7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¦</w:t>
      </w:r>
      <w:r w:rsidRPr="00151F7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</w:t>
      </w:r>
      <w:r w:rsidR="00927DC2" w:rsidRPr="00151F71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51F7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 -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¥Zx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33879"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C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I - PZ¡—ªbq </w:t>
      </w:r>
      <w:proofErr w:type="gramStart"/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562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943E8" w:rsidRPr="00C562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562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72266098" w14:textId="77777777" w:rsidR="000F7889" w:rsidRPr="003B7A85" w:rsidRDefault="000F7889" w:rsidP="00395DA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3B7A85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4554AAF1" w14:textId="77777777" w:rsidR="00D42064" w:rsidRPr="003B7A85" w:rsidRDefault="000F7889" w:rsidP="00395DA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A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</w:t>
      </w:r>
      <w:r w:rsidR="006B041F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£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±—sxI</w:t>
      </w:r>
      <w:r w:rsidR="00633879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öZ—I - i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 - ¥sõöÉ—sõ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s¢—dx - ixb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xdx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by—¤¤Zõ - ¥b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sp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J - sx—p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p—Zz - c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öZx - jxpx—dxi£h¢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I </w:t>
      </w:r>
      <w:r w:rsidR="00D42064" w:rsidRPr="003B7A8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p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Z - ÒZ¡—ªbq)</w:t>
      </w:r>
    </w:p>
    <w:p w14:paraId="5C2EC5FA" w14:textId="4F9AE8AE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096DED47" w14:textId="3619F0E0" w:rsidR="000F7889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A3112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C5620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yZy— 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¡e— bcxZy 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öhxZ£—p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FF5617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¡—b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59346E05" w14:textId="77777777" w:rsidR="000F7889" w:rsidRPr="003B7A85" w:rsidRDefault="00D42064" w:rsidP="000F788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dyZy—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Òx¸—d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õix—Yx¥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öeZy— d¡b¥Z PZ¡ÒZûxk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 ög—Öpª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 P—Z¡ÒZûxk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qx ög—Öpª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6D9C9E" w14:textId="47A936F1" w:rsidR="000F7889" w:rsidRPr="003B7A85" w:rsidRDefault="00D42064" w:rsidP="000F788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—¥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§ b±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FF5617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ª¥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x˜ ögÖpª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yZ—kJ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D6EEDD" w14:textId="77777777" w:rsidR="00D42064" w:rsidRPr="003B7A85" w:rsidRDefault="00D42064" w:rsidP="000F788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rxW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À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rx—W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9967CF5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D44B9C4" w14:textId="34DEAA2E" w:rsidR="00F92E12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F92E12" w:rsidRPr="003B7A85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60976A38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¥²˜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© | ¥öeZy— | 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Ùx©—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BD2D444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hxZ£—põx© | ¥öeZy— | 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t—sx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© | </w:t>
      </w:r>
    </w:p>
    <w:p w14:paraId="5225FA16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õix—Yx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öeZzZy— | </w:t>
      </w:r>
    </w:p>
    <w:p w14:paraId="15F7FF7A" w14:textId="77777777" w:rsidR="00F92E12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PZ¡J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6610AADC" w14:textId="77777777" w:rsidR="002939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sëxi—J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siyZy— </w:t>
      </w:r>
    </w:p>
    <w:p w14:paraId="287794F6" w14:textId="77777777" w:rsidR="001B77E9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gÖ-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I | ¤¤p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0E9A6F72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Z¡J</w:t>
      </w:r>
      <w:r w:rsidR="0029397D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iyZy— ögÖ-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14:paraId="55B2263B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b±y—YJ | A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—J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Z—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ögÖp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E7179A8" w14:textId="77777777" w:rsidR="001472F7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W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¥sëxi—J | CZy—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HxR—J | ¤¤p | ¥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W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HxR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254DBCD" w14:textId="7ED21ECA" w:rsidR="00F92E12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</w:t>
      </w:r>
      <w:r w:rsidRPr="003B7A85">
        <w:rPr>
          <w:rFonts w:ascii="Arial" w:hAnsi="Arial" w:cs="Arial"/>
          <w:b/>
          <w:bCs/>
          <w:sz w:val="32"/>
          <w:szCs w:val="36"/>
        </w:rPr>
        <w:t>23 (50)</w:t>
      </w:r>
    </w:p>
    <w:p w14:paraId="5DF418A0" w14:textId="5D44B5B0" w:rsidR="00395DAE" w:rsidRDefault="00395DAE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2FFAF815" w14:textId="639BBCFF" w:rsidR="00395DAE" w:rsidRDefault="00395DAE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68AE604C" w14:textId="77777777" w:rsidR="00395DAE" w:rsidRPr="003B7A85" w:rsidRDefault="00395DAE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49B0A7F" w14:textId="1BA0D55B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0AEE8EEB" w14:textId="77777777" w:rsidR="000F7889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CED8C9B" w14:textId="77777777" w:rsidR="000F7889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—Z¡ÒZûxk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qx pöR—J ¥rxW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0F788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 Cræ—¥K D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—Zy 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C5620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Ò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R—d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õix—Yx</w:t>
      </w:r>
      <w:r w:rsidRPr="00C5620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382233" w14:textId="00A23AC6" w:rsidR="000F7889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hxZ£—põx© 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¡b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135E8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84DD29" w14:textId="7C8BF76F" w:rsidR="000F7889" w:rsidRPr="00C56206" w:rsidRDefault="00D42064" w:rsidP="00135E8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¡kz—rpZ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 i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r w:rsidR="00135E8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 i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õ—i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Ã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 sxÃx—d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3825578B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¤¤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px A—s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Ùx dx¥iræ—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B9C4DAF" w14:textId="3629F281" w:rsidR="00F92E12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F92E12" w:rsidRPr="003B7A85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065CF26B" w14:textId="6DF267F6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151F71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151F71">
        <w:rPr>
          <w:rFonts w:ascii="BRH Malayalam Extra" w:hAnsi="BRH Malayalam Extra" w:cs="BRH Malayalam Extra"/>
          <w:sz w:val="34"/>
          <w:szCs w:val="40"/>
        </w:rPr>
        <w:t>–</w:t>
      </w:r>
      <w:r w:rsidRPr="00151F71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151F71">
        <w:rPr>
          <w:rFonts w:ascii="BRH Malayalam Extra" w:hAnsi="BRH Malayalam Extra" w:cs="BRH Malayalam Extra"/>
          <w:sz w:val="34"/>
          <w:szCs w:val="40"/>
        </w:rPr>
        <w:t>–</w:t>
      </w:r>
      <w:r w:rsidRPr="00151F71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151F71">
        <w:rPr>
          <w:rFonts w:ascii="BRH Malayalam Extra" w:hAnsi="BRH Malayalam Extra" w:cs="BRH Malayalam Extra"/>
          <w:sz w:val="34"/>
          <w:szCs w:val="40"/>
        </w:rPr>
        <w:t>–</w:t>
      </w:r>
      <w:r w:rsidRPr="00151F71">
        <w:rPr>
          <w:rFonts w:ascii="BRH Malayalam Extra" w:hAnsi="BRH Malayalam Extra" w:cs="BRH Malayalam Extra"/>
          <w:sz w:val="40"/>
          <w:szCs w:val="40"/>
        </w:rPr>
        <w:t>¥Zx</w:t>
      </w:r>
      <w:r w:rsidR="00927DC2" w:rsidRPr="00151F71">
        <w:rPr>
          <w:rFonts w:ascii="BRH Malayalam Extra" w:hAnsi="BRH Malayalam Extra" w:cs="BRH Malayalam Extra"/>
          <w:sz w:val="34"/>
          <w:szCs w:val="40"/>
        </w:rPr>
        <w:t>–</w:t>
      </w:r>
      <w:r w:rsidRPr="00151F71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151F71">
        <w:rPr>
          <w:rFonts w:ascii="BRH Malayalam Extra" w:hAnsi="BRH Malayalam Extra" w:cs="BRH Malayalam Extra"/>
          <w:sz w:val="34"/>
          <w:szCs w:val="40"/>
        </w:rPr>
        <w:t>–</w:t>
      </w:r>
      <w:r w:rsidRPr="00151F71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151F71">
        <w:rPr>
          <w:rFonts w:ascii="BRH Malayalam Extra" w:hAnsi="BRH Malayalam Extra" w:cs="BRH Malayalam Extra"/>
          <w:sz w:val="34"/>
          <w:szCs w:val="40"/>
        </w:rPr>
        <w:t>–</w:t>
      </w:r>
      <w:r w:rsidRPr="00151F71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151F71">
        <w:rPr>
          <w:rFonts w:ascii="BRH Malayalam Extra" w:hAnsi="BRH Malayalam Extra" w:cs="BRH Malayalam Extra"/>
          <w:sz w:val="34"/>
          <w:szCs w:val="40"/>
        </w:rPr>
        <w:t>–</w:t>
      </w:r>
      <w:r w:rsidRPr="00151F71">
        <w:rPr>
          <w:rFonts w:ascii="BRH Malayalam Extra" w:hAnsi="BRH Malayalam Extra" w:cs="BRH Malayalam Extra"/>
          <w:sz w:val="40"/>
          <w:szCs w:val="40"/>
        </w:rPr>
        <w:t>jzZõ¡—ÀkZJ - A</w:t>
      </w:r>
      <w:r w:rsidR="00927DC2" w:rsidRPr="00151F71">
        <w:rPr>
          <w:rFonts w:ascii="BRH Malayalam Extra" w:hAnsi="BRH Malayalam Extra" w:cs="BRH Malayalam Extra"/>
          <w:sz w:val="34"/>
          <w:szCs w:val="40"/>
        </w:rPr>
        <w:t>–</w:t>
      </w:r>
      <w:r w:rsidRPr="00151F71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151F71">
        <w:rPr>
          <w:rFonts w:ascii="BRH Malayalam Extra" w:hAnsi="BRH Malayalam Extra" w:cs="BRH Malayalam Extra"/>
          <w:sz w:val="34"/>
          <w:szCs w:val="40"/>
        </w:rPr>
        <w:t>–</w:t>
      </w:r>
      <w:r w:rsidRPr="00151F71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151F71">
        <w:rPr>
          <w:rFonts w:ascii="BRH Malayalam Extra" w:hAnsi="BRH Malayalam Extra" w:cs="BRH Malayalam Extra"/>
          <w:sz w:val="34"/>
          <w:szCs w:val="40"/>
        </w:rPr>
        <w:t>–</w:t>
      </w:r>
      <w:r w:rsidRPr="00151F71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151F71">
        <w:rPr>
          <w:rFonts w:ascii="BRH Malayalam Extra" w:hAnsi="BRH Malayalam Extra" w:cs="BRH Malayalam Extra"/>
          <w:sz w:val="34"/>
          <w:szCs w:val="40"/>
        </w:rPr>
        <w:t>–</w:t>
      </w:r>
      <w:r w:rsidRPr="00151F71">
        <w:rPr>
          <w:rFonts w:ascii="BRH Malayalam Extra" w:hAnsi="BRH Malayalam Extra" w:cs="BRH Malayalam Extra"/>
          <w:sz w:val="40"/>
          <w:szCs w:val="40"/>
        </w:rPr>
        <w:t>jz 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CC9D0E" w14:textId="77777777" w:rsidR="001B77E9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öR—J | ¤¤p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62B2060A" w14:textId="77777777" w:rsidR="001B77E9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Z¡J</w:t>
      </w:r>
      <w:r w:rsidR="006E23B6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pöR—J | ¥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W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J | jZ§ | </w:t>
      </w:r>
    </w:p>
    <w:p w14:paraId="629E934F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 CZy— | Cræ—¥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©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õix—Yx</w:t>
      </w:r>
      <w:r w:rsidR="006E23B6" w:rsidRPr="003B7A85">
        <w:rPr>
          <w:rFonts w:ascii="BRH Malayalam Extra" w:hAnsi="BRH Malayalam Extra" w:cs="BRH Malayalam Extra"/>
          <w:sz w:val="40"/>
          <w:szCs w:val="40"/>
        </w:rPr>
        <w:t>©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hxZ£—põx©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¡¥bõZy— öe - d¡bõ— | pöR˜I | Ad¡— | ¥öeZy— | 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ë£¤¤Zõ˜ | e¡kz—rp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e¡kz—r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i¥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˜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¡kz—rI | ¤¤p | i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˜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Ãd—J | </w:t>
      </w:r>
    </w:p>
    <w:p w14:paraId="78862A31" w14:textId="77777777" w:rsidR="001B77E9" w:rsidRPr="003B7A85" w:rsidRDefault="00F92E12" w:rsidP="001A7A7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xÃx—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-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Ã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sx¥Ã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Ã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I | ¥pb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¤¤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ÙxJ | dxi— | Cræ—KxJ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E0D9A9A" w14:textId="77777777" w:rsidR="002237CB" w:rsidRPr="007E54CB" w:rsidRDefault="00F92E12" w:rsidP="001A7A7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Ç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e-c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j¥Ç˜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24 (50</w:t>
      </w:r>
      <w:r w:rsidR="00464130" w:rsidRPr="007E54CB">
        <w:rPr>
          <w:rFonts w:ascii="Arial" w:hAnsi="Arial" w:cs="Arial"/>
          <w:b/>
          <w:bCs/>
          <w:sz w:val="32"/>
          <w:szCs w:val="36"/>
          <w:lang w:val="it-IT"/>
        </w:rPr>
        <w:t>)</w:t>
      </w:r>
    </w:p>
    <w:p w14:paraId="7AF0E912" w14:textId="45B08C51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3</w:t>
      </w:r>
    </w:p>
    <w:p w14:paraId="072A63A9" w14:textId="0231FC11" w:rsidR="000F7889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xsõ— 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¥Ùx— hpZy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¡ª</w:t>
      </w:r>
      <w:r w:rsidR="00135E83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0F7889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xR— D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xj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 PyZ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xR—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px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I </w:t>
      </w:r>
    </w:p>
    <w:p w14:paraId="003DF149" w14:textId="49877E49" w:rsidR="00D42064" w:rsidRPr="00AC7A0C" w:rsidRDefault="00D42064" w:rsidP="00924616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q¡r¡— bcx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 eq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ixd¡—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I 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I 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b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q—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qxe— bcxZy spz</w:t>
      </w:r>
      <w:r w:rsidR="00135E83" w:rsidRPr="00AC7A0C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ûxjx˜„±§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jxe— bcx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±§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jx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q¥px„O§Mx—d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135E83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t—kÇ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d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QÉx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—sy s¡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ªMõx˜Yõx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© ¤¤Zª</w:t>
      </w:r>
      <w:r w:rsidR="00135E83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xJ s¡—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Kix—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© ¥Zd</w:t>
      </w:r>
      <w:r w:rsidRPr="00AC7A0C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r—¥jx</w:t>
      </w:r>
      <w:r w:rsidR="007D0154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7D0154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AC7A0C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635E3B69" w14:textId="2D2B7D70" w:rsidR="00F92E12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F92E1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3 - Padam</w:t>
      </w:r>
    </w:p>
    <w:p w14:paraId="311A0656" w14:textId="77777777" w:rsidR="001B77E9" w:rsidRPr="00AC7A0C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Ù—J | h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¡J | ¤¤p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J | jZ§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²yJ | 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x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 - kxR—J | </w:t>
      </w:r>
    </w:p>
    <w:p w14:paraId="4E71D547" w14:textId="77777777" w:rsidR="00F92E12" w:rsidRPr="00AC7A0C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xj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yZõ¡—Z§-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xjx˜I | PyZõx˜I | D¥e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x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yZy— py - kxR˜I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xiyZõ¡—Z§ - 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xI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¡r¡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ixdyZy— eq¡ - ix© | </w:t>
      </w:r>
    </w:p>
    <w:p w14:paraId="5854E1BD" w14:textId="77777777" w:rsidR="00C56206" w:rsidRPr="00AC7A0C" w:rsidRDefault="00C56206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00FDBF0" w14:textId="455B3D8B" w:rsidR="001A7A7D" w:rsidRPr="00AC7A0C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xiyZõ¡—Z§ - 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xI | pxP˜I | 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bq—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q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B75432D" w14:textId="77777777" w:rsidR="0085444D" w:rsidRPr="00AC7A0C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q— -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D¥e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Zûx¥jZy— </w:t>
      </w:r>
    </w:p>
    <w:p w14:paraId="5C9F1001" w14:textId="77777777" w:rsidR="001A7A7D" w:rsidRPr="00AC7A0C" w:rsidRDefault="00F92E12" w:rsidP="0085444D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pzkõ-Zûxj—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±§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x | D¥e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</w:t>
      </w:r>
    </w:p>
    <w:p w14:paraId="5D35EB2D" w14:textId="77777777" w:rsidR="001A7A7D" w:rsidRPr="00AC7A0C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±§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x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p—J | AO§Mx—dy | ¥öeZy— | 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öeZy—rçyZõ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- Ó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3E01AF"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xdy— | ¤¤p | QÉx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—sy | s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ªMõx—YzZy— s¡pJ-Mõx—dy | BsË§— | ¤¤ZJ | 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xJ | s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ªMiyZy— s¡pJ - MI | 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KI | </w:t>
      </w:r>
    </w:p>
    <w:p w14:paraId="788BFE01" w14:textId="77777777" w:rsidR="00F92E12" w:rsidRPr="00AC7A0C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Ë§ | ¥Zd— | Er—jJ | </w:t>
      </w:r>
      <w:r w:rsidRPr="00AC7A0C">
        <w:rPr>
          <w:rFonts w:ascii="Arial" w:hAnsi="Arial" w:cs="Arial"/>
          <w:b/>
          <w:bCs/>
          <w:sz w:val="32"/>
          <w:szCs w:val="36"/>
          <w:lang w:val="it-IT"/>
        </w:rPr>
        <w:t>25 (50)</w:t>
      </w:r>
    </w:p>
    <w:p w14:paraId="2D9C5258" w14:textId="2E87A0ED" w:rsidR="00D42064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4</w:t>
      </w:r>
    </w:p>
    <w:p w14:paraId="3BED8FB2" w14:textId="77777777" w:rsidR="00D00067" w:rsidRPr="00AC7A0C" w:rsidRDefault="00D42064" w:rsidP="000F788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„öqxi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© ¥Z Z¥ex—„ZeõÇ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d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e—sx</w:t>
      </w:r>
      <w:r w:rsidR="00C87812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„eq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© ¥Zhõ—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x Cræ—K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k—iyi</w:t>
      </w:r>
      <w:r w:rsidR="00927DC2" w:rsidRPr="00AC7A0C">
        <w:rPr>
          <w:rFonts w:ascii="BRH Malayalam Extra" w:hAnsi="BRH Malayalam Extra" w:cs="BRH Malayalam Extra"/>
          <w:sz w:val="34"/>
          <w:szCs w:val="40"/>
          <w:highlight w:val="cyan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¥Z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2057FC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qâ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É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y—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qâÉ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Dex—bc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87812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¤¤p ¥Z s¡—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Kix—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057FC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x Cræ—Kx D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¥d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 QÉx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—sy s¡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ªMõx—Y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Z¥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 jR—ixdJ s¡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K¥i—Zy 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¹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Rx A—s£R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J ¥sëxi—hx¤¤M</w:t>
      </w:r>
      <w:r w:rsidR="00D00067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2B9F1DC" w14:textId="681655FC" w:rsidR="00D42064" w:rsidRPr="003B7A85" w:rsidRDefault="00D42064" w:rsidP="000F788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s£—R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-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280655B" w14:textId="30EE4BBA" w:rsidR="00F92E12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F92E12" w:rsidRPr="003B7A85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32BD2522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q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¥Z | Ze—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dy— | Ze—sx | </w:t>
      </w:r>
    </w:p>
    <w:p w14:paraId="1D46515C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¥Zhõ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Cræ—KxJ | dykyZy— | </w:t>
      </w:r>
    </w:p>
    <w:p w14:paraId="2DABFF41" w14:textId="77777777" w:rsidR="00F92E12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p—J | QÉ—J | pky—pJ | QÉ—J | CZy— | ZxJ | D¥e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hy—J | ¤¤p | ¥Z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jZ§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Cræ—KxJ | </w:t>
      </w:r>
    </w:p>
    <w:p w14:paraId="3A6C295F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jxd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y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õx—YzZy— s¡pJ - Mõx—dy | ¤¤Z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627BE34C" w14:textId="77777777" w:rsidR="001B77E9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R—ixdJ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5CBC6E1" w14:textId="77777777" w:rsidR="006350E3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¹d— | ¤¤p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e—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59991A3" w14:textId="77777777" w:rsidR="006350E3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CZy— öe - R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J | </w:t>
      </w:r>
    </w:p>
    <w:p w14:paraId="5F74E345" w14:textId="77777777" w:rsidR="006716CC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sëxi—hx¤¤M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¥sëxi— -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M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23FABBB" w14:textId="77777777" w:rsidR="00F92E12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Z§ | </w:t>
      </w:r>
      <w:r w:rsidRPr="003B7A85">
        <w:rPr>
          <w:rFonts w:ascii="Arial" w:hAnsi="Arial" w:cs="Arial"/>
          <w:b/>
          <w:bCs/>
          <w:sz w:val="32"/>
          <w:szCs w:val="36"/>
        </w:rPr>
        <w:t>26 (50)</w:t>
      </w:r>
    </w:p>
    <w:p w14:paraId="7FABDA5B" w14:textId="4ECD88BC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7EE4C273" w14:textId="670B5AD8" w:rsidR="00D4206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sëxi—hxMx D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—Zy 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76571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904BD79" w14:textId="2F35BE3A" w:rsidR="00E260D3" w:rsidRPr="00C56206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i—h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54CE7" w:rsidRPr="00C56206">
        <w:rPr>
          <w:rFonts w:ascii="BRH Malayalam Extra" w:hAnsi="BRH Malayalam Extra" w:cs="BRH Malayalam Extra"/>
          <w:sz w:val="40"/>
          <w:szCs w:val="40"/>
        </w:rPr>
        <w:t>b§-</w:t>
      </w:r>
      <w:r w:rsidR="00454CE7" w:rsidRPr="00C5620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a§ ¥sëxi—hx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¥sëxi—hxMx D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E5A300" w14:textId="5C048592" w:rsidR="00E260D3" w:rsidRPr="00C56206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¥Z—Rs</w:t>
      </w:r>
      <w:r w:rsidR="00D91D48" w:rsidRPr="00C56206">
        <w:rPr>
          <w:rFonts w:ascii="BRH Malayalam Extra" w:hAnsi="BRH Malayalam Extra" w:cs="BRH Malayalam Extra"/>
          <w:sz w:val="40"/>
          <w:szCs w:val="40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E733A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5AAFAE3" w14:textId="7E0ACCD3" w:rsidR="007D0154" w:rsidRPr="00C56206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¹sõ— öe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çxi—eq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E733A" w:rsidRPr="00C56206">
        <w:rPr>
          <w:rFonts w:ascii="BRH Malayalam Extra" w:hAnsi="BRH Malayalam Extra" w:cs="BRH Malayalam Extra"/>
          <w:sz w:val="40"/>
          <w:szCs w:val="40"/>
        </w:rPr>
        <w:t>b§-</w:t>
      </w:r>
      <w:r w:rsidR="002E733A" w:rsidRPr="00C5620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2E733A" w:rsidRPr="00C5620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§ ¥sëxi—hx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4B679FAB" w14:textId="77777777" w:rsidR="007D0154" w:rsidRPr="00C56206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sëxi—hxMx D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</w:p>
    <w:p w14:paraId="0689BC65" w14:textId="77777777" w:rsidR="00F92E12" w:rsidRPr="00C56206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ë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eëxe— bcxZy spzª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ûxj— 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¥ösx </w:t>
      </w:r>
    </w:p>
    <w:p w14:paraId="6D0D101B" w14:textId="0C36CB1B" w:rsidR="00D42064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¥Æ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</w:t>
      </w:r>
      <w:r w:rsidR="00F102E3" w:rsidRPr="00C5620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92FDC76" w14:textId="249986E8" w:rsidR="00F92E12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F92E12" w:rsidRPr="003B7A85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3D421391" w14:textId="77777777" w:rsidR="002E733A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sëxi—hx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¥sëxi— -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ECF4246" w14:textId="77777777" w:rsidR="002E733A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-bcx—Zy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CZy— öe - Rx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ZZ§ | jR—ixdJ | 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£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ðZy—J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§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sõ— | ¥ZR—J | siy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jZ§ | ¥sëxi—hx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¥sëxi— -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jZ§ | ¥sëxi—hx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8A6501" w14:textId="77777777" w:rsidR="002E733A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sëxi—-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zZõ¡—e - bcx—Zy | </w:t>
      </w:r>
    </w:p>
    <w:p w14:paraId="5B15E395" w14:textId="77777777" w:rsidR="002E733A" w:rsidRDefault="00F92E12" w:rsidP="002E733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¥Z—R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-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£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ðZy—J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I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sõ—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xiyZy— öeZy - Óx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jZ§ | ¥sëxi—hx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B3B872" w14:textId="15BEFDA8" w:rsidR="001A7A7D" w:rsidRPr="003B7A85" w:rsidRDefault="00F92E12" w:rsidP="002E733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sëxi— -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jZ§ | ¥sëxi—hx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¥sëxi— -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9B7D437" w14:textId="77777777" w:rsidR="001B77E9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sõ— |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eëZy—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 -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ûx¥jZy— spzkõ - Zûxj— | </w:t>
      </w:r>
    </w:p>
    <w:p w14:paraId="494F8AFE" w14:textId="45F70097" w:rsidR="00F92E12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sJ | i¥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˜ |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-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02E3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B7A85">
        <w:rPr>
          <w:rFonts w:ascii="Arial" w:hAnsi="Arial" w:cs="Arial"/>
          <w:b/>
          <w:bCs/>
          <w:sz w:val="32"/>
          <w:szCs w:val="36"/>
        </w:rPr>
        <w:t>27 (43)</w:t>
      </w:r>
    </w:p>
    <w:p w14:paraId="0B941AF4" w14:textId="565511B9" w:rsidR="00D42064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À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c—¥À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— - b¡ecz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Ç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r—¥jx - „s£RZ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Z§ - öZyP—Zûxky</w:t>
      </w:r>
      <w:r w:rsidRPr="003B7A8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260D3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1895C392" w14:textId="40ABB884" w:rsidR="00395DAE" w:rsidRDefault="00395DAE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D27167" w14:textId="77777777" w:rsidR="00395DAE" w:rsidRPr="003B7A85" w:rsidRDefault="00395DAE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DAAC9A" w14:textId="17F1797A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1F1C5EFF" w14:textId="2B70DB86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ôyky¥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„„b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õi—s£R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ª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dûy—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24616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437EB" w:rsidRPr="00C56206">
        <w:rPr>
          <w:rFonts w:ascii="BRH Malayalam Extra" w:hAnsi="BRH Malayalam Extra" w:cs="BRH Malayalam Extra"/>
          <w:sz w:val="40"/>
          <w:szCs w:val="40"/>
        </w:rPr>
        <w:t>Ê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ky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Çky—±I öe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2437EB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yZy— e£a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y—ræ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748EA" w:rsidRPr="00C562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h C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Zõt—kd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52851" w14:textId="77777777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öZy—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yMy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© öe¥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 CZy— k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bx</w:t>
      </w:r>
      <w:r w:rsidR="00AB17E5" w:rsidRPr="00C56206">
        <w:rPr>
          <w:rFonts w:ascii="BRH Malayalam Extra" w:hAnsi="BRH Malayalam Extra" w:cs="BRH Malayalam Extra"/>
          <w:sz w:val="40"/>
          <w:szCs w:val="40"/>
        </w:rPr>
        <w:t>©a§</w:t>
      </w:r>
      <w:r w:rsidR="00633879" w:rsidRPr="00C5620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987070" w14:textId="28A478A8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¡—b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ykyZõx—</w:t>
      </w:r>
      <w:r w:rsidR="00E260D3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õx¥dxR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437EB" w:rsidRPr="00C56206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C5620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ëÇ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661E3753" w14:textId="77777777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J e£—Zd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WyZy—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¢© ¥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by¥Zõx-</w:t>
      </w:r>
    </w:p>
    <w:p w14:paraId="303D65A9" w14:textId="77777777" w:rsidR="001A7A7D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—czkh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¥p -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E71DD8F" w14:textId="689B93C7" w:rsidR="00F92E12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F92E12" w:rsidRPr="003B7A85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314D96A2" w14:textId="48C1A515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ôyJ | C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öe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 -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CZy— | cªi˜I | Adûy—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õd¡— -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CZy— | byp˜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ÊykyZy— sI-cyJ | C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ky—±I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ykyZy— öeZy - cyJ | CZy— | e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z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h CZy— py - s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hJ | CZy— | p£ræy˜I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pZy— öe - px | CZy— | At—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pZõ—d¡ - px | CZy— | kxöZy˜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yK§ | CZy— | ps¢©—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y— öe-¥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bx©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kyZy— s¡ - b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J</w:t>
      </w:r>
      <w:r w:rsidR="00F87E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</w:rPr>
        <w:t>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x© | HxR—J | CZy— | e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b/>
          <w:sz w:val="40"/>
          <w:szCs w:val="40"/>
        </w:rPr>
        <w:t>Z</w:t>
      </w:r>
      <w:r w:rsidR="00F87EC1" w:rsidRPr="00F87EC1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3B7A85">
        <w:rPr>
          <w:rFonts w:ascii="BRH Malayalam Extra" w:hAnsi="BRH Malayalam Extra" w:cs="BRH Malayalam Extra"/>
          <w:sz w:val="40"/>
          <w:szCs w:val="40"/>
        </w:rPr>
        <w:t>© | ZÇ¡—J | CZy—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Rx CZy— öe - RxJ | </w:t>
      </w:r>
    </w:p>
    <w:p w14:paraId="08989CF9" w14:textId="77777777" w:rsidR="00801C48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U§ | 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© | ¥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Z§ | CZy— | </w:t>
      </w:r>
    </w:p>
    <w:p w14:paraId="61CAA0F2" w14:textId="77777777" w:rsidR="00801C48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Hxr—cz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ybyZõ—hy - Ry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8D4F5D" w14:textId="77777777" w:rsidR="00F92E12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°ö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pZy— j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° - ö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B7A85">
        <w:rPr>
          <w:rFonts w:ascii="Arial" w:hAnsi="Arial" w:cs="Arial"/>
          <w:b/>
          <w:bCs/>
          <w:sz w:val="32"/>
          <w:szCs w:val="36"/>
        </w:rPr>
        <w:t>28 (50)</w:t>
      </w:r>
    </w:p>
    <w:p w14:paraId="092A6866" w14:textId="7F764F95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3AF3BAB7" w14:textId="77777777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öÉx—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R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dû¥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 pöR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34ED805" w14:textId="7A0F1C74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ªj¦—t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hyRy—¤¤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xJ 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Rx Ae—öexYx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£R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xsûcy—eZy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i—bcx</w:t>
      </w:r>
      <w:r w:rsidR="003721CF" w:rsidRPr="00C56206">
        <w:rPr>
          <w:rFonts w:ascii="BRH Malayalam Extra" w:hAnsi="BRH Malayalam Extra" w:cs="BRH Malayalam Extra"/>
          <w:sz w:val="40"/>
          <w:szCs w:val="40"/>
        </w:rPr>
        <w:t>b§-</w:t>
      </w:r>
      <w:r w:rsidR="003721CF" w:rsidRPr="00C5620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ÇZõ—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C213FA" w14:textId="4C828020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ª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3721CF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cx C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ZxJ </w:t>
      </w:r>
    </w:p>
    <w:p w14:paraId="1A8547B2" w14:textId="140DF119" w:rsidR="00D42064" w:rsidRPr="00C56206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J öex—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zk—ex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zJ eqõ—ÇzJ q£Yû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zª</w:t>
      </w:r>
      <w:r w:rsidR="003721CF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 iy—a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dz </w:t>
      </w:r>
    </w:p>
    <w:p w14:paraId="061C4478" w14:textId="77777777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A—h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Zxs¡— ö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iy—a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i—bc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J </w:t>
      </w:r>
    </w:p>
    <w:p w14:paraId="057B6A0B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 iy—a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dz -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A9FCF2E" w14:textId="1081B1F1" w:rsidR="00F92E12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F92E12" w:rsidRPr="003B7A85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0FDC17D7" w14:textId="77777777" w:rsidR="001B77E9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öÉx—j | 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öÉ˜I | R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pöR˜I | ekzZy— | H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Ry—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-R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J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CZy— öe-RxJ | Ae—öexY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e—-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s¡— | Acy—e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õcy—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Çx | </w:t>
      </w:r>
    </w:p>
    <w:p w14:paraId="429AABB6" w14:textId="77777777" w:rsidR="001A7A7D" w:rsidRPr="007E54CB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Zy—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iyZõ—e -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I | 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ª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42BA32F8" w14:textId="77777777" w:rsidR="001A7A7D" w:rsidRPr="007E54CB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I - sªe—J | CZy— | P±¡—J | 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j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 CZy— pjJ-cxJ | CZy— | ¥öqxöZ˜I | ZxJ | 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Rx CZy— öe - RxJ | </w:t>
      </w:r>
    </w:p>
    <w:p w14:paraId="7C42235D" w14:textId="77777777" w:rsidR="002237CB" w:rsidRPr="007E54CB" w:rsidRDefault="00F92E12" w:rsidP="001A7A7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zkyZy— öe-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zJ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zkyZõ—e-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zJ | eqõ—ÇzJ | q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û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zJ | d | i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z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Ë§ | Zxs¡— | ö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£byZy— öZy - p£Z§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i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I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§ | ZxJ | 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x CZy— öe - RxJ | i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dz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29 (50)</w:t>
      </w:r>
    </w:p>
    <w:p w14:paraId="1053ADBC" w14:textId="016D2BE8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</w:t>
      </w:r>
    </w:p>
    <w:p w14:paraId="2F06A6F6" w14:textId="77777777" w:rsidR="003721CF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hp—Ç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721CF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 öexRx—jÇ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J s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—¥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tx—</w:t>
      </w:r>
      <w:r w:rsidR="003721CF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y </w:t>
      </w:r>
    </w:p>
    <w:p w14:paraId="36528C8D" w14:textId="7CAD451E" w:rsidR="00E260D3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z¥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tx—</w:t>
      </w:r>
      <w:r w:rsidR="001B77E9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sz¥Z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öexR—d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§ ZxJ 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xJ öeRx—Z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öeZõ—Zyrç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© Zx p—s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Kx—</w:t>
      </w:r>
      <w:r w:rsidR="003721CF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s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r—öqyks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E6C2AF" w14:textId="3ACD8178" w:rsidR="00D91C57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sõ—ræy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z¥Z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r¡ 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Kr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õ—Óxe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721CF" w:rsidRPr="007E54CB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3721CF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71967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3721CF" w:rsidRPr="007E54CB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xt— ps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Kx—„s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r—öqyks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õ—ræy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zZy— </w:t>
      </w:r>
    </w:p>
    <w:p w14:paraId="0AC775AA" w14:textId="197AF28C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x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öeRx—Zx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¡ 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Kr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C854E6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çxej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B77E9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20F9B62E" w14:textId="77777777" w:rsidR="00E260D3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sxÃ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„Çky—±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¥kxt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öex—¥Y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i¡rôy—© </w:t>
      </w:r>
    </w:p>
    <w:p w14:paraId="26CEB7C3" w14:textId="77777777" w:rsidR="001B77E9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K öeZy— Zyrç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õpõ—ª</w:t>
      </w:r>
      <w:r w:rsidR="00221EA9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¡KJ öexYxe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hõx˜I </w:t>
      </w:r>
    </w:p>
    <w:p w14:paraId="636C7E64" w14:textId="77777777" w:rsidR="00F92E12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hp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b— </w:t>
      </w:r>
      <w:r w:rsidR="00F102E3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AC7A0C">
        <w:rPr>
          <w:rFonts w:ascii="Arial" w:hAnsi="Arial" w:cs="Arial"/>
          <w:b/>
          <w:bCs/>
          <w:sz w:val="32"/>
          <w:szCs w:val="32"/>
          <w:lang w:val="it-IT"/>
        </w:rPr>
        <w:t>30</w:t>
      </w:r>
      <w:r w:rsidR="00E260D3" w:rsidRPr="00AC7A0C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D895C7B" w14:textId="52572FDB" w:rsidR="00A932A2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A932A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 - Padam</w:t>
      </w:r>
    </w:p>
    <w:p w14:paraId="69AD962D" w14:textId="77777777" w:rsidR="001A7A7D" w:rsidRPr="00AC7A0C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hp—ÇzJ | d | ¥öeZy—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ZxJ | 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 CZy— sI - ¥k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d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 CZy— dyJ - ¥k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tJ | </w:t>
      </w:r>
    </w:p>
    <w:p w14:paraId="43671EBB" w14:textId="77777777" w:rsidR="00172532" w:rsidRPr="00AC7A0C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¥öeZy—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§ | ZxJ | ö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x CZy— öe - RxJ | öeRx—Z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öe-R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J | d | öeZzZy— | </w:t>
      </w:r>
    </w:p>
    <w:p w14:paraId="6612B25D" w14:textId="77777777" w:rsidR="001A7A7D" w:rsidRPr="00AC7A0C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Ë§ | ZxJ | 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¥pr—öq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519018" w14:textId="77777777" w:rsidR="001A7A7D" w:rsidRPr="00AC7A0C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pr— - öq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psõ—ræy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¡ | 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Kr¡— | öeZzZy—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Ó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968C1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Z§ | jZ§ | </w:t>
      </w:r>
    </w:p>
    <w:p w14:paraId="3211E1A7" w14:textId="77777777" w:rsidR="001A7A7D" w:rsidRPr="00AC7A0C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t— | 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¥pr—öq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¥pr— - öq</w:t>
      </w:r>
      <w:r w:rsidR="008B4495" w:rsidRPr="00AC7A0C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psõ—ræy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ö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x CZy— öe - RxJ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öeRx—Z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öe - R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¡ | 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Kr¡— | öeZzZy— | Ó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sx¥Ã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s -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Ã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30AA419" w14:textId="77777777" w:rsidR="004C7068" w:rsidRPr="00DA6E74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Çky—±I ( ) | ¥k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söex—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s - öe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i¡rôyË§— | ¥m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¥K | öeZzZy— | 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Apõ—ª</w:t>
      </w:r>
      <w:r w:rsidR="00221EA9" w:rsidRPr="00DA6E7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¡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CZõpy— -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21EA9" w:rsidRPr="00DA6E7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J | öe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dxhõ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7A464A84" w14:textId="77777777" w:rsidR="00A932A2" w:rsidRPr="00DA6E74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öexY</w:t>
      </w:r>
      <w:r w:rsidR="004C7068" w:rsidRPr="00DA6E7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dxhõx˜I | h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jJ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pI | ¥pb— </w:t>
      </w:r>
      <w:r w:rsidR="00F102E3" w:rsidRPr="00DA6E7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DA6E74">
        <w:rPr>
          <w:rFonts w:ascii="Arial" w:hAnsi="Arial" w:cs="Arial"/>
          <w:b/>
          <w:bCs/>
          <w:sz w:val="32"/>
          <w:szCs w:val="36"/>
          <w:lang w:val="it-IT"/>
        </w:rPr>
        <w:t>30 (62)</w:t>
      </w:r>
    </w:p>
    <w:p w14:paraId="75A59878" w14:textId="77777777" w:rsidR="00D42064" w:rsidRPr="00DA6E74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7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j¡</w:t>
      </w:r>
      <w:r w:rsidR="00927DC2" w:rsidRPr="00DA6E7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°öMx—px-öe</w:t>
      </w:r>
      <w:r w:rsidR="00927DC2" w:rsidRPr="00DA6E7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 iy—a¡</w:t>
      </w:r>
      <w:r w:rsidR="00927DC2" w:rsidRPr="00DA6E7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õ—-Çky—±</w:t>
      </w:r>
      <w:r w:rsidR="00927DC2" w:rsidRPr="00DA6E7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-bûxb—q P) </w:t>
      </w:r>
      <w:r w:rsidRPr="00DA6E7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260D3" w:rsidRPr="00DA6E7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DA6E7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6)</w:t>
      </w:r>
    </w:p>
    <w:p w14:paraId="1240285E" w14:textId="5B1BD41C" w:rsidR="00D42064" w:rsidRPr="00DA6E74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</w:t>
      </w:r>
    </w:p>
    <w:p w14:paraId="4259603C" w14:textId="05E099DB" w:rsidR="00E260D3" w:rsidRPr="00DA6E74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sb§h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854E6"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¤¤p ¥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pxJ s¡—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DA6E7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Kix—j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79CDBF93" w14:textId="77777777" w:rsidR="001B77E9" w:rsidRPr="00DA6E74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ZËx—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sbx˜I dxKs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ÀûI</w:t>
      </w:r>
      <w:r w:rsidR="00E260D3"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6E7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jËx—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sb— De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cx—Zy </w:t>
      </w:r>
    </w:p>
    <w:p w14:paraId="653B6C2D" w14:textId="77777777" w:rsidR="00D42064" w:rsidRPr="00DA6E74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dx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sb§hy—¥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p Zb§-jR—ixdJ s¡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DA6E7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i—Zy </w:t>
      </w:r>
    </w:p>
    <w:p w14:paraId="33B1EB44" w14:textId="77777777" w:rsidR="00E260D3" w:rsidRPr="00DA6E74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ª¥Mx ¤¤p ¥m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¥Kx dx¥K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4B9B5F47" w14:textId="77777777" w:rsidR="00D42064" w:rsidRPr="00DA6E74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D—ec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sô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K—I hpZy jRixdxj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DA6E7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22A2FCE3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˜Z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Z—d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Zb§-</w:t>
      </w:r>
    </w:p>
    <w:p w14:paraId="61CC5EFD" w14:textId="77777777" w:rsidR="001B77E9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J K¡k¡¥Z e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Z§ ¥Z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864F788" w14:textId="77777777" w:rsidR="00D42064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Ih£—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sb—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47924A0" w14:textId="37FC996B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467EF0A8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§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dx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Z§ - 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¤¤p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0EE33167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Ë§ | ZZ§ | </w:t>
      </w:r>
    </w:p>
    <w:p w14:paraId="3CEB0420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dxK - sbx˜I | 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ûiyZy— dxKsZ§ - ZûI | jZ§ | 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dxK - sb—J | </w:t>
      </w:r>
    </w:p>
    <w:p w14:paraId="55A7A82C" w14:textId="77777777" w:rsidR="00C854E6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§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026A69D3" w14:textId="3FDDE40D" w:rsidR="001B77E9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Z§ - 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ZZ§ | jR—ixdJ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 CZy— s¡pJ - MJ | ¤¤p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J | dxK—J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76A7149" w14:textId="77777777" w:rsidR="001B77E9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—e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Ç˜ | d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sô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K˜I | </w:t>
      </w:r>
    </w:p>
    <w:p w14:paraId="5988C8C0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iyZy— jRixd-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I | ¤¤p | </w:t>
      </w:r>
    </w:p>
    <w:p w14:paraId="6F8A4650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dxK - sb—J | jZ§ | 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6E4D78C" w14:textId="77777777" w:rsidR="00947714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K - sb—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zZõ¡—e - bcx—Zy | </w:t>
      </w:r>
    </w:p>
    <w:p w14:paraId="38CC12FF" w14:textId="77777777" w:rsidR="00947714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—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x˜ - jZ—d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ZZ§ | jR—ixdJ | </w:t>
      </w:r>
    </w:p>
    <w:p w14:paraId="4CAE380E" w14:textId="77777777" w:rsidR="00947714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xdx˜I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Z§ | ¥ZR—J | </w:t>
      </w:r>
    </w:p>
    <w:p w14:paraId="417DB19A" w14:textId="77777777" w:rsidR="00947714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Ih£—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sI - h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I | jZ§ | </w:t>
      </w:r>
    </w:p>
    <w:p w14:paraId="26B85FBA" w14:textId="5F9AA39B" w:rsidR="00183DD1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dxK - sb—J | jZ§ | </w:t>
      </w:r>
    </w:p>
    <w:p w14:paraId="0A3D355F" w14:textId="77777777" w:rsidR="00A0149F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dxK - sb—J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31 (50)</w:t>
      </w:r>
    </w:p>
    <w:p w14:paraId="693525F9" w14:textId="56A69C5C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</w:t>
      </w:r>
    </w:p>
    <w:p w14:paraId="36FE9E98" w14:textId="092377F3" w:rsidR="00E260D3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cx—Zy e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çxdx—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¥Z¥Rx„p— k¡¥Ê eº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PxW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cxZõfþ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—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d—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x h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x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 De— ¥q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831B10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¥ax— Zd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xdz—¥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Zx jR—ixds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</w:t>
      </w:r>
    </w:p>
    <w:p w14:paraId="6116FE97" w14:textId="7DE0D379" w:rsidR="00723818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õxZ§ Zi¡—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c—</w:t>
      </w:r>
      <w:r w:rsidR="00831B10" w:rsidRPr="007E54CB">
        <w:rPr>
          <w:rFonts w:ascii="BRH Malayalam Extra" w:hAnsi="BRH Malayalam Extra" w:cs="BRH Malayalam Extra"/>
          <w:sz w:val="40"/>
          <w:szCs w:val="40"/>
          <w:lang w:val="it-IT"/>
        </w:rPr>
        <w:t>b§-c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õx¥j¥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xhõ—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d—I ¥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Zx˜h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p£—ÒZy Z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Mxª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xªP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õ¡À—kx dx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b§h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31CABC" w14:textId="292446D3" w:rsidR="00D91C57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e—</w:t>
      </w:r>
      <w:r w:rsidR="00831B10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— R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x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zj— M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tr¡— dyr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—Zy </w:t>
      </w:r>
    </w:p>
    <w:p w14:paraId="733B6D01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-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9D1AFFB" w14:textId="55969326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0C590A53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e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xdx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¥ZR—J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º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PxW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eº - ¥PxWx˜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fþ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EEDD955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 | D¥eZy— | ¥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Zd¢ - exdz˜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jR—ixdsõ | jI | bû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õxZ§ | Z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Zõ¡—e-bc—Z§ | c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hõ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Zx˜hõJ | GZy— | </w:t>
      </w:r>
    </w:p>
    <w:p w14:paraId="15B78126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K§ | BªZy˜I | G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E25E87" w14:textId="6B0D5870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151F71">
        <w:rPr>
          <w:rFonts w:ascii="BRH Malayalam Extra" w:hAnsi="BRH Malayalam Extra" w:cs="BRH Malayalam Extra"/>
          <w:sz w:val="40"/>
          <w:szCs w:val="40"/>
        </w:rPr>
        <w:lastRenderedPageBreak/>
        <w:t>DÀ—kx</w:t>
      </w:r>
      <w:r w:rsidR="00927DC2" w:rsidRPr="00151F71">
        <w:rPr>
          <w:rFonts w:ascii="BRH Malayalam Extra" w:hAnsi="BRH Malayalam Extra" w:cs="BRH Malayalam Extra"/>
          <w:sz w:val="34"/>
          <w:szCs w:val="40"/>
        </w:rPr>
        <w:t>–</w:t>
      </w:r>
      <w:r w:rsidRPr="00151F71">
        <w:rPr>
          <w:rFonts w:ascii="BRH Malayalam Extra" w:hAnsi="BRH Malayalam Extra" w:cs="BRH Malayalam Extra"/>
          <w:sz w:val="40"/>
          <w:szCs w:val="40"/>
        </w:rPr>
        <w:t xml:space="preserve"> CZõ¡Z§ - Z</w:t>
      </w:r>
      <w:r w:rsidR="00927DC2" w:rsidRPr="00151F71">
        <w:rPr>
          <w:rFonts w:ascii="BRH Malayalam Extra" w:hAnsi="BRH Malayalam Extra" w:cs="BRH Malayalam Extra"/>
          <w:sz w:val="34"/>
          <w:szCs w:val="40"/>
        </w:rPr>
        <w:t>–</w:t>
      </w:r>
      <w:r w:rsidRPr="00151F71">
        <w:rPr>
          <w:rFonts w:ascii="BRH Malayalam Extra" w:hAnsi="BRH Malayalam Extra" w:cs="BRH Malayalam Extra"/>
          <w:sz w:val="40"/>
          <w:szCs w:val="40"/>
        </w:rPr>
        <w:t>kx</w:t>
      </w:r>
      <w:r w:rsidR="00AC7A0C" w:rsidRPr="00151F71">
        <w:rPr>
          <w:rFonts w:ascii="BRH Malayalam Extra" w:hAnsi="BRH Malayalam Extra" w:cs="BRH Malayalam Extra"/>
          <w:sz w:val="34"/>
          <w:szCs w:val="40"/>
        </w:rPr>
        <w:t>–</w:t>
      </w:r>
      <w:r w:rsidRPr="00151F71">
        <w:rPr>
          <w:rFonts w:ascii="BRH Malayalam Extra" w:hAnsi="BRH Malayalam Extra" w:cs="BRH Malayalam Extra"/>
          <w:sz w:val="40"/>
          <w:szCs w:val="40"/>
        </w:rPr>
        <w:t>J | dx</w:t>
      </w:r>
      <w:r w:rsidR="00927DC2" w:rsidRPr="00151F71">
        <w:rPr>
          <w:rFonts w:ascii="BRH Malayalam Extra" w:hAnsi="BRH Malayalam Extra" w:cs="BRH Malayalam Extra"/>
          <w:sz w:val="34"/>
          <w:szCs w:val="40"/>
        </w:rPr>
        <w:t>–</w:t>
      </w:r>
      <w:r w:rsidRPr="00151F71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151F71">
        <w:rPr>
          <w:rFonts w:ascii="BRH Malayalam Extra" w:hAnsi="BRH Malayalam Extra" w:cs="BRH Malayalam Extra"/>
          <w:sz w:val="34"/>
          <w:szCs w:val="40"/>
        </w:rPr>
        <w:t>–</w:t>
      </w:r>
      <w:r w:rsidRPr="00151F71">
        <w:rPr>
          <w:rFonts w:ascii="BRH Malayalam Extra" w:hAnsi="BRH Malayalam Extra" w:cs="BRH Malayalam Extra"/>
          <w:sz w:val="40"/>
          <w:szCs w:val="40"/>
        </w:rPr>
        <w:t>sb§hõ</w:t>
      </w:r>
      <w:r w:rsidR="00927DC2" w:rsidRPr="00151F71">
        <w:rPr>
          <w:rFonts w:ascii="BRH Malayalam Extra" w:hAnsi="BRH Malayalam Extra" w:cs="BRH Malayalam Extra"/>
          <w:sz w:val="34"/>
          <w:szCs w:val="40"/>
        </w:rPr>
        <w:t>–</w:t>
      </w:r>
      <w:r w:rsidRPr="00151F71">
        <w:rPr>
          <w:rFonts w:ascii="BRH Malayalam Extra" w:hAnsi="BRH Malayalam Extra" w:cs="BRH Malayalam Extra"/>
          <w:sz w:val="40"/>
          <w:szCs w:val="40"/>
        </w:rPr>
        <w:t xml:space="preserve"> CZy—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514512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Z§ - h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ax˜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xI | </w:t>
      </w:r>
    </w:p>
    <w:p w14:paraId="26D3B030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z¥jZõx˜ - dzj— | M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tr¡— | d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14:paraId="221AE39A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y - s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j—Zy | 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£K§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ZZ§ | </w:t>
      </w:r>
      <w:r w:rsidRPr="003B7A85">
        <w:rPr>
          <w:rFonts w:ascii="Arial" w:hAnsi="Arial" w:cs="Arial"/>
          <w:b/>
          <w:bCs/>
          <w:sz w:val="32"/>
          <w:szCs w:val="36"/>
        </w:rPr>
        <w:t>32 (50)</w:t>
      </w:r>
    </w:p>
    <w:p w14:paraId="7C9A4D54" w14:textId="3EB7196C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46958D2C" w14:textId="70531937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ÒxZ§ öexPz—i¡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ÒxZ§ öexP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eÙõdûx˜¥së</w:t>
      </w:r>
      <w:r w:rsidR="00E260D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ûjixZ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êxI P— py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YzI ¥Px˜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i De— bcxZy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Yx ¤¤p sû—jixZ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êx</w:t>
      </w:r>
      <w:r w:rsidR="00831B10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559BFC" w14:textId="37558F65" w:rsidR="00F37440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„j¡—ª</w:t>
      </w:r>
      <w:r w:rsidR="00831B10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y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Yz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I ¤¤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„„j¡—Ò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xdx—</w:t>
      </w:r>
      <w:r w:rsidR="00E00BC1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¡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¦ c—¥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Òx„„j¡—Ò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xdx—</w:t>
      </w:r>
      <w:r w:rsidR="009A4279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¡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¦ dxdõx</w:t>
      </w:r>
      <w:r w:rsidR="00E260D3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¡À—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260D3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yræ—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¡e— b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594E0BEE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õxi¡À—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iyræ—Kx-i¡e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õxZ§ e—q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dxI -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F704EDE" w14:textId="53B12D06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228E8845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öexPz˜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iy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xI | D¥eZy— | </w:t>
      </w:r>
    </w:p>
    <w:p w14:paraId="510E8EF0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öexPz˜ | eÙz˜ | Adûy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s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êxiyZy— sûjI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êx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iyZy— py -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 CZõ¡—Z§-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 C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J | ¤¤p | </w:t>
      </w:r>
    </w:p>
    <w:p w14:paraId="368E7F28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YêZy— sûjI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Yêx | Bj¡—J | </w:t>
      </w:r>
    </w:p>
    <w:p w14:paraId="13B0DF93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Zy— py -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7DCD2B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Bj¡—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xdx˜I | </w:t>
      </w:r>
    </w:p>
    <w:p w14:paraId="0C349808" w14:textId="77777777" w:rsidR="00183DD1" w:rsidRPr="003B7A85" w:rsidRDefault="00A0149F" w:rsidP="006C640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py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¦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 CZy— öe-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j¡—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öe</w:t>
      </w:r>
      <w:r w:rsidR="006C6405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dx˜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py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¦ | d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õxI | </w:t>
      </w:r>
    </w:p>
    <w:p w14:paraId="58B9213A" w14:textId="77777777" w:rsidR="00183DD1" w:rsidRPr="003B7A85" w:rsidRDefault="00A0149F" w:rsidP="00183D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À—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¡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Cræ—KxI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j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õxI | DÀ—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¡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| Cræ—KxI | </w:t>
      </w:r>
    </w:p>
    <w:p w14:paraId="513CA25C" w14:textId="77777777" w:rsidR="00A0149F" w:rsidRPr="007E54CB" w:rsidRDefault="00A0149F" w:rsidP="00183D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õxbyZõ¡—e -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õxZ§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dxI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33 (50)</w:t>
      </w:r>
    </w:p>
    <w:p w14:paraId="1E2D79AB" w14:textId="1473BD5E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4</w:t>
      </w:r>
    </w:p>
    <w:p w14:paraId="51A14B38" w14:textId="7E27BE07" w:rsidR="00723818" w:rsidRPr="007E54CB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 P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I Px„„j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Òxey— b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33CF82BB" w14:textId="349B35B9" w:rsidR="00723818" w:rsidRPr="007E54CB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sô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Ëx-¥dõx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kræ—¥Kx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cjx˜ sûjixZ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êxi¡e— bcxZ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¦ ¤¤p sû—jixZ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êx</w:t>
      </w:r>
      <w:r w:rsidR="00550428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i¢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pxe—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À </w:t>
      </w:r>
    </w:p>
    <w:p w14:paraId="3AD6FC2D" w14:textId="77777777" w:rsidR="00723818" w:rsidRPr="007E54CB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qû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¡e— öNxejZy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xsõx˜I b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¥ax˜ </w:t>
      </w:r>
    </w:p>
    <w:p w14:paraId="649525AF" w14:textId="77777777" w:rsidR="00723818" w:rsidRPr="007E54CB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öexRx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Zõx px Aqû—J 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xe—Zy¤¤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 sûjixZ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êx h—pZy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¡a§s£—ræ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— </w:t>
      </w:r>
    </w:p>
    <w:p w14:paraId="48D39486" w14:textId="305574A1" w:rsidR="00723818" w:rsidRPr="00AC7A0C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Ksõxd¡—LõxZõx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rx ¤¤p (</w:t>
      </w:r>
      <w:r w:rsidR="00633879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) </w:t>
      </w:r>
    </w:p>
    <w:p w14:paraId="77F5AC5F" w14:textId="77777777" w:rsidR="00723818" w:rsidRPr="00AC7A0C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yöKx˜Ç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848B2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jb§-py—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ªYz jb§-</w:t>
      </w:r>
    </w:p>
    <w:p w14:paraId="6D4BDB41" w14:textId="77777777" w:rsidR="00C56206" w:rsidRPr="00AC7A0C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y—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ªYzi¡—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bcx—Zy 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xdx—¥i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 pyöKx˜Ç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550428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K—iZ </w:t>
      </w:r>
    </w:p>
    <w:p w14:paraId="3C37EFD1" w14:textId="77777777" w:rsidR="00C56206" w:rsidRPr="00AC7A0C" w:rsidRDefault="00C56206" w:rsidP="0072381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6E2B498" w14:textId="1B0C26C4" w:rsidR="00D91C57" w:rsidRPr="00AC7A0C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À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 De—</w:t>
      </w:r>
      <w:r w:rsidR="00550428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</w:t>
      </w:r>
      <w:r w:rsidR="00550428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b¡À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D—ePx¥k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50428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„²yª</w:t>
      </w:r>
      <w:r w:rsidR="00E260D3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236FD43" w14:textId="77777777" w:rsidR="00D42064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x—j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iZz— hp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y—¤¤Æõ |</w:t>
      </w:r>
      <w:r w:rsidR="00F102E3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="00E260D3" w:rsidRPr="00AC7A0C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29EEF91" w14:textId="7121412D" w:rsidR="00A0149F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A0149F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4 - Padam</w:t>
      </w:r>
    </w:p>
    <w:p w14:paraId="56599405" w14:textId="77777777" w:rsidR="00183DD1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jR—ixdsõ | 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öe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YiyZy— öe-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I | 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Bj¡—J | 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Aez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21EA9" w:rsidRPr="00AC7A0C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§ | Zsôx˜Z§ | d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dõx | </w:t>
      </w:r>
    </w:p>
    <w:p w14:paraId="459077E1" w14:textId="77777777" w:rsidR="00183DD1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kZõ¡Z§ - 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ræ—Kx | 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c¥jZõ¡—e - ¥cjx˜ | sû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YêxiyZy— sûjI -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YêxI | D¥eZy— | </w:t>
      </w:r>
    </w:p>
    <w:p w14:paraId="5253DA70" w14:textId="77777777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¦ | ¤¤p | s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YêZy— </w:t>
      </w:r>
    </w:p>
    <w:p w14:paraId="75EFE382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ûjI</w:t>
      </w:r>
      <w:r w:rsidR="003229DB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êx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¢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D¥eZy—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qû˜I | D¥eZy— | öN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59C5D027" w14:textId="77777777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õ </w:t>
      </w:r>
    </w:p>
    <w:p w14:paraId="14CF4289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y— öexRx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J | ¤¤p | Aqû—J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e—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dZy— </w:t>
      </w:r>
    </w:p>
    <w:p w14:paraId="6E38377E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DB5BFAD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YêZy— sûjI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êx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087470F" w14:textId="77777777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xdx˜I | </w:t>
      </w:r>
    </w:p>
    <w:p w14:paraId="20BDE3FE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a§s£—ræ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Z§ - 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ræ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FE03D13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¥sõZy— s¡pJ - Msõ—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4893C56A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d¡—Lõx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d¡— - L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rx | ¤¤p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09403B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dx˜I | pyöKx˜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 - ö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jZ§ | </w:t>
      </w:r>
    </w:p>
    <w:p w14:paraId="45F217A3" w14:textId="77777777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Zy— py -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 | jZ§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ªYziyZy— </w:t>
      </w:r>
    </w:p>
    <w:p w14:paraId="738199E2" w14:textId="77777777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3229DB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4DF972DB" w14:textId="77777777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pyöKx˜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 - ö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| Ad¡— | pzZy— | </w:t>
      </w:r>
    </w:p>
    <w:p w14:paraId="75B809DB" w14:textId="1B07783E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56206">
        <w:rPr>
          <w:rFonts w:ascii="BRH Malayalam Extra" w:hAnsi="BRH Malayalam Extra" w:cs="BRH Malayalam Extra"/>
          <w:sz w:val="40"/>
          <w:szCs w:val="40"/>
        </w:rPr>
        <w:t>Zsôx˜Z§ |</w:t>
      </w:r>
      <w:r w:rsidR="003229DB" w:rsidRPr="00C5620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ZD—ePxk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CZõ¡—Àk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ZJ - D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Px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J 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5F0FA5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J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ZzZy— pxj¡ - iZz˜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E7F4CC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iy—Æ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I -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Æ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102E3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6"/>
        </w:rPr>
        <w:t>34 (72)</w:t>
      </w:r>
      <w:r w:rsidR="003229DB" w:rsidRPr="003B7A85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2A7175D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Ih£—Z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Ëx—K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¥bx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Ëx—K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b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Z§ - e—q¢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 - ¥i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¤¤p -</w:t>
      </w:r>
      <w:r w:rsidR="00633879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xpy</w:t>
      </w:r>
      <w:r w:rsidRPr="003B7A8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260D3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3F384225" w14:textId="3B64E6F5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C4E6CD7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42045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927DC2" w:rsidRPr="00842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204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27DC2" w:rsidRPr="00842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2045">
        <w:rPr>
          <w:rFonts w:ascii="BRH Malayalam Extra" w:hAnsi="BRH Malayalam Extra" w:cs="BRH Malayalam Extra"/>
          <w:sz w:val="40"/>
          <w:szCs w:val="40"/>
          <w:lang w:bidi="ar-SA"/>
        </w:rPr>
        <w:t>sõ¡e— bcxZy e</w:t>
      </w:r>
      <w:r w:rsidR="00927DC2" w:rsidRPr="00842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204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927DC2" w:rsidRPr="00842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204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84204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42045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="00927DC2" w:rsidRPr="00842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204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927DC2" w:rsidRPr="00842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484D" w:rsidRPr="0084204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¥px— 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¢dp— k¡Ê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¥s—d-¤¤ÒöZyjx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Y-ÒyZy—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xI P—Kx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7B2676C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¢dpx—k¡Ê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i¡—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p— k¡¥Ê Mx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ZzJ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323662B1" w14:textId="2B9CA612" w:rsidR="00D42064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Zz ¥ZR—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0154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39BBF7B" w14:textId="3E91C473" w:rsidR="00842045" w:rsidRDefault="00842045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2A366E" w14:textId="31B09DD5" w:rsidR="00842045" w:rsidRDefault="00842045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74EC93" w14:textId="10F6FD42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7FA4C028" w14:textId="77777777" w:rsidR="00183DD1" w:rsidRPr="003B7A85" w:rsidRDefault="00A0149F" w:rsidP="00183DD1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y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p—J | ¤¤p | 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y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—sy | ¤¤p | </w:t>
      </w:r>
    </w:p>
    <w:p w14:paraId="6E6CA900" w14:textId="77777777" w:rsidR="00A473E6" w:rsidRPr="003B7A85" w:rsidRDefault="00A0149F" w:rsidP="00183DD1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dx˜I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I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p—J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14:paraId="599C698C" w14:textId="77777777" w:rsidR="00A473E6" w:rsidRPr="003B7A85" w:rsidRDefault="00A0149F" w:rsidP="00183DD1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I | 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¤¤p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¥s—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-¥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¤¤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J | PyZy˜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x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jx˜ | ¤¤p | s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© | A¥p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608A0623" w14:textId="77777777" w:rsidR="00A473E6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zJ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sëx˜Z§ | D¥eZy— | </w:t>
      </w:r>
    </w:p>
    <w:p w14:paraId="2A1A443C" w14:textId="77777777" w:rsidR="00A0149F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ZR—J | ¤¤p | 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z | ¥ZR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3B7A85">
        <w:rPr>
          <w:rFonts w:ascii="Arial" w:hAnsi="Arial" w:cs="Arial"/>
          <w:b/>
          <w:bCs/>
          <w:sz w:val="32"/>
          <w:szCs w:val="36"/>
        </w:rPr>
        <w:t>35 (50)</w:t>
      </w:r>
    </w:p>
    <w:p w14:paraId="59F7F5C1" w14:textId="39DA5AAB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1F20A31D" w14:textId="77777777" w:rsidR="0084204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 i¢ª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ûZz˜ª</w:t>
      </w:r>
      <w:r w:rsidR="00F47DE4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pÇy i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xd—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dx˜I K¥kxZy ö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zöÉ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i—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p— k¡¥Ê „d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 px A—d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æ¡e§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s£—¤¤ræõ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zk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êytx˜J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´§Zz</w:t>
      </w:r>
      <w:r w:rsidR="00842045" w:rsidRPr="00C56206">
        <w:rPr>
          <w:rFonts w:ascii="BRH Malayalam Extra" w:hAnsi="BRH Malayalam Extra" w:cs="BRH Malayalam Extra"/>
          <w:sz w:val="40"/>
          <w:szCs w:val="40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±k—e´§Z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70F631" w14:textId="406EFBBC" w:rsidR="0072381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yr¡—k¢ex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õ¡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k¢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1A1745D" w14:textId="77777777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p—J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- [ ] </w:t>
      </w:r>
      <w:r w:rsidRPr="007E54CB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09FA0754" w14:textId="7332A2FD" w:rsidR="00A0149F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A0149F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 - Padam</w:t>
      </w:r>
    </w:p>
    <w:p w14:paraId="57F7D870" w14:textId="77777777" w:rsidR="00A473E6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L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J |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i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ûZ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yZy— i¢ª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Ë§ - pZz˜J | </w:t>
      </w:r>
    </w:p>
    <w:p w14:paraId="5A371FFF" w14:textId="77777777" w:rsidR="00A0149F" w:rsidRPr="007E54CB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i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xd˜I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 | 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dx˜I | 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FD35547" w14:textId="77777777" w:rsidR="00A473E6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æ¡h—J | D¥eZy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I | ¤¤p | ö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æ¡K§ |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I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J |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RM—ZzJ | D¥eZy— | </w:t>
      </w:r>
    </w:p>
    <w:p w14:paraId="397B3DE4" w14:textId="77777777" w:rsidR="00A473E6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A473E6"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xM—ZxJ | ¤¤p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p—J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¢©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A¥pZy— | k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d¡ - së¡h—J | D¥eZy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x CZy— öe -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dxJ | ¤¤p | </w:t>
      </w:r>
    </w:p>
    <w:p w14:paraId="4802170A" w14:textId="77777777" w:rsidR="009758EA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æ¡gyZõ—d¡-së¡e§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xd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yZy— öe</w:t>
      </w:r>
      <w:r w:rsidR="009758EA" w:rsidRPr="007E54C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dx˜I | Da§s£—ræ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Z§-s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¤¤ræ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g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zJ | 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rêytx˜J | </w:t>
      </w:r>
    </w:p>
    <w:p w14:paraId="133AB1DA" w14:textId="77777777" w:rsidR="00A0149F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´§ZzJ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±k—e´§Z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yZ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±k— -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´§Z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 | CZy— | pyr¡—k¢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z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pyr¡—-k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QÉx</w:t>
      </w:r>
      <w:r w:rsidRPr="007E54C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—sy | D¥eZy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pyr¡—k¢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pyr¡—-k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 | ¤¤p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p—J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36 (50)</w:t>
      </w:r>
    </w:p>
    <w:p w14:paraId="4DC5BC28" w14:textId="3A2686A2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</w:t>
      </w:r>
    </w:p>
    <w:p w14:paraId="495DD6F9" w14:textId="77777777" w:rsidR="00842045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¡—k¢ex¥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1DC87EB" w14:textId="77777777" w:rsidR="00842045" w:rsidRPr="007E54CB" w:rsidRDefault="00D42064" w:rsidP="0084204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yr¡—k¢eisõ M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t b£—qõ¥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9D52DF" w14:textId="390F7EAC" w:rsidR="00723818" w:rsidRPr="007E54CB" w:rsidRDefault="00D42064" w:rsidP="0084204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x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pbxZy—PâÉ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¡e— b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õZy—PâÉ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7DB8D5F" w14:textId="77777777" w:rsidR="004961C3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 sªpx—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hy¥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66CFD9" w14:textId="77777777" w:rsidR="004961C3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¥Éx—hyÒyd¡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260D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ªrô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6CD327" w14:textId="77777777" w:rsidR="004961C3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bZy—PâÉs-i¡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4480BF4C" w14:textId="26B995BB" w:rsidR="00A0149F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  <w:r w:rsidR="00F102E3" w:rsidRPr="003B7A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37</w:t>
      </w:r>
      <w:r w:rsidR="00E260D3"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A37B2A9" w14:textId="0BC542AB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65CDAE05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y | pyr¡—k¢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r¡— - k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E99F19A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©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yr¡—k¢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r¡—-k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t | b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—e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Ç˜ | j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I | ¥pb— | AZy—PâÉ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Zy— - 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É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2D6571F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Zy—PâÉ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Zy— - 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É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¤¤p | sªpx—Yy | </w:t>
      </w:r>
    </w:p>
    <w:p w14:paraId="43D90040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y | sª¥p—hy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Q¥Éx—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ªrô—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| QÉ—sxI | jZ§ | AZy—PâÉ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Zy— - 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É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jZ§ | </w:t>
      </w:r>
    </w:p>
    <w:p w14:paraId="76EB75BB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Zy—PâÉ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Zy—-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É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-bcx—Zy | pªrô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dx˜I |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û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b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bûy - ebx˜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û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byZy— bûy-exZ§ | jR—ixdJ ( ) |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-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102E3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6"/>
        </w:rPr>
        <w:t>37 (51)</w:t>
      </w:r>
    </w:p>
    <w:p w14:paraId="42108902" w14:textId="77777777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¥ZR— G</w:t>
      </w:r>
      <w:r w:rsidR="00927DC2" w:rsidRPr="007E54CB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-e</w:t>
      </w:r>
      <w:r w:rsidR="00927DC2" w:rsidRPr="007E54CB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p—J e</w:t>
      </w:r>
      <w:r w:rsidR="00927DC2" w:rsidRPr="007E54CB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¥px</w:t>
      </w:r>
      <w:r w:rsidR="00927DC2" w:rsidRPr="007E54CB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jR—ixd</w:t>
      </w:r>
      <w:r w:rsidR="00927DC2" w:rsidRPr="007E54CB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GK—º)</w:t>
      </w:r>
      <w:r w:rsidR="00633879"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7E54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260D3" w:rsidRPr="007E54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7E54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8)</w:t>
      </w:r>
    </w:p>
    <w:p w14:paraId="0F64F828" w14:textId="47052C5B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1</w:t>
      </w:r>
    </w:p>
    <w:p w14:paraId="2F90D59F" w14:textId="2AB2F685" w:rsidR="00E260D3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ªpx˜¥h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Zx˜¥h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961C3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²yÒz—j¥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</w:t>
      </w:r>
    </w:p>
    <w:p w14:paraId="62600C5A" w14:textId="580AA200" w:rsidR="00D42064" w:rsidRPr="007E54CB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¡¥R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e—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õxb§ ¥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Zx— As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²yI p£—Øz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0621AB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¡R— D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cx˜Z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Ã¤¤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— 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¡R—I Pyd¡¥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²yd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FD367B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¥a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 sïxp—h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 s</w:t>
      </w:r>
      <w:r w:rsidR="00FD367B" w:rsidRPr="007E54CB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—Z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Zxhy—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²yJ s</w:t>
      </w:r>
      <w:r w:rsidR="00FD367B" w:rsidRPr="007E54CB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—¥Z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²yd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19C6BF80" w14:textId="056FAE61" w:rsidR="00D42064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xJ s¡—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Kix—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© Zx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i¢J K£Ày—Kx Ah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DE28B5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j¥Ç— s¡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ªM¥i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AC7A0C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6006F381" w14:textId="4B5D1A3E" w:rsidR="00A0149F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A0149F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1 - Padam</w:t>
      </w:r>
    </w:p>
    <w:p w14:paraId="05B87A21" w14:textId="77777777" w:rsidR="00A473E6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ªpx˜hõJ | ¤¤p | 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Zx˜hõ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²yJ | P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jZ§ | 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¡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 - j¡R—J | d | 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21EA9" w:rsidRPr="00AC7A0C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õxbyZõ¡—e-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21EA9" w:rsidRPr="00AC7A0C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õxZ§ | 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Zx˜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²yI | p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Ø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Ë§ | jZ§ | </w:t>
      </w:r>
    </w:p>
    <w:p w14:paraId="1131E46F" w14:textId="77777777" w:rsidR="00A473E6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¡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 - j¡R—J | 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c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zZõ¡—e - bcx—Zy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Ãdx˜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 | 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¡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s - j¡R˜I | </w:t>
      </w:r>
    </w:p>
    <w:p w14:paraId="421542C0" w14:textId="1DC75F16" w:rsidR="00A0149F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d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²ydx˜ | pzZy—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21EA9" w:rsidRPr="00AC7A0C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A¥a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jax˜ | e¡k¡—rJ | sïxp—h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sïxp— - h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s</w:t>
      </w:r>
      <w:r w:rsidR="001D129C" w:rsidRPr="00AC7A0C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—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AEA414" w14:textId="77777777" w:rsidR="00723818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I - 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I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xhy—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²yJ | </w:t>
      </w:r>
    </w:p>
    <w:p w14:paraId="7AD9756B" w14:textId="6A61FC6F" w:rsidR="00A473E6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1D129C" w:rsidRPr="00AC7A0C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—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sI - 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²ydx˜ | ¤¤p | 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pxJ | </w:t>
      </w:r>
    </w:p>
    <w:p w14:paraId="037A8821" w14:textId="77777777" w:rsidR="00A473E6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ªMiyZy— s¡pJ - MI | 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I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Ë§ | ZxJ | </w:t>
      </w:r>
    </w:p>
    <w:p w14:paraId="0EC51004" w14:textId="77777777" w:rsidR="00A473E6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¢J | K£Ày—Kx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Ë§ | jsõ—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ZxJ | </w:t>
      </w:r>
    </w:p>
    <w:p w14:paraId="39041B82" w14:textId="77777777" w:rsidR="00014FBB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Ç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e - c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j¥Ç˜ | </w:t>
      </w:r>
    </w:p>
    <w:p w14:paraId="6DA00A96" w14:textId="77777777" w:rsidR="00A0149F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ªMiyZy— s¡pJ - MI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38 (50)</w:t>
      </w:r>
    </w:p>
    <w:p w14:paraId="2FC31DD2" w14:textId="0ADD330C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2</w:t>
      </w:r>
    </w:p>
    <w:p w14:paraId="6B5BC88B" w14:textId="52017AB5" w:rsidR="00A37058" w:rsidRPr="007E54CB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¥i—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Pâ—Zy öe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I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h—pZy i¾¥mræ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x De</w:t>
      </w:r>
      <w:r w:rsidR="00E03368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Z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i ¤¤p 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x i—¾¥mræ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x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i Lm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x ¥b—p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x ¥b—p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846BDC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y—q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B2972BC" w14:textId="688DB7FE" w:rsidR="00A37058" w:rsidRPr="007E54CB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x„„ª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7E54CB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â—Z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²yI Py—K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dx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û¥Rõx—Zyr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</w:t>
      </w:r>
    </w:p>
    <w:p w14:paraId="4023620D" w14:textId="28EE56C1" w:rsidR="00723818" w:rsidRPr="007E54CB" w:rsidRDefault="00D42064" w:rsidP="00A3705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cxZ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Zxhy—</w:t>
      </w:r>
      <w:r w:rsidR="00A37058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B6B60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A37058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© ¥RõxZy—rôZJ </w:t>
      </w:r>
    </w:p>
    <w:p w14:paraId="287558B4" w14:textId="0A3EB554" w:rsidR="00723818" w:rsidRPr="007E54CB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¡k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B6B60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¥ax˜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x¥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x jR—ixdsõ </w:t>
      </w:r>
    </w:p>
    <w:p w14:paraId="38D8ABE9" w14:textId="77777777" w:rsidR="00723818" w:rsidRPr="00AC7A0C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bxöc¥Z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x ¤¤p 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Zx˜J s¡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ªMõx˜sëx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x-( )-</w:t>
      </w:r>
    </w:p>
    <w:p w14:paraId="6B47DE29" w14:textId="77777777" w:rsidR="00D42064" w:rsidRPr="007E54CB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hõ— s¡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¥i—Zy |</w:t>
      </w:r>
      <w:r w:rsidR="00F102E3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3F22C6E7" w14:textId="77C1E6E1" w:rsidR="00A0149F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A0149F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2 - Padam</w:t>
      </w:r>
    </w:p>
    <w:p w14:paraId="34355712" w14:textId="77777777" w:rsidR="00A473E6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I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MPâ—Zy | 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iyZy— öe - 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qI | </w:t>
      </w:r>
    </w:p>
    <w:p w14:paraId="7D5A2E7E" w14:textId="77777777" w:rsidR="00014FBB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ZI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h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¾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m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Kx CZy— </w:t>
      </w:r>
    </w:p>
    <w:p w14:paraId="07B699A1" w14:textId="77777777" w:rsidR="00014FBB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¾m -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J | D¥eZy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¥i | ¤¤p | </w:t>
      </w:r>
    </w:p>
    <w:p w14:paraId="033060BA" w14:textId="77777777" w:rsidR="00014FBB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J | 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¾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m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 CZy— i¾m-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J |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i | Lm¡— | ¤¤p | 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J | ¥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 CZy— ¥bp -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71FB6BA0" w14:textId="77777777" w:rsidR="001F593F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kx CZy— </w:t>
      </w:r>
      <w:r w:rsidR="001F593F"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¥bp 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-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J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¥öeZy— |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55CD1D6" w14:textId="77777777" w:rsidR="00014FBB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 | BªZy˜I | GZy—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²yI |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64EAE11F" w14:textId="77777777" w:rsidR="00014FBB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û¥Rõx—Zyr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û - ¥R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J | D¥eZy— | </w:t>
      </w:r>
    </w:p>
    <w:p w14:paraId="21CB4F0F" w14:textId="77777777" w:rsidR="00014FBB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x©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GZxhy—J | 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Kx© | </w:t>
      </w:r>
    </w:p>
    <w:p w14:paraId="0FA4C267" w14:textId="77777777" w:rsidR="00014FBB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RõxZy—rôZJ | K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A¥a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YxdyZy— </w:t>
      </w:r>
    </w:p>
    <w:p w14:paraId="3EC295A0" w14:textId="77777777" w:rsidR="00014FBB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e -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©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xJ | jR—ixdsõ | b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9F2FB68" w14:textId="77777777" w:rsidR="00014FBB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xJ | ¤¤p | 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Zx˜J | s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ªMõx— CZy— s¡pJ - Mõx˜J | ZxJ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( )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û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¥hõZõ—d¡ -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khõ— | </w:t>
      </w:r>
    </w:p>
    <w:p w14:paraId="09A3AE49" w14:textId="77777777" w:rsidR="00A0149F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ªMiyZy— s¡pJ - MI | 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I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102E3" w:rsidRPr="00AC7A0C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AC7A0C">
        <w:rPr>
          <w:rFonts w:ascii="Arial" w:hAnsi="Arial" w:cs="Arial"/>
          <w:b/>
          <w:bCs/>
          <w:sz w:val="32"/>
          <w:szCs w:val="36"/>
          <w:lang w:val="it-IT"/>
        </w:rPr>
        <w:t>39 (54)</w:t>
      </w:r>
      <w:r w:rsidR="00A473E6" w:rsidRPr="00AC7A0C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6761D067" w14:textId="77777777" w:rsidR="00A473E6" w:rsidRPr="003B7A85" w:rsidRDefault="00D42064" w:rsidP="001725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M¥i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x G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P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260D3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2E84EDDD" w14:textId="31568C32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3CA60716" w14:textId="77777777" w:rsidR="00DA0797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6A9BA0" w14:textId="77777777" w:rsidR="00723818" w:rsidRPr="00C56206" w:rsidRDefault="00D42064" w:rsidP="00DA079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¥b—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õx¥bK—i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¡I p—ª</w:t>
      </w:r>
      <w:r w:rsidR="00D84C77" w:rsidRPr="00C5620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rbd¡ek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CE131A7" w14:textId="198461B7" w:rsidR="00723818" w:rsidRPr="00C56206" w:rsidRDefault="00D42064" w:rsidP="00DA079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xbj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¢©</w:t>
      </w:r>
      <w:r w:rsidR="00DE28B5" w:rsidRPr="00C5620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—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84C77" w:rsidRPr="00C5620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3A960E" w14:textId="7F9FDB48" w:rsidR="00723818" w:rsidRPr="00C56206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dy—-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zZõx—¤¤t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235CE" w:rsidRPr="00C5620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235CE" w:rsidRPr="00C5620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235CE" w:rsidRPr="00C56206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— </w:t>
      </w:r>
    </w:p>
    <w:p w14:paraId="309B6E61" w14:textId="56B9254E" w:rsidR="00723818" w:rsidRPr="00C56206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p— k¡¥Ê 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xdz—h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35C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55E64A2A" w14:textId="77777777" w:rsidR="00723818" w:rsidRPr="003B7A85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797" w:rsidRPr="00C5620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j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ëa§ 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xdz—dx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260D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fþ¡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B81FAB" w14:textId="77777777" w:rsidR="00D42064" w:rsidRPr="003B7A85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x¥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-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8A3F155" w14:textId="0D1E788C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446E40CA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p£ræy - sdz˜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£ræy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54B86969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c¥Zõ—K - cx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byZõ¡—e-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õxZ§ | GK˜I | </w:t>
      </w:r>
    </w:p>
    <w:p w14:paraId="41B0CDCA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.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x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—d¡-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xk˜I | s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sªpx©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¢©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.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6D3A6C2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d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e¡¥kxpxZ-sdy—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</w:t>
      </w:r>
      <w:r w:rsidR="00B352A3"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§ | ¤¤p | p£¤¤ræõ˜ | k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I | k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e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p£ræy˜I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0B13B49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dz—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sI-jxdz—hyJ | ¤¤p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©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© | siy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ZZ§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dz—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5A3C656A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I - jxdz—dx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iyZy— s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dy - ZûI | jZ§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yZy— sI - jxdz˜J | </w:t>
      </w:r>
    </w:p>
    <w:p w14:paraId="5A0B8420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jax˜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fþûyZõ—e§ - s¡ | </w:t>
      </w:r>
    </w:p>
    <w:p w14:paraId="06D899B1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ZzZy— sI - jx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I | </w:t>
      </w:r>
      <w:r w:rsidRPr="003B7A85">
        <w:rPr>
          <w:rFonts w:ascii="Arial" w:hAnsi="Arial" w:cs="Arial"/>
          <w:b/>
          <w:bCs/>
          <w:sz w:val="32"/>
          <w:szCs w:val="36"/>
        </w:rPr>
        <w:t>40 (50)</w:t>
      </w:r>
    </w:p>
    <w:p w14:paraId="3E8CDB84" w14:textId="4A2F7D18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3CCE23FB" w14:textId="77777777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Zxh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260D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R—ixd C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169B2" w:rsidRPr="00C5620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§ s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jx—Zy </w:t>
      </w:r>
    </w:p>
    <w:p w14:paraId="4B472388" w14:textId="42CE2FD5" w:rsidR="00D4206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ø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x 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rx˜„¥²ª</w:t>
      </w:r>
      <w:r w:rsidR="001235C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35C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032AFFF6" w14:textId="548077B5" w:rsidR="00D4206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—Zy eø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Z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r w:rsidR="001235C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Zõ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¤¤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s¢e—tyZ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ûx¥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6127" w:rsidRPr="00C562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t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Çõt£—Z </w:t>
      </w:r>
    </w:p>
    <w:p w14:paraId="23AA34E5" w14:textId="77777777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²ykx—by¥Zõræ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 De— bcxZõxb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53BBF555" w14:textId="3021F73E" w:rsidR="00D4206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6312F0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¡b¥Ç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6312F0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m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BF9AF0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Zõx-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DA7D9F5" w14:textId="737CE467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7B614DB6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hy—J | jR—ixd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©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© | siyZy— | 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ø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J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²J | jZ§ | </w:t>
      </w:r>
    </w:p>
    <w:p w14:paraId="5EEF4AC8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yZy— sI - jxdz˜J | jZ§ | </w:t>
      </w:r>
    </w:p>
    <w:p w14:paraId="1D14CAAD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sI - jxdz˜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-bcx—Zy | eø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¥j˜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s¡— | De—ty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ûyZõ¡e— - t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e—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tk—Çy | At£—Z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1B01787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 CZõx—byZõ -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xJ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I | h¢¤¤Zõ˜ | öeZzZy— | </w:t>
      </w:r>
    </w:p>
    <w:p w14:paraId="1B83773A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J | Am˜I | h¢¤¤Zõ˜ | sË§ | h¢Zy˜I | d | </w:t>
      </w:r>
    </w:p>
    <w:p w14:paraId="1D81B61A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eïxZzZy— öe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eïx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õxJ | </w:t>
      </w:r>
      <w:r w:rsidRPr="003B7A85">
        <w:rPr>
          <w:rFonts w:ascii="Arial" w:hAnsi="Arial" w:cs="Arial"/>
          <w:b/>
          <w:bCs/>
          <w:sz w:val="32"/>
          <w:szCs w:val="36"/>
        </w:rPr>
        <w:t>41 (50)</w:t>
      </w:r>
    </w:p>
    <w:p w14:paraId="1433C89B" w14:textId="2778FD6A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21A3AEE3" w14:textId="77777777" w:rsidR="00C26C2F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 h¢Zy—I MijÇ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¦ p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sõx—„„*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1F79065F" w14:textId="77777777" w:rsidR="00C26C2F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¡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ûx d ¥kxP—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bx—by¥Zõr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00F61E11" w14:textId="77777777" w:rsidR="00723818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—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x¥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pxsôy—Ëx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õx k¡P—I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EC2473" w14:textId="77777777" w:rsidR="00723818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s¦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r </w:t>
      </w:r>
    </w:p>
    <w:p w14:paraId="0A3F4B6A" w14:textId="77777777" w:rsidR="00723818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—d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¥Z N£¥Zr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bûx </w:t>
      </w:r>
    </w:p>
    <w:p w14:paraId="393CD549" w14:textId="77777777" w:rsidR="00723818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N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I öe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DCF18B3" w14:textId="77777777" w:rsidR="00D42064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cxiï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õ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CF37A4C" w14:textId="48AAE200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63A78568" w14:textId="77777777" w:rsidR="00A473E6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041314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>I | h¢Zy˜I | M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>i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>Çy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>s¦ | ¤¤p | G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 xml:space="preserve">Zsõ— | 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J | k¡P˜I | G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2CB5D1C8" w14:textId="77777777" w:rsidR="00A473E6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 | ¥kxP—¥Z | jZ§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 CZõx—byZõ-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¦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ô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563DA7D1" w14:textId="77777777" w:rsidR="00A473E6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J | k¡P˜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ax˜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¦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dx˜I | ¥kxP—¥Z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J | 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õx—YxI | 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N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 CZy— N£Z -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5BE5AE" w14:textId="77777777" w:rsidR="00A473E6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§ | ¤¤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²J | öe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I | cxi— | jZ§ | N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E86F523" w14:textId="77777777" w:rsidR="00A473E6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j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| cxiïx˜ | siyZy— | </w:t>
      </w:r>
    </w:p>
    <w:p w14:paraId="7A773101" w14:textId="77777777" w:rsidR="00A0149F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B7A85">
        <w:rPr>
          <w:rFonts w:ascii="Arial" w:hAnsi="Arial" w:cs="Arial"/>
          <w:b/>
          <w:bCs/>
          <w:sz w:val="32"/>
          <w:szCs w:val="36"/>
        </w:rPr>
        <w:t>42 (50)</w:t>
      </w:r>
    </w:p>
    <w:p w14:paraId="499FE5C7" w14:textId="2C4FAE10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163EEB39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¥a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„d¡ek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xb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Zõe—kypªM-</w:t>
      </w:r>
    </w:p>
    <w:p w14:paraId="06D29AB7" w14:textId="77777777" w:rsidR="00723818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© ¥Z¥Rx— bcxZy ö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A74F7" w:rsidRPr="003B7A8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jq—s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j—¥q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x A—eq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8860A03" w14:textId="6963BEFE" w:rsidR="00723818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Dex—c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41314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 s jq— 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3E7C36" w14:textId="77777777" w:rsidR="0004131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41314" w:rsidRPr="00C56206">
        <w:rPr>
          <w:rFonts w:ascii="BRH Malayalam Extra" w:hAnsi="BRH Malayalam Extra" w:cs="BRH Malayalam Extra"/>
          <w:sz w:val="40"/>
          <w:szCs w:val="40"/>
        </w:rPr>
        <w:t>b§-</w:t>
      </w:r>
      <w:r w:rsidR="00041314" w:rsidRPr="00C5620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¥q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x D—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41314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 </w:t>
      </w:r>
    </w:p>
    <w:p w14:paraId="57FDAED3" w14:textId="73282E1D" w:rsidR="00A0149F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 e¡k¡—¥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¥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ësô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41314" w:rsidRPr="00C5620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¥qx— bcxZy |</w:t>
      </w:r>
      <w:r w:rsidR="00F102E3" w:rsidRPr="00C5620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633879"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A28C7E5" w14:textId="21858B0F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49895D9B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¥ZR—sx | </w:t>
      </w:r>
    </w:p>
    <w:p w14:paraId="35D8CCBD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x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—d¡-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xk˜I | s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93348CC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e—kypªM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e—ky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ô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¥ZR—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e—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1F7CA7A8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J | jq—sx | pz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J | </w:t>
      </w:r>
    </w:p>
    <w:p w14:paraId="0C38A0F1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q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x CZy— jqJ - b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ZxJ | D¥e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hy—J | ¤¤p | sJ | jq—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ÃË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Z§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q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bx CZy— jqJ - bxJ | </w:t>
      </w:r>
    </w:p>
    <w:p w14:paraId="7382E6E9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-bcx—Zy | jq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Zxhy—J | </w:t>
      </w:r>
    </w:p>
    <w:p w14:paraId="7FE15CAC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R—ixd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ÃË§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º— | D¥eZy— | </w:t>
      </w:r>
    </w:p>
    <w:p w14:paraId="03AD1F36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x´§Z—J | e¡k¡—rJ | jxpx©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e¡k¡—rJ | </w:t>
      </w:r>
    </w:p>
    <w:p w14:paraId="2392FD50" w14:textId="77777777" w:rsidR="00723818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ZsôyË§— | jq—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102E3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6"/>
        </w:rPr>
        <w:t>43 (</w:t>
      </w:r>
      <w:proofErr w:type="gramStart"/>
      <w:r w:rsidRPr="003B7A85">
        <w:rPr>
          <w:rFonts w:ascii="Arial" w:hAnsi="Arial" w:cs="Arial"/>
          <w:b/>
          <w:bCs/>
          <w:sz w:val="32"/>
          <w:szCs w:val="36"/>
        </w:rPr>
        <w:t>49)</w:t>
      </w:r>
      <w:r w:rsidR="00D42064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End"/>
      <w:r w:rsidR="00D42064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I-</w:t>
      </w:r>
    </w:p>
    <w:p w14:paraId="590C9D5C" w14:textId="211F953C" w:rsidR="00D42064" w:rsidRPr="00151F71" w:rsidRDefault="00D42064" w:rsidP="000413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  <w:r w:rsidRPr="00151F7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x</w:t>
      </w:r>
      <w:r w:rsidR="00927DC2" w:rsidRPr="00151F71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51F7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</w:t>
      </w:r>
      <w:r w:rsidR="00052711" w:rsidRPr="00151F71">
        <w:rPr>
          <w:rFonts w:ascii="BRH Malayalam Extra" w:hAnsi="BRH Malayalam Extra" w:cs="BRH Malayalam Extra"/>
          <w:b/>
          <w:i/>
          <w:sz w:val="40"/>
          <w:szCs w:val="40"/>
        </w:rPr>
        <w:t>eï</w:t>
      </w:r>
      <w:r w:rsidRPr="00151F7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Zõx—by</w:t>
      </w:r>
      <w:r w:rsidR="00927DC2" w:rsidRPr="00151F71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51F7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-A—ª</w:t>
      </w:r>
      <w:r w:rsidR="00041314" w:rsidRPr="00151F7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Pr="00151F7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927DC2" w:rsidRPr="00151F71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51F7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-Kx</w:t>
      </w:r>
      <w:r w:rsidR="00927DC2" w:rsidRPr="00151F71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51F7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 e—ºx</w:t>
      </w:r>
      <w:r w:rsidR="00927DC2" w:rsidRPr="00151F71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51F7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151F71">
        <w:rPr>
          <w:rFonts w:ascii="Lucida Handwriting" w:hAnsi="Lucida Handwriting" w:cs="BRH Devanagari Extra"/>
          <w:b/>
          <w:i/>
          <w:sz w:val="24"/>
          <w:szCs w:val="32"/>
          <w:lang w:val="en-US"/>
        </w:rPr>
        <w:t>(</w:t>
      </w:r>
      <w:r w:rsidR="00E260D3" w:rsidRPr="00151F71">
        <w:rPr>
          <w:rFonts w:ascii="Lucida Handwriting" w:hAnsi="Lucida Handwriting" w:cs="BRH Devanagari Extra"/>
          <w:b/>
          <w:i/>
          <w:sz w:val="24"/>
          <w:szCs w:val="32"/>
          <w:lang w:val="en-US"/>
        </w:rPr>
        <w:t>A</w:t>
      </w:r>
      <w:r w:rsidRPr="00151F71">
        <w:rPr>
          <w:rFonts w:ascii="Lucida Handwriting" w:hAnsi="Lucida Handwriting" w:cs="BRH Devanagari Extra"/>
          <w:b/>
          <w:i/>
          <w:sz w:val="24"/>
          <w:szCs w:val="32"/>
          <w:lang w:val="en-US"/>
        </w:rPr>
        <w:t>10)</w:t>
      </w:r>
    </w:p>
    <w:p w14:paraId="53FDAE35" w14:textId="4A111415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61114A6" w14:textId="1082B419" w:rsidR="00D91C57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Kdz—jx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sx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B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h¢j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FF3B4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së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Cræ—Kx Aeq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Zx Dex—bcZ h¢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Ü£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85205A4" w14:textId="20EEBBAC" w:rsidR="00D91C57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h¢jx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¥sx</w:t>
      </w:r>
      <w:r w:rsidR="00FF3B4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p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¥kxr—czhyª</w:t>
      </w:r>
      <w:r w:rsidR="00E260D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AF162F" w14:textId="77777777" w:rsidR="00D91C57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ky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Ü£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zZ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ixi—R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öexP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0F2C5FD" w14:textId="77777777" w:rsidR="00D91C57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yq—iRjË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ûx „szZ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¢i—Rj©-</w:t>
      </w:r>
    </w:p>
    <w:p w14:paraId="5CA26E99" w14:textId="77777777" w:rsidR="00D42064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dÇky±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sb—s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Çky—¥± s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bZ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-Çky—±iR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© Z¥Zx— 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x Ah—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© -</w:t>
      </w:r>
      <w:r w:rsidR="007D0154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[</w:t>
      </w:r>
      <w:r w:rsidR="00633879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]</w:t>
      </w:r>
      <w:r w:rsidR="00633879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5E79CECE" w14:textId="0028B66F" w:rsidR="00A0149F" w:rsidRPr="00AC7A0C" w:rsidRDefault="007D0154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lang w:val="it-IT"/>
        </w:rPr>
        <w:t xml:space="preserve"> </w:t>
      </w:r>
      <w:r w:rsidR="00160B61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A0149F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 - Padam</w:t>
      </w:r>
    </w:p>
    <w:p w14:paraId="01FF8BE8" w14:textId="77777777" w:rsidR="00B25A23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x CZy— ¥bp -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xJ | sI</w:t>
      </w:r>
      <w:r w:rsidRPr="00AC7A0C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—À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A6F94E" w14:textId="77777777" w:rsidR="006103DD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I - 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À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Ë§ | Kdz—jx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J | 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xJ | BsË§— | h¢jx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—sJ | As¡—kxJ | ¥Z | 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xJ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xJ | Cræ—Kx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Ë§ | ZxJ | D¥eZy—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7B6FDC0" w14:textId="77777777" w:rsidR="006103DD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Ü£byZy— h¢jJ - K£Z§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4231AC7B" w14:textId="77777777" w:rsidR="00584DB8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h¢jx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—s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Ë§ | p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ðZy—h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ðZy— - h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Hxr—czh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y¥Zõxr—cy-h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Ü£byZy— pkypJ-K£Z§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C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xI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Ë§ | öexPz˜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öexPz˜I | byq˜I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Ë§ | D¦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21EA9" w:rsidRPr="00AC7A0C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ûx |</w:t>
      </w:r>
      <w:r w:rsidR="006103DD"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</w:t>
      </w:r>
    </w:p>
    <w:p w14:paraId="06B2BCBC" w14:textId="77777777" w:rsidR="00584DB8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¢I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Ë§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sbyZõ—Çky±-sZ§ | </w:t>
      </w:r>
    </w:p>
    <w:p w14:paraId="11FF27CE" w14:textId="77777777" w:rsidR="00584DB8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Çky—¥± | s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| </w:t>
      </w:r>
    </w:p>
    <w:p w14:paraId="04A6C376" w14:textId="77777777" w:rsidR="00A0149F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Ë§ | ZZ—J | 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pxJ | Ah—pË§ | </w:t>
      </w:r>
      <w:r w:rsidRPr="00AC7A0C">
        <w:rPr>
          <w:rFonts w:ascii="Arial" w:hAnsi="Arial" w:cs="Arial"/>
          <w:b/>
          <w:bCs/>
          <w:sz w:val="32"/>
          <w:szCs w:val="36"/>
          <w:lang w:val="it-IT"/>
        </w:rPr>
        <w:t>44 (50)</w:t>
      </w:r>
    </w:p>
    <w:p w14:paraId="0CA52D22" w14:textId="44DDD2A4" w:rsidR="00D42064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</w:t>
      </w:r>
    </w:p>
    <w:p w14:paraId="37C12BB9" w14:textId="50E0648E" w:rsidR="00156B00" w:rsidRPr="00AC7A0C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ekx</w:t>
      </w:r>
      <w:r w:rsidR="004809E0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„s¡—k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jx—¥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08B71ECB" w14:textId="77777777" w:rsidR="00723818" w:rsidRPr="00AC7A0C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h—pZ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ix© 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Kx© R—j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4250944" w14:textId="04CCC6A9" w:rsidR="00723818" w:rsidRPr="00AC7A0C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ekx˜</w:t>
      </w:r>
      <w:r w:rsidR="004809E0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„s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¥põx hpZõfþ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b—sy </w:t>
      </w:r>
    </w:p>
    <w:p w14:paraId="319C1D21" w14:textId="77777777" w:rsidR="004C0F22" w:rsidRPr="00AC7A0C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qõ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s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szZõx—¤¤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809E0" w:rsidRPr="00AC7A0C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809E0" w:rsidRPr="00AC7A0C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² k¢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BFE459E" w14:textId="77777777" w:rsidR="004C0F22" w:rsidRPr="00AC7A0C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x²yip— k¡¥Ê e£a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õxsëû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bpy—¥Y </w:t>
      </w:r>
    </w:p>
    <w:p w14:paraId="212211BA" w14:textId="03F82EF0" w:rsidR="00D42064" w:rsidRPr="00DA6E74" w:rsidRDefault="00D42064" w:rsidP="00156B00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sxbj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iz-Zõx—¥t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¤¤pZxhy—</w:t>
      </w:r>
      <w:r w:rsidR="003B499F"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4809E0"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3B499F"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Kx© öbpy—YxpZJ K¡k¡Z Bj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rõx— De— bc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Zõxj¡—¥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px-[ ]</w:t>
      </w:r>
      <w:r w:rsidR="00633879"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6E74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330EC8AA" w14:textId="0B286943" w:rsidR="00A0149F" w:rsidRPr="00DA6E74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A0149F"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 - Padam</w:t>
      </w:r>
    </w:p>
    <w:p w14:paraId="5934EF28" w14:textId="77777777" w:rsidR="00B25A23" w:rsidRPr="00DA6E74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e¥kZy— | As¡—kxJ | jsõ—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xJ | D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jÇ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C7C3B8" w14:textId="77777777" w:rsidR="00B25A23" w:rsidRPr="00DA6E74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CZõ¡—e - c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j¥Ç˜ | h¢jx©—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 | h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hzZy— | </w:t>
      </w:r>
    </w:p>
    <w:p w14:paraId="30AC6327" w14:textId="77777777" w:rsidR="00B25A23" w:rsidRPr="00DA6E74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ix© | ¥m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x© | R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hp—Zy | 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Ãdx˜ | e¥kZy— |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öhxZ£—põJ | h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fþ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rbyZõ—fþ¡ - sZ§ | </w:t>
      </w:r>
    </w:p>
    <w:p w14:paraId="6064ABED" w14:textId="77777777" w:rsidR="00B25A23" w:rsidRPr="00DA6E74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¥qõ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sbyZy— ¥qõd - sZ§ |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</w:t>
      </w:r>
    </w:p>
    <w:p w14:paraId="11249E5C" w14:textId="77777777" w:rsidR="00B25A23" w:rsidRPr="00DA6E74" w:rsidRDefault="00A0149F" w:rsidP="00B25A2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Z§ | ¤¤p |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¥²J | k¢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eI | k¢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¥eY—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²yI | A¥pZy— | k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e£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õxJ | Zû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öbpy—¥Y | 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ix©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Zxhy—J | </w:t>
      </w:r>
    </w:p>
    <w:p w14:paraId="44DBDB2E" w14:textId="77777777" w:rsidR="00A0149F" w:rsidRPr="00DA6E74" w:rsidRDefault="00A0149F" w:rsidP="00B25A2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x© | öbpy—Yxp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öbpy—Y - 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J | K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rõx˜J | D¥eZy— | 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Bj¡—J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  <w:r w:rsidRPr="00DA6E74">
        <w:rPr>
          <w:rFonts w:ascii="Arial" w:hAnsi="Arial" w:cs="Arial"/>
          <w:b/>
          <w:bCs/>
          <w:sz w:val="32"/>
          <w:szCs w:val="36"/>
          <w:lang w:val="it-IT"/>
        </w:rPr>
        <w:t>45 (50)</w:t>
      </w:r>
    </w:p>
    <w:p w14:paraId="4174508C" w14:textId="407D2BF4" w:rsidR="00D42064" w:rsidRPr="00DA6E74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</w:t>
      </w:r>
    </w:p>
    <w:p w14:paraId="2642E6B9" w14:textId="182E5441" w:rsidR="00452B1F" w:rsidRPr="00DA6E74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-sôy—© bc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Zõ¥²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4809E0" w:rsidRPr="00DA6E7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4809E0" w:rsidRPr="00DA6E7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Ëx¥iZõx—¤¤t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06FF8"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06FF8" w:rsidRPr="00DA6E74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¥²J öe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jI cxi— öe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¥ixex˜„„¥eïx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t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DA6E7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hxpt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õ—¤¤p¥d—d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c¥À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º—R¥dõ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rû¥eõ˜</w:t>
      </w:r>
      <w:r w:rsidR="00221EA9"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õ²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¤¤t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px </w:t>
      </w:r>
    </w:p>
    <w:p w14:paraId="6F9A1534" w14:textId="77777777" w:rsidR="001631C3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²yJ exº—R¥d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eº—PyZz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-sësôx—¥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1631C3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5E0DCC42" w14:textId="77777777" w:rsidR="00306FF8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ix—t</w:t>
      </w:r>
      <w:r w:rsidRPr="00AC7A0C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õx— De— (</w:t>
      </w:r>
      <w:r w:rsidR="00633879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) bcx¥Z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06FF8"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06FF8" w:rsidRPr="00AC7A0C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x E—Z¢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dxI öe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jI cxi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£—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õx— EZ¢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dx¥i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 öe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jI cxixp— k¡¥Ê s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i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452B1F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kx ¤¤p s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K—J </w:t>
      </w:r>
    </w:p>
    <w:p w14:paraId="052C6F78" w14:textId="7E8F6475" w:rsidR="00A0149F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k¤¤s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 öe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jI cx¥ixex˜„„¥eïxZy |</w:t>
      </w:r>
      <w:r w:rsidR="00763521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Arial" w:hAnsi="Arial" w:cs="Arial"/>
          <w:b/>
          <w:bCs/>
          <w:sz w:val="32"/>
          <w:szCs w:val="32"/>
          <w:lang w:val="it-IT"/>
        </w:rPr>
        <w:t>46</w:t>
      </w:r>
      <w:r w:rsidR="00C6067B" w:rsidRPr="00AC7A0C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14BD0093" w14:textId="71532B2C" w:rsidR="00A0149F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A0149F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 - Padam</w:t>
      </w:r>
    </w:p>
    <w:p w14:paraId="31CBC0CC" w14:textId="77777777" w:rsidR="00A473E6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ô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Ë§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A¥²˜ | jZ§ | ¥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ek˜I | t£Z§ | dxi— | C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Z§ | ¤¤p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²J | öe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I | cxi— | öe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I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xi— | D¥e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eï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Z¦ | GZy— | C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siyZy— | 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¤¤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pzZy—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ekzZy— | c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0B03131" w14:textId="77777777" w:rsidR="00B25A23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xº—R¥d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ûy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exº— - 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d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AezZy—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J | ¤¤p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²yJ | </w:t>
      </w:r>
    </w:p>
    <w:p w14:paraId="325C11E6" w14:textId="77777777" w:rsidR="00B25A23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xº—Rd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exº— - 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jJ | eº—PyZz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 - 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Zsôx˜Z§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I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õx˜J | D¥eZy— ( )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Z§ | ¤¤p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¢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xI | öe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I | cxi— | jZ§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õx˜J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¢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xI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öe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I | cxi— | A¥pZy— | k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s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i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¡ - ¥iK—J | CZy— | </w:t>
      </w:r>
    </w:p>
    <w:p w14:paraId="11276A04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§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 CZy— sI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§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J | ¤¤p | </w:t>
      </w:r>
    </w:p>
    <w:p w14:paraId="301ADD8B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s¡ - ¥iK—J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§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¥sõZy— </w:t>
      </w:r>
    </w:p>
    <w:p w14:paraId="11B1D8EB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I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§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öe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I | cxi— | D¥eZy— | </w:t>
      </w:r>
    </w:p>
    <w:p w14:paraId="6EDB646B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eï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763521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6"/>
        </w:rPr>
        <w:t>46 (76)</w:t>
      </w:r>
    </w:p>
    <w:p w14:paraId="71A84DC9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h—p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Ëxj¡—</w:t>
      </w:r>
      <w:r w:rsidR="00C6067B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-ªZ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— De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rWûy</w:t>
      </w:r>
      <w:r w:rsidRPr="003B7A8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633879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6067B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60BD0E08" w14:textId="4EC869E1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FD0260B" w14:textId="3DD6296B" w:rsidR="00D91C57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843D7" w:rsidRPr="00C56206">
        <w:rPr>
          <w:rFonts w:ascii="BRH Malayalam Extra" w:hAnsi="BRH Malayalam Extra" w:cs="BRH Malayalam Extra"/>
          <w:sz w:val="40"/>
          <w:szCs w:val="40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±õ—qû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§ ZZ§ ekx—</w:t>
      </w:r>
      <w:r w:rsidR="008843D7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e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§ Zb¥qûx—</w:t>
      </w:r>
      <w:r w:rsidR="008843D7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§-jbqû—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§ Zbqû—sõxqû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ûI Z</w:t>
      </w:r>
      <w:r w:rsidR="00501BD1" w:rsidRPr="00C56206">
        <w:rPr>
          <w:rFonts w:ascii="BRH Malayalam Extra" w:hAnsi="BRH Malayalam Extra" w:cs="BRH Malayalam Extra"/>
          <w:sz w:val="40"/>
          <w:szCs w:val="40"/>
        </w:rPr>
        <w:t>b§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01BD1" w:rsidRPr="00C56206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A—qû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c¤¤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öeZõ—bc¡¥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 ¤¤p 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K¥k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qû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c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50455D" w14:textId="587DA135" w:rsidR="00944A9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 öexj—ÒyÀ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 sªp—sõ ¥hr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69E48EA" w14:textId="77777777" w:rsidR="00C56206" w:rsidRP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5820B07" w14:textId="77777777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Zd— 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§ixd—I ¥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x A—Z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Ëe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Zd— ögÖ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õxi—Z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A51D7" w:rsidRPr="007E54CB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 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§ixd—I - [ ] </w:t>
      </w:r>
      <w:r w:rsidRPr="007E54CB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28EDEA54" w14:textId="0B174D17" w:rsidR="00A0149F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A0149F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1 - Padam</w:t>
      </w:r>
    </w:p>
    <w:p w14:paraId="4A4369BD" w14:textId="77777777" w:rsidR="00A473E6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yZy— 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 | A±y—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§ | ZZ§ | e¥kZy—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§ | ZZ§ | Aqû—J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Z§ | jZ§ | </w:t>
      </w:r>
    </w:p>
    <w:p w14:paraId="173C4D9B" w14:textId="77777777" w:rsidR="00A0149F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qû—jZ§ | ZZ§ | Aqû—sõ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ûiyZõ—qû-ZûI | ZZ§ | ¥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xJ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c¥dZõ—qû - 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cd—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öeZzZy—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J | ¤¤p | 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yZy— 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 | sªp˜I | 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jJ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c¥dZõ—qû - 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cd— | jR—¥Z | sªp—J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h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sªp—sõ | ¤¤p | </w:t>
      </w:r>
    </w:p>
    <w:p w14:paraId="7F79F3E5" w14:textId="77777777" w:rsidR="00A473E6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x | öexj—ÒyÀyJ | sªp—sõ | ¥h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I | sªp˜I | ¤¤p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Zd— | 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§ixd˜I | ¥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xJ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84C77" w:rsidRPr="007E54CB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AezZy— | ¤¤p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Zd— | ö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õxiyZy— ögÖ - 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ZõxI | </w:t>
      </w:r>
    </w:p>
    <w:p w14:paraId="048E8810" w14:textId="77777777" w:rsidR="00A0149F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Ë§ | sªp˜I | 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e§ixd˜I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47 (50)</w:t>
      </w:r>
    </w:p>
    <w:p w14:paraId="6B0688A1" w14:textId="319B63D4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2</w:t>
      </w:r>
    </w:p>
    <w:p w14:paraId="74B478E1" w14:textId="77777777" w:rsidR="00723818" w:rsidRPr="007E54CB" w:rsidRDefault="00D42064" w:rsidP="00944A9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k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k—Zy ögÖ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I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jx˜„qû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c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</w:p>
    <w:p w14:paraId="4A8E3B43" w14:textId="77777777" w:rsidR="00723818" w:rsidRPr="007E54CB" w:rsidRDefault="00D42064" w:rsidP="00944A9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— ¤¤Pd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p¥bxÀ—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944A9C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§ </w:t>
      </w:r>
    </w:p>
    <w:p w14:paraId="4D8445FE" w14:textId="77777777" w:rsidR="00723818" w:rsidRPr="007E54CB" w:rsidRDefault="00D42064" w:rsidP="00944A9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±õ—qû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§ Zsô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44A9C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qû—¥sõx</w:t>
      </w:r>
      <w:r w:rsidR="00944A9C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À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„p— </w:t>
      </w:r>
    </w:p>
    <w:p w14:paraId="667DF424" w14:textId="77777777" w:rsidR="00723818" w:rsidRPr="007E54CB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õÇy b±y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Zx˜„¥dõrx˜I eq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—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</w:t>
      </w:r>
    </w:p>
    <w:p w14:paraId="090C053D" w14:textId="7FCD2BA4" w:rsidR="00723818" w:rsidRPr="007E54CB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¥Ux— hpZ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fþ¡¥jx—d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74DA5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x A¥qûx˜</w:t>
      </w:r>
      <w:r w:rsidR="00944A9C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fþ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Rx ¥p—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</w:t>
      </w:r>
    </w:p>
    <w:p w14:paraId="503CBE14" w14:textId="2572C220" w:rsidR="0013359B" w:rsidRPr="007E54CB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û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737C81" w:rsidRPr="00737C81">
        <w:rPr>
          <w:rFonts w:ascii="BRH Devanagari Extra" w:hAnsi="BRH Devanagari Extra" w:cs="BRH Malayalam Extra"/>
          <w:sz w:val="32"/>
          <w:szCs w:val="40"/>
          <w:highlight w:val="green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jxd¦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074DA5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çxejZy PZ¡¥ræ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J </w:t>
      </w:r>
    </w:p>
    <w:p w14:paraId="64FFA84F" w14:textId="4B02D8FA" w:rsidR="00D42064" w:rsidRPr="00AC7A0C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sëx¥ix— hpZy 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C7A0C">
        <w:rPr>
          <w:rFonts w:ascii="BRH Malayalam Extra" w:hAnsi="BRH Malayalam Extra" w:cs="BRH Malayalam Extra"/>
          <w:b/>
          <w:sz w:val="40"/>
          <w:szCs w:val="40"/>
          <w:highlight w:val="darkGray"/>
          <w:lang w:val="it-IT" w:bidi="ar-SA"/>
        </w:rPr>
        <w:t>W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qû—s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§aõx</w:t>
      </w:r>
      <w:r w:rsidR="0013359B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„p£—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§ ( ) Zb§-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xÒ—Z¡¥ræ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i¤¤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 öeZõ—bc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3359B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j¶—Z¡¥ræ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iJ ¥sëx¥i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õqû—sõ sª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ûxj— |</w:t>
      </w:r>
      <w:r w:rsidR="00763521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Arial" w:hAnsi="Arial" w:cs="Arial"/>
          <w:b/>
          <w:bCs/>
          <w:sz w:val="32"/>
          <w:szCs w:val="32"/>
          <w:lang w:val="it-IT"/>
        </w:rPr>
        <w:t>48</w:t>
      </w:r>
      <w:r w:rsidR="00633879" w:rsidRPr="00AC7A0C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1F66C8F" w14:textId="1FD25C8C" w:rsidR="00A0149F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A0149F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2 - Padam</w:t>
      </w:r>
    </w:p>
    <w:p w14:paraId="65AF4FB6" w14:textId="77777777" w:rsidR="00A0149F" w:rsidRPr="00AC7A0C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6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Zk—Zy | ö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õxiyZy— ögÖ - 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õxI | j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c¥dZõ—qû-¥i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cd— | jR—¥Z | jJ | 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1191E7F1" w14:textId="77777777" w:rsidR="00A473E6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I | ¥pb— | DÀ—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yZõ¡Z§ - 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I | ¤¤p | ZZ§ | </w:t>
      </w:r>
    </w:p>
    <w:p w14:paraId="257BC578" w14:textId="4D62C425" w:rsidR="00A473E6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yZy— ö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A±y—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§ | Zsôx˜Z§ | Aqû—sõ | 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 CZõ¡—Z§-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J | A¥pZy— | b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dõrx˜I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xI | ¤¤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J | KU—J | h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fþ¡¥jx—d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yZ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fþ¡ - ¥j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¤¤p | Aqû—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fþ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 CZõ—fþ¡ - RJ | ¥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J | ¥sû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 | ¥jxd¦˜ | öeZzZy— | Ó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ræ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 CZy— PZ¡J - ¥së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J | ¥sëxi—J | h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U§ | 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¤¤p | Aqû—sõ | sK§ay— | GZy—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§ ( ) | ZZ§ | 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xJ | 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ræ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i¥dZy— PZ¡J - ¥së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id—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p | öeZzZy— | </w:t>
      </w:r>
    </w:p>
    <w:p w14:paraId="610B9D1A" w14:textId="77777777" w:rsidR="00C56206" w:rsidRPr="00AC7A0C" w:rsidRDefault="00C56206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85359EC" w14:textId="77777777" w:rsidR="00A0149F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jZ§ | 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ræ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 CZy— PZ¡J-¥së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J | ¥sëxi—J | hp—Zy | Aqû—sõ | 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ûx¥jZy— sªp-Zûxj— |</w:t>
      </w:r>
      <w:r w:rsidR="00763521" w:rsidRPr="00AC7A0C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C7A0C">
        <w:rPr>
          <w:rFonts w:ascii="Arial" w:hAnsi="Arial" w:cs="Arial"/>
          <w:b/>
          <w:bCs/>
          <w:sz w:val="32"/>
          <w:szCs w:val="36"/>
          <w:lang w:val="it-IT"/>
        </w:rPr>
        <w:t>48 (62)</w:t>
      </w:r>
    </w:p>
    <w:p w14:paraId="50AD7798" w14:textId="00E554DD" w:rsidR="00D42064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ªp—</w:t>
      </w:r>
      <w:r w:rsidR="00CD6FC8" w:rsidRPr="003B7A85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x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xd— - ip£t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bûxb—q P) </w:t>
      </w:r>
      <w:r w:rsidRPr="003B7A85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(</w:t>
      </w:r>
      <w:r w:rsidR="00944A9C" w:rsidRPr="003B7A85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12)</w:t>
      </w:r>
    </w:p>
    <w:p w14:paraId="78F5615F" w14:textId="420CF09F" w:rsidR="00C56206" w:rsidRPr="00C56206" w:rsidRDefault="00C56206" w:rsidP="00C562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  <w:lang w:val="en-US"/>
        </w:rPr>
      </w:pPr>
      <w:r w:rsidRPr="00C56206">
        <w:rPr>
          <w:rFonts w:ascii="Arial" w:hAnsi="Arial" w:cs="Arial"/>
          <w:b/>
          <w:i/>
          <w:sz w:val="32"/>
          <w:szCs w:val="32"/>
          <w:lang w:val="en-US"/>
        </w:rPr>
        <w:t>================</w:t>
      </w:r>
    </w:p>
    <w:p w14:paraId="2CA37CF2" w14:textId="67C37C0C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517AD929" w14:textId="01EF88E7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5D63BE0A" w14:textId="0C6AE229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7B72E687" w14:textId="0F282D43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135D279A" w14:textId="04E76ABA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3CF602C4" w14:textId="0F980EE9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5780BE02" w14:textId="6FAB0517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0EEF26CA" w14:textId="6FD1516E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4C2DEDA9" w14:textId="3AE89398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0773079D" w14:textId="76D81ECD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5C228F17" w14:textId="1837B1AD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2BA7FC29" w14:textId="6EC771BE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74636FD2" w14:textId="678A24FA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39B97020" w14:textId="37D5DD39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2294A96D" w14:textId="3019E6FD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6CBF37F9" w14:textId="6B00F5F1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1EE81F94" w14:textId="1D4C5A6B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153584C1" w14:textId="5EB00A28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22828995" w14:textId="1E1565E9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35F366A6" w14:textId="6BBD8D8F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61ECAA72" w14:textId="11C9AF97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0161F340" w14:textId="3EDB20CA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7785B242" w14:textId="77777777" w:rsidR="00C56206" w:rsidRPr="003B7A85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3587A864" w14:textId="77777777" w:rsidR="00944A9C" w:rsidRPr="003B7A85" w:rsidRDefault="00944A9C" w:rsidP="00944A9C">
      <w:pPr>
        <w:pStyle w:val="NoSpacing"/>
        <w:rPr>
          <w:lang w:bidi="ar-SA"/>
        </w:rPr>
      </w:pPr>
    </w:p>
    <w:p w14:paraId="3053DF4B" w14:textId="77777777" w:rsidR="00944A9C" w:rsidRPr="003B7A85" w:rsidRDefault="00944A9C" w:rsidP="00944A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B7A8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3B7A8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B7A8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CAA075B" w14:textId="77777777" w:rsidR="00944A9C" w:rsidRPr="003B7A85" w:rsidRDefault="00D42064" w:rsidP="00C5620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 - CöÉx˜²z - ¥b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633879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633879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41E8EFFF" w14:textId="77777777" w:rsidR="00D42064" w:rsidRPr="003B7A85" w:rsidRDefault="00D42064" w:rsidP="00C5620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</w:t>
      </w:r>
      <w:r w:rsidR="00AA3250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±§Y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¥sëx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jx— - A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hx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Mx˜ -</w:t>
      </w:r>
    </w:p>
    <w:p w14:paraId="204BDD7C" w14:textId="77777777" w:rsidR="00944A9C" w:rsidRPr="003B7A85" w:rsidRDefault="00D42064" w:rsidP="00C5620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sõ¥²— Rx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© - k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ôykyZy— - dxK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QÉx</w:t>
      </w:r>
      <w:r w:rsidRPr="003B7A8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s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ªpx˜¥hõx - p£ræ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dz</w:t>
      </w:r>
      <w:r w:rsidR="008E1480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˜</w:t>
      </w:r>
      <w:r w:rsidR="00944A9C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="00944A9C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pxs¡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</w:t>
      </w:r>
    </w:p>
    <w:p w14:paraId="197C9B57" w14:textId="77777777" w:rsidR="00D42064" w:rsidRPr="003B7A85" w:rsidRDefault="00D42064" w:rsidP="00C5620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Pr="003B7A8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J - öe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±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5C602269" w14:textId="77777777" w:rsidR="00D42064" w:rsidRPr="003B7A85" w:rsidRDefault="00D42064" w:rsidP="00944A9C">
      <w:pPr>
        <w:pStyle w:val="NoSpacing"/>
        <w:rPr>
          <w:lang w:bidi="ar-SA"/>
        </w:rPr>
      </w:pPr>
    </w:p>
    <w:p w14:paraId="6F14ECC2" w14:textId="77777777" w:rsidR="00E25D0E" w:rsidRPr="003B7A85" w:rsidRDefault="00E25D0E" w:rsidP="00944A9C">
      <w:pPr>
        <w:pStyle w:val="NoSpacing"/>
        <w:rPr>
          <w:lang w:bidi="ar-SA"/>
        </w:rPr>
      </w:pPr>
    </w:p>
    <w:p w14:paraId="10CBCDC8" w14:textId="77777777" w:rsidR="00944A9C" w:rsidRPr="003B7A85" w:rsidRDefault="00944A9C" w:rsidP="00C5620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B7A8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B7A8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B7A8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5A23C82" w14:textId="77777777" w:rsidR="00D42064" w:rsidRPr="003B7A85" w:rsidRDefault="00D42064" w:rsidP="00C5620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x - ¥b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- jsõ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i¡Lõ—pZz</w:t>
      </w:r>
      <w:r w:rsidR="00944A9C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dxK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—¥k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p Zxhy—k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P—Zûxky</w:t>
      </w:r>
      <w:r w:rsidRPr="003B7A8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6BF832AC" w14:textId="77777777" w:rsidR="00D42064" w:rsidRPr="003B7A85" w:rsidRDefault="00D42064" w:rsidP="00A473E6">
      <w:pPr>
        <w:pStyle w:val="NoSpacing"/>
        <w:rPr>
          <w:lang w:bidi="ar-SA"/>
        </w:rPr>
      </w:pPr>
    </w:p>
    <w:p w14:paraId="2BBCDC9C" w14:textId="77777777" w:rsidR="00172532" w:rsidRPr="003B7A85" w:rsidRDefault="00172532" w:rsidP="00A473E6">
      <w:pPr>
        <w:pStyle w:val="NoSpacing"/>
        <w:rPr>
          <w:lang w:bidi="ar-SA"/>
        </w:rPr>
      </w:pPr>
    </w:p>
    <w:p w14:paraId="07680459" w14:textId="77777777" w:rsidR="00944A9C" w:rsidRPr="003B7A85" w:rsidRDefault="00944A9C" w:rsidP="00C5620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B7A85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</w:t>
      </w:r>
      <w:r w:rsidR="00633879" w:rsidRPr="003B7A8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B7A85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14:paraId="3C7B7C3C" w14:textId="77777777" w:rsidR="00D42064" w:rsidRPr="003B7A85" w:rsidRDefault="00D42064" w:rsidP="00C5620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J - s—ªp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ûxj—)</w:t>
      </w:r>
    </w:p>
    <w:p w14:paraId="6859E296" w14:textId="77777777" w:rsidR="00D42064" w:rsidRPr="003B7A85" w:rsidRDefault="00D42064" w:rsidP="00A473E6">
      <w:pPr>
        <w:pStyle w:val="NoSpacing"/>
        <w:rPr>
          <w:lang w:bidi="ar-SA"/>
        </w:rPr>
      </w:pPr>
    </w:p>
    <w:p w14:paraId="5B5677B2" w14:textId="77777777" w:rsidR="00D42064" w:rsidRPr="003B7A85" w:rsidRDefault="00D42064" w:rsidP="00944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F3AD463" w14:textId="77777777" w:rsidR="00F405BC" w:rsidRPr="003B7A85" w:rsidRDefault="00D42064" w:rsidP="00944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2EF2A2F2" w14:textId="77777777" w:rsidR="00D42064" w:rsidRPr="003B7A85" w:rsidRDefault="003F3848" w:rsidP="00944A9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D42064"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>eºiKx¥¾ Z£ZzjJ öeqïJ sixeëJ ||</w:t>
      </w:r>
    </w:p>
    <w:p w14:paraId="2D61F49C" w14:textId="654E5AC1" w:rsidR="00820CA6" w:rsidRPr="003B7A85" w:rsidRDefault="00172532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br w:type="page"/>
      </w:r>
      <w:r w:rsidR="00820CA6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5</w:t>
      </w:r>
      <w:r w:rsidR="00723818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-</w:t>
      </w:r>
      <w:r w:rsidR="00820CA6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</w:t>
      </w:r>
      <w:proofErr w:type="gramStart"/>
      <w:r w:rsidR="00820CA6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3 </w:t>
      </w:r>
      <w:r w:rsidR="00723818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820CA6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723818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160B6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="00820CA6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5.3</w:t>
      </w:r>
      <w:r w:rsidR="00723818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20CA6" w:rsidRPr="003B7A85" w14:paraId="15207364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1BE38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20CA6" w:rsidRPr="003B7A85" w14:paraId="7833B1DA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21B3100" w14:textId="77777777" w:rsidR="00820CA6" w:rsidRPr="003B7A85" w:rsidRDefault="00820CA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B7A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23AE4C4" w14:textId="77777777" w:rsidR="00820CA6" w:rsidRPr="003B7A85" w:rsidRDefault="00820CA6">
            <w:pPr>
              <w:spacing w:after="0" w:line="240" w:lineRule="auto"/>
              <w:rPr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20CA6" w:rsidRPr="003B7A85" w14:paraId="0591638E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6714AF" w14:textId="77777777" w:rsidR="00820CA6" w:rsidRPr="003B7A85" w:rsidRDefault="00820CA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B7A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5A4FA3B" w14:textId="77777777" w:rsidR="00820CA6" w:rsidRPr="003B7A85" w:rsidRDefault="00820CA6">
            <w:pPr>
              <w:spacing w:after="0" w:line="240" w:lineRule="auto"/>
              <w:rPr>
                <w:sz w:val="20"/>
                <w:szCs w:val="20"/>
                <w:lang w:val="en-US" w:eastAsia="en-US" w:bidi="ar-SA"/>
              </w:rPr>
            </w:pPr>
          </w:p>
        </w:tc>
      </w:tr>
      <w:tr w:rsidR="00820CA6" w:rsidRPr="003B7A85" w14:paraId="133E4A9F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78185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09C03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E10FB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</w:t>
            </w:r>
          </w:p>
        </w:tc>
      </w:tr>
      <w:tr w:rsidR="00820CA6" w:rsidRPr="003B7A85" w14:paraId="16A81650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17CA5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79956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25873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4</w:t>
            </w:r>
          </w:p>
        </w:tc>
      </w:tr>
      <w:tr w:rsidR="00820CA6" w:rsidRPr="003B7A85" w14:paraId="10A3957F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CA911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EDF3E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74735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</w:t>
            </w:r>
          </w:p>
        </w:tc>
      </w:tr>
      <w:tr w:rsidR="00820CA6" w:rsidRPr="003B7A85" w14:paraId="6141A535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AE96C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9CE98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76886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4</w:t>
            </w:r>
          </w:p>
        </w:tc>
      </w:tr>
      <w:tr w:rsidR="00820CA6" w:rsidRPr="003B7A85" w14:paraId="07677E1F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BDBDD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E7F8E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0555C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</w:t>
            </w:r>
          </w:p>
        </w:tc>
      </w:tr>
      <w:tr w:rsidR="00820CA6" w:rsidRPr="003B7A85" w14:paraId="24694224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E1A9E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FF172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E7847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2</w:t>
            </w:r>
          </w:p>
        </w:tc>
      </w:tr>
      <w:tr w:rsidR="00820CA6" w:rsidRPr="003B7A85" w14:paraId="3B932F58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B2CC7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1B5FF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FBA1A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2</w:t>
            </w:r>
          </w:p>
        </w:tc>
      </w:tr>
      <w:tr w:rsidR="00820CA6" w:rsidRPr="003B7A85" w14:paraId="7450F023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C09C7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FE3B8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FEE2D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1</w:t>
            </w:r>
          </w:p>
        </w:tc>
      </w:tr>
      <w:tr w:rsidR="00820CA6" w:rsidRPr="003B7A85" w14:paraId="1D8B42D0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96CF8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6427B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1411A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</w:t>
            </w:r>
          </w:p>
        </w:tc>
      </w:tr>
      <w:tr w:rsidR="00820CA6" w:rsidRPr="003B7A85" w14:paraId="093E12D8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EDA2B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4445E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F8C16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9</w:t>
            </w:r>
          </w:p>
        </w:tc>
      </w:tr>
      <w:tr w:rsidR="00820CA6" w:rsidRPr="003B7A85" w14:paraId="1C6F795B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59CB2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9234B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BCAC9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6</w:t>
            </w:r>
          </w:p>
        </w:tc>
      </w:tr>
      <w:tr w:rsidR="00820CA6" w:rsidRPr="003B7A85" w14:paraId="1802677E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F66F4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DA91C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D646C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</w:tr>
      <w:tr w:rsidR="00820CA6" w:rsidRPr="003B7A85" w14:paraId="3AE9E080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90199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DA3A04"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F2699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87129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77</w:t>
            </w:r>
          </w:p>
        </w:tc>
      </w:tr>
    </w:tbl>
    <w:p w14:paraId="39566797" w14:textId="77777777" w:rsidR="00820CA6" w:rsidRPr="003B7A85" w:rsidRDefault="00820CA6" w:rsidP="00820C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42D0E492" w14:textId="77777777" w:rsidR="00820CA6" w:rsidRPr="003B7A85" w:rsidRDefault="00820CA6" w:rsidP="00820CA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B7A8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2DD9146" w14:textId="73DD0FD3" w:rsidR="00820CA6" w:rsidRPr="003B7A85" w:rsidRDefault="00820CA6" w:rsidP="00160B61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B7A85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160B61">
        <w:rPr>
          <w:rFonts w:ascii="Arial" w:hAnsi="Arial" w:cs="Arial"/>
          <w:b/>
          <w:bCs/>
          <w:sz w:val="28"/>
          <w:szCs w:val="28"/>
        </w:rPr>
        <w:t>TS</w:t>
      </w:r>
      <w:r w:rsidRPr="003B7A85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160B61">
        <w:rPr>
          <w:rFonts w:ascii="Arial" w:hAnsi="Arial" w:cs="Arial"/>
          <w:b/>
          <w:bCs/>
          <w:sz w:val="28"/>
          <w:szCs w:val="28"/>
        </w:rPr>
        <w:t>TS</w:t>
      </w:r>
      <w:r w:rsidRPr="003B7A85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91B1B45" w14:textId="77777777" w:rsidR="00820CA6" w:rsidRPr="003B7A85" w:rsidRDefault="00820CA6" w:rsidP="00820C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8" w:history="1">
        <w:r w:rsidRPr="003B7A85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820CA6" w:rsidRPr="003B7A85" w:rsidSect="005006CA">
      <w:headerReference w:type="default" r:id="rId19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1BA23" w14:textId="77777777" w:rsidR="00F00826" w:rsidRDefault="00F00826" w:rsidP="009B6EBD">
      <w:pPr>
        <w:spacing w:after="0" w:line="240" w:lineRule="auto"/>
      </w:pPr>
      <w:r>
        <w:separator/>
      </w:r>
    </w:p>
  </w:endnote>
  <w:endnote w:type="continuationSeparator" w:id="0">
    <w:p w14:paraId="5EFAE7C1" w14:textId="77777777" w:rsidR="00F00826" w:rsidRDefault="00F0082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59852" w14:textId="2DB6A310" w:rsidR="00136696" w:rsidRDefault="00136696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00696">
      <w:rPr>
        <w:rFonts w:ascii="Arial" w:hAnsi="Arial" w:cs="Arial"/>
        <w:b/>
        <w:bCs/>
        <w:noProof/>
        <w:sz w:val="28"/>
        <w:szCs w:val="28"/>
      </w:rPr>
      <w:t>6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00696">
      <w:rPr>
        <w:rFonts w:ascii="Arial" w:hAnsi="Arial" w:cs="Arial"/>
        <w:b/>
        <w:bCs/>
        <w:noProof/>
        <w:sz w:val="28"/>
        <w:szCs w:val="28"/>
      </w:rPr>
      <w:t>6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0FD05" w14:textId="2265AC11" w:rsidR="00136696" w:rsidRDefault="00136696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151F71">
      <w:rPr>
        <w:rFonts w:ascii="Arial" w:hAnsi="Arial" w:cs="Arial"/>
        <w:b/>
        <w:bCs/>
        <w:sz w:val="32"/>
        <w:szCs w:val="32"/>
        <w:lang w:val="en-US"/>
      </w:rPr>
      <w:t>2</w:t>
    </w:r>
    <w:r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151F71">
      <w:rPr>
        <w:rFonts w:ascii="Arial" w:hAnsi="Arial" w:cs="Arial"/>
        <w:b/>
        <w:bCs/>
        <w:sz w:val="32"/>
        <w:szCs w:val="32"/>
        <w:lang w:val="en-US"/>
      </w:rPr>
      <w:t>May 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</w:t>
    </w:r>
    <w:r w:rsidR="00151F71">
      <w:rPr>
        <w:rFonts w:ascii="Arial" w:hAnsi="Arial" w:cs="Arial"/>
        <w:b/>
        <w:bCs/>
        <w:sz w:val="32"/>
        <w:szCs w:val="32"/>
        <w:lang w:val="en-US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716E" w14:textId="77777777" w:rsidR="00151F71" w:rsidRPr="00C719AF" w:rsidRDefault="00151F71" w:rsidP="00141045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7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052A5B63" w14:textId="77777777" w:rsidR="00151F71" w:rsidRDefault="00151F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9A601" w14:textId="77777777" w:rsidR="00F00826" w:rsidRDefault="00F00826" w:rsidP="009B6EBD">
      <w:pPr>
        <w:spacing w:after="0" w:line="240" w:lineRule="auto"/>
      </w:pPr>
      <w:r>
        <w:separator/>
      </w:r>
    </w:p>
  </w:footnote>
  <w:footnote w:type="continuationSeparator" w:id="0">
    <w:p w14:paraId="4B2C638F" w14:textId="77777777" w:rsidR="00F00826" w:rsidRDefault="00F0082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E956D" w14:textId="77777777" w:rsidR="00151F71" w:rsidRDefault="00151F71" w:rsidP="00151F7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AE0FB" w14:textId="77777777" w:rsidR="00151F71" w:rsidRDefault="00151F71" w:rsidP="0014104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116CF" w14:textId="77777777" w:rsidR="00151F71" w:rsidRDefault="00151F71" w:rsidP="00151F7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585A8" w14:textId="77777777" w:rsidR="00151F71" w:rsidRDefault="00151F71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C93F9" w14:textId="77777777" w:rsidR="00136696" w:rsidRDefault="00136696" w:rsidP="00C13600">
    <w:pPr>
      <w:pStyle w:val="Header"/>
      <w:pBdr>
        <w:bottom w:val="single" w:sz="4" w:space="1" w:color="auto"/>
      </w:pBdr>
    </w:pPr>
  </w:p>
  <w:p w14:paraId="67E5A3BA" w14:textId="77777777" w:rsidR="00136696" w:rsidRDefault="00136696" w:rsidP="00C13600">
    <w:pPr>
      <w:pStyle w:val="Header"/>
      <w:pBdr>
        <w:bottom w:val="single" w:sz="4" w:space="1" w:color="auto"/>
      </w:pBdr>
    </w:pPr>
  </w:p>
  <w:p w14:paraId="6FC70277" w14:textId="77777777" w:rsidR="00136696" w:rsidRDefault="00136696" w:rsidP="00C13600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5840B" w14:textId="77777777" w:rsidR="00136696" w:rsidRPr="00395DAE" w:rsidRDefault="00136696" w:rsidP="000F09E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RN" w:hAnsi="BRH Malayalam RN" w:cs="BRH Malayalam Extra"/>
        <w:b/>
        <w:sz w:val="36"/>
        <w:szCs w:val="36"/>
        <w:lang w:bidi="ar-SA"/>
      </w:rPr>
    </w:pPr>
    <w:r w:rsidRPr="00395DAE">
      <w:rPr>
        <w:rFonts w:ascii="BRH Malayalam RN" w:hAnsi="BRH Malayalam RN" w:cs="BRH Malayalam Extra"/>
        <w:b/>
        <w:sz w:val="36"/>
        <w:szCs w:val="36"/>
      </w:rPr>
      <w:t>eb ex¥V (pxKõ styZ) - eºiKx¥¾ - Z£ZzjJ öeqïJ</w:t>
    </w:r>
  </w:p>
  <w:p w14:paraId="1E475664" w14:textId="77777777" w:rsidR="00136696" w:rsidRPr="00665F3C" w:rsidRDefault="00136696" w:rsidP="00665F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A7C82168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575761">
    <w:abstractNumId w:val="6"/>
  </w:num>
  <w:num w:numId="2" w16cid:durableId="172764045">
    <w:abstractNumId w:val="7"/>
  </w:num>
  <w:num w:numId="3" w16cid:durableId="258606003">
    <w:abstractNumId w:val="8"/>
  </w:num>
  <w:num w:numId="4" w16cid:durableId="1656956195">
    <w:abstractNumId w:val="1"/>
  </w:num>
  <w:num w:numId="5" w16cid:durableId="1017392513">
    <w:abstractNumId w:val="2"/>
  </w:num>
  <w:num w:numId="6" w16cid:durableId="451171902">
    <w:abstractNumId w:val="7"/>
  </w:num>
  <w:num w:numId="7" w16cid:durableId="750781601">
    <w:abstractNumId w:val="9"/>
  </w:num>
  <w:num w:numId="8" w16cid:durableId="855003226">
    <w:abstractNumId w:val="3"/>
  </w:num>
  <w:num w:numId="9" w16cid:durableId="1438059347">
    <w:abstractNumId w:val="7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949704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35996425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7064176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131516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2AB2"/>
    <w:rsid w:val="000079B3"/>
    <w:rsid w:val="00007F32"/>
    <w:rsid w:val="00010381"/>
    <w:rsid w:val="00010DC4"/>
    <w:rsid w:val="00011871"/>
    <w:rsid w:val="000123B6"/>
    <w:rsid w:val="00012B3A"/>
    <w:rsid w:val="0001375E"/>
    <w:rsid w:val="00013761"/>
    <w:rsid w:val="00013944"/>
    <w:rsid w:val="00013B5F"/>
    <w:rsid w:val="000149FD"/>
    <w:rsid w:val="00014FBB"/>
    <w:rsid w:val="00015C09"/>
    <w:rsid w:val="000161BE"/>
    <w:rsid w:val="000166D0"/>
    <w:rsid w:val="00016877"/>
    <w:rsid w:val="00016BA4"/>
    <w:rsid w:val="0001785C"/>
    <w:rsid w:val="000205E6"/>
    <w:rsid w:val="00021B61"/>
    <w:rsid w:val="00021C32"/>
    <w:rsid w:val="0002245B"/>
    <w:rsid w:val="000229BD"/>
    <w:rsid w:val="00026E41"/>
    <w:rsid w:val="00027668"/>
    <w:rsid w:val="0002775E"/>
    <w:rsid w:val="00027EBF"/>
    <w:rsid w:val="000319C6"/>
    <w:rsid w:val="00033E3A"/>
    <w:rsid w:val="00035DB6"/>
    <w:rsid w:val="00037F1E"/>
    <w:rsid w:val="00037F7E"/>
    <w:rsid w:val="00037F84"/>
    <w:rsid w:val="00041314"/>
    <w:rsid w:val="00041514"/>
    <w:rsid w:val="00041544"/>
    <w:rsid w:val="00041F24"/>
    <w:rsid w:val="000420FA"/>
    <w:rsid w:val="000431B9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E0C"/>
    <w:rsid w:val="00052711"/>
    <w:rsid w:val="00052915"/>
    <w:rsid w:val="00053175"/>
    <w:rsid w:val="000531CC"/>
    <w:rsid w:val="00053281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21AB"/>
    <w:rsid w:val="000622BB"/>
    <w:rsid w:val="00063C47"/>
    <w:rsid w:val="00064277"/>
    <w:rsid w:val="000644ED"/>
    <w:rsid w:val="00070AAF"/>
    <w:rsid w:val="000711DD"/>
    <w:rsid w:val="00071837"/>
    <w:rsid w:val="00071D15"/>
    <w:rsid w:val="00071F8F"/>
    <w:rsid w:val="000732B9"/>
    <w:rsid w:val="00074DA5"/>
    <w:rsid w:val="00074E66"/>
    <w:rsid w:val="000753BA"/>
    <w:rsid w:val="0007556E"/>
    <w:rsid w:val="00075B1C"/>
    <w:rsid w:val="00075E55"/>
    <w:rsid w:val="000763B5"/>
    <w:rsid w:val="00077109"/>
    <w:rsid w:val="000802C3"/>
    <w:rsid w:val="00080344"/>
    <w:rsid w:val="0008186C"/>
    <w:rsid w:val="000830AB"/>
    <w:rsid w:val="00083F4B"/>
    <w:rsid w:val="00086EFB"/>
    <w:rsid w:val="000879E4"/>
    <w:rsid w:val="00090E23"/>
    <w:rsid w:val="00090F9A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6B3A"/>
    <w:rsid w:val="00097482"/>
    <w:rsid w:val="00097584"/>
    <w:rsid w:val="000A21C5"/>
    <w:rsid w:val="000A584F"/>
    <w:rsid w:val="000A5D7B"/>
    <w:rsid w:val="000A7314"/>
    <w:rsid w:val="000B1228"/>
    <w:rsid w:val="000B2CE8"/>
    <w:rsid w:val="000B2E02"/>
    <w:rsid w:val="000B36D2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CDB"/>
    <w:rsid w:val="000C48BA"/>
    <w:rsid w:val="000C5350"/>
    <w:rsid w:val="000C5D5D"/>
    <w:rsid w:val="000C703C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51A6"/>
    <w:rsid w:val="000D5276"/>
    <w:rsid w:val="000D5BD4"/>
    <w:rsid w:val="000E02B3"/>
    <w:rsid w:val="000E03B0"/>
    <w:rsid w:val="000E03D0"/>
    <w:rsid w:val="000E1ACE"/>
    <w:rsid w:val="000E242F"/>
    <w:rsid w:val="000E2F45"/>
    <w:rsid w:val="000E33E5"/>
    <w:rsid w:val="000E430D"/>
    <w:rsid w:val="000E494B"/>
    <w:rsid w:val="000E551C"/>
    <w:rsid w:val="000E6594"/>
    <w:rsid w:val="000E7F05"/>
    <w:rsid w:val="000F038A"/>
    <w:rsid w:val="000F0677"/>
    <w:rsid w:val="000F09EE"/>
    <w:rsid w:val="000F1189"/>
    <w:rsid w:val="000F246F"/>
    <w:rsid w:val="000F2EA7"/>
    <w:rsid w:val="000F3350"/>
    <w:rsid w:val="000F33D4"/>
    <w:rsid w:val="000F34D2"/>
    <w:rsid w:val="000F3F1F"/>
    <w:rsid w:val="000F4702"/>
    <w:rsid w:val="000F4F7D"/>
    <w:rsid w:val="000F5921"/>
    <w:rsid w:val="000F67B5"/>
    <w:rsid w:val="000F7889"/>
    <w:rsid w:val="000F7935"/>
    <w:rsid w:val="000F7DF1"/>
    <w:rsid w:val="00100E36"/>
    <w:rsid w:val="00101BD7"/>
    <w:rsid w:val="00101C68"/>
    <w:rsid w:val="001022C6"/>
    <w:rsid w:val="0010265B"/>
    <w:rsid w:val="00102841"/>
    <w:rsid w:val="001029CF"/>
    <w:rsid w:val="001033B5"/>
    <w:rsid w:val="001044BD"/>
    <w:rsid w:val="00104790"/>
    <w:rsid w:val="001055A8"/>
    <w:rsid w:val="00105690"/>
    <w:rsid w:val="0010619F"/>
    <w:rsid w:val="001066CA"/>
    <w:rsid w:val="00111126"/>
    <w:rsid w:val="001115E9"/>
    <w:rsid w:val="00111BEE"/>
    <w:rsid w:val="001121A2"/>
    <w:rsid w:val="00112A3A"/>
    <w:rsid w:val="00115F0C"/>
    <w:rsid w:val="00116DF3"/>
    <w:rsid w:val="00116F14"/>
    <w:rsid w:val="0011751F"/>
    <w:rsid w:val="00120314"/>
    <w:rsid w:val="0012037C"/>
    <w:rsid w:val="00121B5B"/>
    <w:rsid w:val="00121CE6"/>
    <w:rsid w:val="00122104"/>
    <w:rsid w:val="001226FF"/>
    <w:rsid w:val="00123051"/>
    <w:rsid w:val="001235CE"/>
    <w:rsid w:val="001247CA"/>
    <w:rsid w:val="00124C95"/>
    <w:rsid w:val="001258EB"/>
    <w:rsid w:val="00125C29"/>
    <w:rsid w:val="00126A80"/>
    <w:rsid w:val="00126A86"/>
    <w:rsid w:val="00126C2C"/>
    <w:rsid w:val="0013035B"/>
    <w:rsid w:val="00131274"/>
    <w:rsid w:val="00131290"/>
    <w:rsid w:val="00131584"/>
    <w:rsid w:val="0013168B"/>
    <w:rsid w:val="0013359B"/>
    <w:rsid w:val="00133EB8"/>
    <w:rsid w:val="00135901"/>
    <w:rsid w:val="00135972"/>
    <w:rsid w:val="00135D16"/>
    <w:rsid w:val="00135E83"/>
    <w:rsid w:val="00135EF0"/>
    <w:rsid w:val="001360C5"/>
    <w:rsid w:val="00136696"/>
    <w:rsid w:val="00136DF7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2F7"/>
    <w:rsid w:val="00147609"/>
    <w:rsid w:val="001479AE"/>
    <w:rsid w:val="00150938"/>
    <w:rsid w:val="0015121C"/>
    <w:rsid w:val="001512D5"/>
    <w:rsid w:val="00151EA8"/>
    <w:rsid w:val="00151F71"/>
    <w:rsid w:val="00152655"/>
    <w:rsid w:val="00152CF3"/>
    <w:rsid w:val="00154D86"/>
    <w:rsid w:val="001557D5"/>
    <w:rsid w:val="00155FF4"/>
    <w:rsid w:val="0015640B"/>
    <w:rsid w:val="00156B00"/>
    <w:rsid w:val="0015714E"/>
    <w:rsid w:val="00157C09"/>
    <w:rsid w:val="00157D51"/>
    <w:rsid w:val="00157EEC"/>
    <w:rsid w:val="00160B61"/>
    <w:rsid w:val="001631C3"/>
    <w:rsid w:val="00163B25"/>
    <w:rsid w:val="00164305"/>
    <w:rsid w:val="00164CAC"/>
    <w:rsid w:val="0016553F"/>
    <w:rsid w:val="00166B2D"/>
    <w:rsid w:val="00167737"/>
    <w:rsid w:val="00170552"/>
    <w:rsid w:val="00170710"/>
    <w:rsid w:val="00170B4F"/>
    <w:rsid w:val="00172532"/>
    <w:rsid w:val="00174319"/>
    <w:rsid w:val="0017454B"/>
    <w:rsid w:val="00174626"/>
    <w:rsid w:val="001759B2"/>
    <w:rsid w:val="00175A77"/>
    <w:rsid w:val="00176214"/>
    <w:rsid w:val="00180D36"/>
    <w:rsid w:val="00180EC3"/>
    <w:rsid w:val="001816C9"/>
    <w:rsid w:val="00182576"/>
    <w:rsid w:val="00183DD1"/>
    <w:rsid w:val="001850B2"/>
    <w:rsid w:val="001858DB"/>
    <w:rsid w:val="00185D99"/>
    <w:rsid w:val="0018765A"/>
    <w:rsid w:val="001909E6"/>
    <w:rsid w:val="00191481"/>
    <w:rsid w:val="00192C5E"/>
    <w:rsid w:val="00192CF2"/>
    <w:rsid w:val="00192EA8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0EB3"/>
    <w:rsid w:val="001A1BF9"/>
    <w:rsid w:val="001A2465"/>
    <w:rsid w:val="001A3112"/>
    <w:rsid w:val="001A33F2"/>
    <w:rsid w:val="001A35ED"/>
    <w:rsid w:val="001A5281"/>
    <w:rsid w:val="001A7677"/>
    <w:rsid w:val="001A7A7D"/>
    <w:rsid w:val="001A7F81"/>
    <w:rsid w:val="001B04C4"/>
    <w:rsid w:val="001B2476"/>
    <w:rsid w:val="001B2E01"/>
    <w:rsid w:val="001B2E30"/>
    <w:rsid w:val="001B46FF"/>
    <w:rsid w:val="001B5E05"/>
    <w:rsid w:val="001B6BD7"/>
    <w:rsid w:val="001B6E86"/>
    <w:rsid w:val="001B77E9"/>
    <w:rsid w:val="001C0336"/>
    <w:rsid w:val="001C059B"/>
    <w:rsid w:val="001C08AD"/>
    <w:rsid w:val="001C1554"/>
    <w:rsid w:val="001C1F37"/>
    <w:rsid w:val="001C252F"/>
    <w:rsid w:val="001C379B"/>
    <w:rsid w:val="001C3B5C"/>
    <w:rsid w:val="001C4FC2"/>
    <w:rsid w:val="001C54D1"/>
    <w:rsid w:val="001C5D49"/>
    <w:rsid w:val="001C6EC0"/>
    <w:rsid w:val="001C73E8"/>
    <w:rsid w:val="001C7A8A"/>
    <w:rsid w:val="001D129C"/>
    <w:rsid w:val="001D36D7"/>
    <w:rsid w:val="001D44C2"/>
    <w:rsid w:val="001D6062"/>
    <w:rsid w:val="001D6522"/>
    <w:rsid w:val="001E0C29"/>
    <w:rsid w:val="001E23FD"/>
    <w:rsid w:val="001E2427"/>
    <w:rsid w:val="001E37FD"/>
    <w:rsid w:val="001E4482"/>
    <w:rsid w:val="001E466F"/>
    <w:rsid w:val="001E6165"/>
    <w:rsid w:val="001F05AA"/>
    <w:rsid w:val="001F07E9"/>
    <w:rsid w:val="001F19B0"/>
    <w:rsid w:val="001F242A"/>
    <w:rsid w:val="001F3811"/>
    <w:rsid w:val="001F3BAE"/>
    <w:rsid w:val="001F4158"/>
    <w:rsid w:val="001F46E2"/>
    <w:rsid w:val="001F4C62"/>
    <w:rsid w:val="001F4E27"/>
    <w:rsid w:val="001F4FF2"/>
    <w:rsid w:val="001F567C"/>
    <w:rsid w:val="001F593F"/>
    <w:rsid w:val="001F5FC1"/>
    <w:rsid w:val="001F6324"/>
    <w:rsid w:val="001F65F5"/>
    <w:rsid w:val="001F7203"/>
    <w:rsid w:val="002000D9"/>
    <w:rsid w:val="00200FCB"/>
    <w:rsid w:val="002036BC"/>
    <w:rsid w:val="002039E6"/>
    <w:rsid w:val="002046E9"/>
    <w:rsid w:val="002057FC"/>
    <w:rsid w:val="00207A95"/>
    <w:rsid w:val="00207F84"/>
    <w:rsid w:val="00212311"/>
    <w:rsid w:val="002124F8"/>
    <w:rsid w:val="002126D4"/>
    <w:rsid w:val="002130AB"/>
    <w:rsid w:val="0021347D"/>
    <w:rsid w:val="002143DF"/>
    <w:rsid w:val="002147DE"/>
    <w:rsid w:val="00215215"/>
    <w:rsid w:val="00215A5F"/>
    <w:rsid w:val="00216E26"/>
    <w:rsid w:val="0021756E"/>
    <w:rsid w:val="002207CF"/>
    <w:rsid w:val="00221AC7"/>
    <w:rsid w:val="00221ACA"/>
    <w:rsid w:val="00221B12"/>
    <w:rsid w:val="00221EA9"/>
    <w:rsid w:val="00221EE6"/>
    <w:rsid w:val="00223318"/>
    <w:rsid w:val="002235E7"/>
    <w:rsid w:val="002237CB"/>
    <w:rsid w:val="00223E93"/>
    <w:rsid w:val="002242BC"/>
    <w:rsid w:val="00224764"/>
    <w:rsid w:val="00226C02"/>
    <w:rsid w:val="002276A3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7EB"/>
    <w:rsid w:val="00243CCA"/>
    <w:rsid w:val="00244BF8"/>
    <w:rsid w:val="00244F8E"/>
    <w:rsid w:val="00245C9C"/>
    <w:rsid w:val="00247555"/>
    <w:rsid w:val="002478E4"/>
    <w:rsid w:val="0024798C"/>
    <w:rsid w:val="00251A56"/>
    <w:rsid w:val="00252D35"/>
    <w:rsid w:val="00253017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2802"/>
    <w:rsid w:val="00263228"/>
    <w:rsid w:val="0026434B"/>
    <w:rsid w:val="0026618D"/>
    <w:rsid w:val="002662D0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A1B"/>
    <w:rsid w:val="00274BD0"/>
    <w:rsid w:val="00275F38"/>
    <w:rsid w:val="0027602C"/>
    <w:rsid w:val="00276934"/>
    <w:rsid w:val="00277547"/>
    <w:rsid w:val="0028095C"/>
    <w:rsid w:val="00281DFE"/>
    <w:rsid w:val="00282C0F"/>
    <w:rsid w:val="00282F21"/>
    <w:rsid w:val="00283B12"/>
    <w:rsid w:val="002848B2"/>
    <w:rsid w:val="00284E67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97D"/>
    <w:rsid w:val="00293D5A"/>
    <w:rsid w:val="00294BAB"/>
    <w:rsid w:val="00295D67"/>
    <w:rsid w:val="00296D43"/>
    <w:rsid w:val="002A21C6"/>
    <w:rsid w:val="002A3C55"/>
    <w:rsid w:val="002A51D7"/>
    <w:rsid w:val="002A5342"/>
    <w:rsid w:val="002A5343"/>
    <w:rsid w:val="002A65B3"/>
    <w:rsid w:val="002A6E4E"/>
    <w:rsid w:val="002B0552"/>
    <w:rsid w:val="002B134C"/>
    <w:rsid w:val="002B2F10"/>
    <w:rsid w:val="002B2F9D"/>
    <w:rsid w:val="002B3977"/>
    <w:rsid w:val="002B486C"/>
    <w:rsid w:val="002B4875"/>
    <w:rsid w:val="002B54DD"/>
    <w:rsid w:val="002B5FC0"/>
    <w:rsid w:val="002B6C3B"/>
    <w:rsid w:val="002B6E06"/>
    <w:rsid w:val="002B6E5C"/>
    <w:rsid w:val="002B7BE6"/>
    <w:rsid w:val="002C03AE"/>
    <w:rsid w:val="002C1247"/>
    <w:rsid w:val="002C1B52"/>
    <w:rsid w:val="002C2001"/>
    <w:rsid w:val="002C2AEB"/>
    <w:rsid w:val="002C32F1"/>
    <w:rsid w:val="002C39FC"/>
    <w:rsid w:val="002C3C52"/>
    <w:rsid w:val="002C4698"/>
    <w:rsid w:val="002C4B69"/>
    <w:rsid w:val="002C5570"/>
    <w:rsid w:val="002C6668"/>
    <w:rsid w:val="002C7109"/>
    <w:rsid w:val="002C7C4E"/>
    <w:rsid w:val="002D1AB8"/>
    <w:rsid w:val="002D31DB"/>
    <w:rsid w:val="002D3BB2"/>
    <w:rsid w:val="002D433C"/>
    <w:rsid w:val="002D4AE8"/>
    <w:rsid w:val="002D4E29"/>
    <w:rsid w:val="002D60E0"/>
    <w:rsid w:val="002E00A9"/>
    <w:rsid w:val="002E28D0"/>
    <w:rsid w:val="002E2F2F"/>
    <w:rsid w:val="002E4132"/>
    <w:rsid w:val="002E6A35"/>
    <w:rsid w:val="002E733A"/>
    <w:rsid w:val="002F00D2"/>
    <w:rsid w:val="002F01F2"/>
    <w:rsid w:val="002F14E6"/>
    <w:rsid w:val="002F27D1"/>
    <w:rsid w:val="002F282C"/>
    <w:rsid w:val="002F2B34"/>
    <w:rsid w:val="002F5FC8"/>
    <w:rsid w:val="002F6292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1D3"/>
    <w:rsid w:val="00304811"/>
    <w:rsid w:val="0030511F"/>
    <w:rsid w:val="0030647C"/>
    <w:rsid w:val="00306EB4"/>
    <w:rsid w:val="00306FF8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375"/>
    <w:rsid w:val="003119B0"/>
    <w:rsid w:val="00312EFD"/>
    <w:rsid w:val="003136AA"/>
    <w:rsid w:val="00314458"/>
    <w:rsid w:val="00314B43"/>
    <w:rsid w:val="0031590C"/>
    <w:rsid w:val="003161A6"/>
    <w:rsid w:val="00316629"/>
    <w:rsid w:val="003167E9"/>
    <w:rsid w:val="003178DE"/>
    <w:rsid w:val="00320242"/>
    <w:rsid w:val="0032038A"/>
    <w:rsid w:val="00320B39"/>
    <w:rsid w:val="00320D75"/>
    <w:rsid w:val="00321577"/>
    <w:rsid w:val="00321D36"/>
    <w:rsid w:val="003229DB"/>
    <w:rsid w:val="00323CC9"/>
    <w:rsid w:val="00326CEF"/>
    <w:rsid w:val="003308D6"/>
    <w:rsid w:val="00330A8A"/>
    <w:rsid w:val="0033131A"/>
    <w:rsid w:val="003321D5"/>
    <w:rsid w:val="00332503"/>
    <w:rsid w:val="00332700"/>
    <w:rsid w:val="003327FB"/>
    <w:rsid w:val="0033307B"/>
    <w:rsid w:val="003352E8"/>
    <w:rsid w:val="00335B0A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427F"/>
    <w:rsid w:val="00346A03"/>
    <w:rsid w:val="00351172"/>
    <w:rsid w:val="003513BD"/>
    <w:rsid w:val="003532D4"/>
    <w:rsid w:val="00353B36"/>
    <w:rsid w:val="00353FD3"/>
    <w:rsid w:val="00354F03"/>
    <w:rsid w:val="00356A15"/>
    <w:rsid w:val="00357852"/>
    <w:rsid w:val="0036226C"/>
    <w:rsid w:val="003622FC"/>
    <w:rsid w:val="0036244D"/>
    <w:rsid w:val="00362A29"/>
    <w:rsid w:val="00363CC9"/>
    <w:rsid w:val="00363D64"/>
    <w:rsid w:val="00366199"/>
    <w:rsid w:val="0036682C"/>
    <w:rsid w:val="003671A8"/>
    <w:rsid w:val="00370094"/>
    <w:rsid w:val="003705D7"/>
    <w:rsid w:val="003721CF"/>
    <w:rsid w:val="0037229A"/>
    <w:rsid w:val="00372505"/>
    <w:rsid w:val="003725EB"/>
    <w:rsid w:val="00372634"/>
    <w:rsid w:val="00372B03"/>
    <w:rsid w:val="003731C9"/>
    <w:rsid w:val="00373470"/>
    <w:rsid w:val="003746B1"/>
    <w:rsid w:val="003761C9"/>
    <w:rsid w:val="00376970"/>
    <w:rsid w:val="00377CA9"/>
    <w:rsid w:val="00380772"/>
    <w:rsid w:val="00381ED0"/>
    <w:rsid w:val="00382041"/>
    <w:rsid w:val="003821D9"/>
    <w:rsid w:val="00382269"/>
    <w:rsid w:val="003846DE"/>
    <w:rsid w:val="0038651D"/>
    <w:rsid w:val="00386734"/>
    <w:rsid w:val="00386AF0"/>
    <w:rsid w:val="003900E2"/>
    <w:rsid w:val="00390664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4F6"/>
    <w:rsid w:val="003956B2"/>
    <w:rsid w:val="00395DAE"/>
    <w:rsid w:val="003A14BF"/>
    <w:rsid w:val="003A28B0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517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B7A85"/>
    <w:rsid w:val="003C004A"/>
    <w:rsid w:val="003C10CB"/>
    <w:rsid w:val="003C10F7"/>
    <w:rsid w:val="003C208E"/>
    <w:rsid w:val="003C35A1"/>
    <w:rsid w:val="003C4745"/>
    <w:rsid w:val="003C5679"/>
    <w:rsid w:val="003C5AFB"/>
    <w:rsid w:val="003C6641"/>
    <w:rsid w:val="003C7B2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1AF"/>
    <w:rsid w:val="003E067D"/>
    <w:rsid w:val="003E0793"/>
    <w:rsid w:val="003E1067"/>
    <w:rsid w:val="003E2A38"/>
    <w:rsid w:val="003E2C89"/>
    <w:rsid w:val="003E2E23"/>
    <w:rsid w:val="003E33BC"/>
    <w:rsid w:val="003E4824"/>
    <w:rsid w:val="003E7B66"/>
    <w:rsid w:val="003F0BDC"/>
    <w:rsid w:val="003F17DF"/>
    <w:rsid w:val="003F1CAA"/>
    <w:rsid w:val="003F1DA2"/>
    <w:rsid w:val="003F2529"/>
    <w:rsid w:val="003F26C9"/>
    <w:rsid w:val="003F3468"/>
    <w:rsid w:val="003F35E1"/>
    <w:rsid w:val="003F3848"/>
    <w:rsid w:val="003F46A3"/>
    <w:rsid w:val="003F5277"/>
    <w:rsid w:val="003F575D"/>
    <w:rsid w:val="003F6F77"/>
    <w:rsid w:val="003F793E"/>
    <w:rsid w:val="00400295"/>
    <w:rsid w:val="0040076F"/>
    <w:rsid w:val="00400D75"/>
    <w:rsid w:val="00401356"/>
    <w:rsid w:val="0040139F"/>
    <w:rsid w:val="004019B1"/>
    <w:rsid w:val="00402494"/>
    <w:rsid w:val="00404CDB"/>
    <w:rsid w:val="0040502F"/>
    <w:rsid w:val="00405311"/>
    <w:rsid w:val="004054C1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4BA"/>
    <w:rsid w:val="00423893"/>
    <w:rsid w:val="004261A9"/>
    <w:rsid w:val="00426C73"/>
    <w:rsid w:val="00427876"/>
    <w:rsid w:val="00427887"/>
    <w:rsid w:val="00427ABD"/>
    <w:rsid w:val="00430880"/>
    <w:rsid w:val="00430959"/>
    <w:rsid w:val="0043142B"/>
    <w:rsid w:val="00431C12"/>
    <w:rsid w:val="00433089"/>
    <w:rsid w:val="0043341E"/>
    <w:rsid w:val="004341EF"/>
    <w:rsid w:val="004344CD"/>
    <w:rsid w:val="00435283"/>
    <w:rsid w:val="004368B6"/>
    <w:rsid w:val="004401F9"/>
    <w:rsid w:val="004410D7"/>
    <w:rsid w:val="004414DD"/>
    <w:rsid w:val="00441A39"/>
    <w:rsid w:val="00442425"/>
    <w:rsid w:val="00442743"/>
    <w:rsid w:val="00442802"/>
    <w:rsid w:val="004433BF"/>
    <w:rsid w:val="004459AF"/>
    <w:rsid w:val="0045036E"/>
    <w:rsid w:val="004505EA"/>
    <w:rsid w:val="00450C3A"/>
    <w:rsid w:val="00450EB1"/>
    <w:rsid w:val="00452063"/>
    <w:rsid w:val="0045229C"/>
    <w:rsid w:val="004525CE"/>
    <w:rsid w:val="00452B1F"/>
    <w:rsid w:val="00452CFB"/>
    <w:rsid w:val="0045300A"/>
    <w:rsid w:val="00454A80"/>
    <w:rsid w:val="00454CE7"/>
    <w:rsid w:val="00455C03"/>
    <w:rsid w:val="00456B48"/>
    <w:rsid w:val="00456BEB"/>
    <w:rsid w:val="00456E84"/>
    <w:rsid w:val="004570EA"/>
    <w:rsid w:val="004629D3"/>
    <w:rsid w:val="00464130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6A8"/>
    <w:rsid w:val="00476147"/>
    <w:rsid w:val="00476895"/>
    <w:rsid w:val="004772C3"/>
    <w:rsid w:val="00477A92"/>
    <w:rsid w:val="00477D3E"/>
    <w:rsid w:val="004809E0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1C3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34E9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3274"/>
    <w:rsid w:val="004B3C87"/>
    <w:rsid w:val="004B6D9B"/>
    <w:rsid w:val="004B6F6B"/>
    <w:rsid w:val="004B78B7"/>
    <w:rsid w:val="004C0387"/>
    <w:rsid w:val="004C0F22"/>
    <w:rsid w:val="004C1C16"/>
    <w:rsid w:val="004C1F33"/>
    <w:rsid w:val="004C2D43"/>
    <w:rsid w:val="004C38E1"/>
    <w:rsid w:val="004C3B5B"/>
    <w:rsid w:val="004C49F5"/>
    <w:rsid w:val="004C500F"/>
    <w:rsid w:val="004C5015"/>
    <w:rsid w:val="004C6014"/>
    <w:rsid w:val="004C69BF"/>
    <w:rsid w:val="004C7068"/>
    <w:rsid w:val="004D05E8"/>
    <w:rsid w:val="004D0EA3"/>
    <w:rsid w:val="004D197C"/>
    <w:rsid w:val="004D2A29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2E11"/>
    <w:rsid w:val="004E39A5"/>
    <w:rsid w:val="004E42D8"/>
    <w:rsid w:val="004E5393"/>
    <w:rsid w:val="004E636A"/>
    <w:rsid w:val="004E6902"/>
    <w:rsid w:val="004E7147"/>
    <w:rsid w:val="004F0EEB"/>
    <w:rsid w:val="004F1AF5"/>
    <w:rsid w:val="004F1BEA"/>
    <w:rsid w:val="004F1CF0"/>
    <w:rsid w:val="004F2151"/>
    <w:rsid w:val="004F4EEA"/>
    <w:rsid w:val="004F5D3E"/>
    <w:rsid w:val="004F781C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BD1"/>
    <w:rsid w:val="00501FF0"/>
    <w:rsid w:val="0050259C"/>
    <w:rsid w:val="00505D80"/>
    <w:rsid w:val="00507031"/>
    <w:rsid w:val="0051060D"/>
    <w:rsid w:val="00511090"/>
    <w:rsid w:val="00511B59"/>
    <w:rsid w:val="00511E4A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F63"/>
    <w:rsid w:val="0052355B"/>
    <w:rsid w:val="00523A0E"/>
    <w:rsid w:val="0052499C"/>
    <w:rsid w:val="0052529E"/>
    <w:rsid w:val="0053004A"/>
    <w:rsid w:val="005300CB"/>
    <w:rsid w:val="005310FA"/>
    <w:rsid w:val="00532989"/>
    <w:rsid w:val="00532B4D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3008"/>
    <w:rsid w:val="005435BF"/>
    <w:rsid w:val="00543730"/>
    <w:rsid w:val="005437A3"/>
    <w:rsid w:val="00543A3B"/>
    <w:rsid w:val="00544783"/>
    <w:rsid w:val="00544C52"/>
    <w:rsid w:val="00545531"/>
    <w:rsid w:val="005456AC"/>
    <w:rsid w:val="005473CA"/>
    <w:rsid w:val="005474E2"/>
    <w:rsid w:val="00550428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805EB"/>
    <w:rsid w:val="00580BD1"/>
    <w:rsid w:val="00580E5E"/>
    <w:rsid w:val="0058122B"/>
    <w:rsid w:val="005829F6"/>
    <w:rsid w:val="00583654"/>
    <w:rsid w:val="0058404E"/>
    <w:rsid w:val="00584495"/>
    <w:rsid w:val="00584DB8"/>
    <w:rsid w:val="00586889"/>
    <w:rsid w:val="00586AE8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3A24"/>
    <w:rsid w:val="005941D0"/>
    <w:rsid w:val="00594640"/>
    <w:rsid w:val="00594CC3"/>
    <w:rsid w:val="00596D2A"/>
    <w:rsid w:val="00597495"/>
    <w:rsid w:val="00597E1F"/>
    <w:rsid w:val="005A1B0E"/>
    <w:rsid w:val="005A27D4"/>
    <w:rsid w:val="005A33EF"/>
    <w:rsid w:val="005A452D"/>
    <w:rsid w:val="005A48BC"/>
    <w:rsid w:val="005A5263"/>
    <w:rsid w:val="005A58E4"/>
    <w:rsid w:val="005A5C85"/>
    <w:rsid w:val="005A671C"/>
    <w:rsid w:val="005B0842"/>
    <w:rsid w:val="005B1019"/>
    <w:rsid w:val="005B1EF4"/>
    <w:rsid w:val="005B215D"/>
    <w:rsid w:val="005B34E5"/>
    <w:rsid w:val="005B3F8B"/>
    <w:rsid w:val="005B4544"/>
    <w:rsid w:val="005B72E3"/>
    <w:rsid w:val="005B738F"/>
    <w:rsid w:val="005B7BEC"/>
    <w:rsid w:val="005C0297"/>
    <w:rsid w:val="005C0970"/>
    <w:rsid w:val="005C134E"/>
    <w:rsid w:val="005C2215"/>
    <w:rsid w:val="005C2DE4"/>
    <w:rsid w:val="005C4AE6"/>
    <w:rsid w:val="005C544D"/>
    <w:rsid w:val="005C5DC3"/>
    <w:rsid w:val="005C6256"/>
    <w:rsid w:val="005C6EF8"/>
    <w:rsid w:val="005C717D"/>
    <w:rsid w:val="005D0A73"/>
    <w:rsid w:val="005D2CC8"/>
    <w:rsid w:val="005D5137"/>
    <w:rsid w:val="005D6D27"/>
    <w:rsid w:val="005D7104"/>
    <w:rsid w:val="005D79A0"/>
    <w:rsid w:val="005D7C14"/>
    <w:rsid w:val="005E0783"/>
    <w:rsid w:val="005E0D4E"/>
    <w:rsid w:val="005E0DB7"/>
    <w:rsid w:val="005E2591"/>
    <w:rsid w:val="005E3D0B"/>
    <w:rsid w:val="005E464E"/>
    <w:rsid w:val="005E4CD0"/>
    <w:rsid w:val="005E5040"/>
    <w:rsid w:val="005E5486"/>
    <w:rsid w:val="005E5E3A"/>
    <w:rsid w:val="005E5F2C"/>
    <w:rsid w:val="005F1B03"/>
    <w:rsid w:val="005F21F3"/>
    <w:rsid w:val="005F2371"/>
    <w:rsid w:val="005F2BD0"/>
    <w:rsid w:val="005F3081"/>
    <w:rsid w:val="005F355F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03DD"/>
    <w:rsid w:val="00611BA4"/>
    <w:rsid w:val="0061221F"/>
    <w:rsid w:val="00612377"/>
    <w:rsid w:val="00612555"/>
    <w:rsid w:val="00612C3D"/>
    <w:rsid w:val="00612E61"/>
    <w:rsid w:val="00613177"/>
    <w:rsid w:val="00615DBF"/>
    <w:rsid w:val="006163FA"/>
    <w:rsid w:val="006200A1"/>
    <w:rsid w:val="006201B7"/>
    <w:rsid w:val="0062021A"/>
    <w:rsid w:val="00620A51"/>
    <w:rsid w:val="00620B0F"/>
    <w:rsid w:val="00620D39"/>
    <w:rsid w:val="00620ECC"/>
    <w:rsid w:val="0062411F"/>
    <w:rsid w:val="00624B59"/>
    <w:rsid w:val="00627DCC"/>
    <w:rsid w:val="00630402"/>
    <w:rsid w:val="00630F8A"/>
    <w:rsid w:val="006312F0"/>
    <w:rsid w:val="00631A7C"/>
    <w:rsid w:val="00631CAA"/>
    <w:rsid w:val="00632435"/>
    <w:rsid w:val="00633879"/>
    <w:rsid w:val="00633CD8"/>
    <w:rsid w:val="00633FA7"/>
    <w:rsid w:val="006350E3"/>
    <w:rsid w:val="0063618A"/>
    <w:rsid w:val="006372DB"/>
    <w:rsid w:val="006376A0"/>
    <w:rsid w:val="00637FC9"/>
    <w:rsid w:val="006405C9"/>
    <w:rsid w:val="00640649"/>
    <w:rsid w:val="00640AB4"/>
    <w:rsid w:val="00641AA5"/>
    <w:rsid w:val="00641E5F"/>
    <w:rsid w:val="00642323"/>
    <w:rsid w:val="00643B86"/>
    <w:rsid w:val="0064584F"/>
    <w:rsid w:val="00645988"/>
    <w:rsid w:val="00647C28"/>
    <w:rsid w:val="0065054F"/>
    <w:rsid w:val="0065062A"/>
    <w:rsid w:val="00651309"/>
    <w:rsid w:val="0065408C"/>
    <w:rsid w:val="00654E38"/>
    <w:rsid w:val="00655709"/>
    <w:rsid w:val="00655CF4"/>
    <w:rsid w:val="0065652C"/>
    <w:rsid w:val="00656683"/>
    <w:rsid w:val="00657418"/>
    <w:rsid w:val="00657A52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5F3C"/>
    <w:rsid w:val="006670E8"/>
    <w:rsid w:val="0066784B"/>
    <w:rsid w:val="0067018B"/>
    <w:rsid w:val="006716CC"/>
    <w:rsid w:val="00672B4A"/>
    <w:rsid w:val="00672D07"/>
    <w:rsid w:val="006739E5"/>
    <w:rsid w:val="00673C16"/>
    <w:rsid w:val="00674E7C"/>
    <w:rsid w:val="00675415"/>
    <w:rsid w:val="00675AE6"/>
    <w:rsid w:val="00676EB3"/>
    <w:rsid w:val="006773C5"/>
    <w:rsid w:val="006774C5"/>
    <w:rsid w:val="00680360"/>
    <w:rsid w:val="00680D43"/>
    <w:rsid w:val="00680FB3"/>
    <w:rsid w:val="00681524"/>
    <w:rsid w:val="00681F92"/>
    <w:rsid w:val="0068270F"/>
    <w:rsid w:val="006835B6"/>
    <w:rsid w:val="00683CC2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A94"/>
    <w:rsid w:val="00694BBA"/>
    <w:rsid w:val="00694F91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A2"/>
    <w:rsid w:val="006A7129"/>
    <w:rsid w:val="006A71EC"/>
    <w:rsid w:val="006A7A99"/>
    <w:rsid w:val="006B016F"/>
    <w:rsid w:val="006B041F"/>
    <w:rsid w:val="006B0AFA"/>
    <w:rsid w:val="006B198B"/>
    <w:rsid w:val="006B2095"/>
    <w:rsid w:val="006B3368"/>
    <w:rsid w:val="006B5B72"/>
    <w:rsid w:val="006B5E87"/>
    <w:rsid w:val="006B7111"/>
    <w:rsid w:val="006B7628"/>
    <w:rsid w:val="006C04EA"/>
    <w:rsid w:val="006C0B37"/>
    <w:rsid w:val="006C1B16"/>
    <w:rsid w:val="006C29C5"/>
    <w:rsid w:val="006C2E4C"/>
    <w:rsid w:val="006C3AEC"/>
    <w:rsid w:val="006C3CF4"/>
    <w:rsid w:val="006C3E73"/>
    <w:rsid w:val="006C5198"/>
    <w:rsid w:val="006C626A"/>
    <w:rsid w:val="006C6405"/>
    <w:rsid w:val="006C668D"/>
    <w:rsid w:val="006C707A"/>
    <w:rsid w:val="006C7239"/>
    <w:rsid w:val="006C7730"/>
    <w:rsid w:val="006D3143"/>
    <w:rsid w:val="006D5A40"/>
    <w:rsid w:val="006D60B3"/>
    <w:rsid w:val="006E00ED"/>
    <w:rsid w:val="006E045D"/>
    <w:rsid w:val="006E16F6"/>
    <w:rsid w:val="006E17BA"/>
    <w:rsid w:val="006E23B6"/>
    <w:rsid w:val="006E2BA3"/>
    <w:rsid w:val="006E2E49"/>
    <w:rsid w:val="006E4433"/>
    <w:rsid w:val="006E4839"/>
    <w:rsid w:val="006E508A"/>
    <w:rsid w:val="006E51BA"/>
    <w:rsid w:val="006E53ED"/>
    <w:rsid w:val="006E5437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696"/>
    <w:rsid w:val="00700EF7"/>
    <w:rsid w:val="00703E60"/>
    <w:rsid w:val="007040FB"/>
    <w:rsid w:val="0070481C"/>
    <w:rsid w:val="00704B39"/>
    <w:rsid w:val="007051A6"/>
    <w:rsid w:val="0070543E"/>
    <w:rsid w:val="007055D0"/>
    <w:rsid w:val="00707325"/>
    <w:rsid w:val="0070749A"/>
    <w:rsid w:val="007078B4"/>
    <w:rsid w:val="00710185"/>
    <w:rsid w:val="0071098E"/>
    <w:rsid w:val="00711112"/>
    <w:rsid w:val="00714344"/>
    <w:rsid w:val="007143F5"/>
    <w:rsid w:val="0071466E"/>
    <w:rsid w:val="00714AF1"/>
    <w:rsid w:val="00714FAD"/>
    <w:rsid w:val="00715C54"/>
    <w:rsid w:val="007166A7"/>
    <w:rsid w:val="007166FB"/>
    <w:rsid w:val="007174FB"/>
    <w:rsid w:val="00720226"/>
    <w:rsid w:val="007206E5"/>
    <w:rsid w:val="0072251E"/>
    <w:rsid w:val="00722696"/>
    <w:rsid w:val="00723818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C81"/>
    <w:rsid w:val="00737DAE"/>
    <w:rsid w:val="007400FA"/>
    <w:rsid w:val="00742DED"/>
    <w:rsid w:val="0074389B"/>
    <w:rsid w:val="00743CA3"/>
    <w:rsid w:val="0074448E"/>
    <w:rsid w:val="00744A3E"/>
    <w:rsid w:val="007503E9"/>
    <w:rsid w:val="0075197D"/>
    <w:rsid w:val="00751D7D"/>
    <w:rsid w:val="00752480"/>
    <w:rsid w:val="00753501"/>
    <w:rsid w:val="0075596B"/>
    <w:rsid w:val="007562DA"/>
    <w:rsid w:val="00757E90"/>
    <w:rsid w:val="0076006F"/>
    <w:rsid w:val="00760D90"/>
    <w:rsid w:val="00761599"/>
    <w:rsid w:val="00761987"/>
    <w:rsid w:val="00763521"/>
    <w:rsid w:val="007635F0"/>
    <w:rsid w:val="00764108"/>
    <w:rsid w:val="007659E5"/>
    <w:rsid w:val="00765D04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75489"/>
    <w:rsid w:val="00776571"/>
    <w:rsid w:val="00780A6B"/>
    <w:rsid w:val="00781217"/>
    <w:rsid w:val="007812DB"/>
    <w:rsid w:val="00781D24"/>
    <w:rsid w:val="00782E7A"/>
    <w:rsid w:val="007839E9"/>
    <w:rsid w:val="0078452F"/>
    <w:rsid w:val="007856FF"/>
    <w:rsid w:val="0078604C"/>
    <w:rsid w:val="00787BE0"/>
    <w:rsid w:val="007904E1"/>
    <w:rsid w:val="00792F65"/>
    <w:rsid w:val="00793286"/>
    <w:rsid w:val="00793B71"/>
    <w:rsid w:val="00793F08"/>
    <w:rsid w:val="00794457"/>
    <w:rsid w:val="00795723"/>
    <w:rsid w:val="007968C1"/>
    <w:rsid w:val="007A19E1"/>
    <w:rsid w:val="007A1C05"/>
    <w:rsid w:val="007A1C10"/>
    <w:rsid w:val="007A28A4"/>
    <w:rsid w:val="007A2EF2"/>
    <w:rsid w:val="007A3804"/>
    <w:rsid w:val="007A39BA"/>
    <w:rsid w:val="007A3AE5"/>
    <w:rsid w:val="007A7E79"/>
    <w:rsid w:val="007B087C"/>
    <w:rsid w:val="007B0A6D"/>
    <w:rsid w:val="007B11FD"/>
    <w:rsid w:val="007B1767"/>
    <w:rsid w:val="007B2682"/>
    <w:rsid w:val="007B2727"/>
    <w:rsid w:val="007B2F86"/>
    <w:rsid w:val="007B370D"/>
    <w:rsid w:val="007B44CE"/>
    <w:rsid w:val="007B46B7"/>
    <w:rsid w:val="007B5AB6"/>
    <w:rsid w:val="007B68E1"/>
    <w:rsid w:val="007B75E5"/>
    <w:rsid w:val="007B7D82"/>
    <w:rsid w:val="007C14BA"/>
    <w:rsid w:val="007C1E3D"/>
    <w:rsid w:val="007C412E"/>
    <w:rsid w:val="007C518B"/>
    <w:rsid w:val="007C7131"/>
    <w:rsid w:val="007C722A"/>
    <w:rsid w:val="007C74B5"/>
    <w:rsid w:val="007C7661"/>
    <w:rsid w:val="007C7A4A"/>
    <w:rsid w:val="007C7BB2"/>
    <w:rsid w:val="007D0154"/>
    <w:rsid w:val="007D05CD"/>
    <w:rsid w:val="007D1C73"/>
    <w:rsid w:val="007D2AAB"/>
    <w:rsid w:val="007D3170"/>
    <w:rsid w:val="007D387F"/>
    <w:rsid w:val="007D45BB"/>
    <w:rsid w:val="007D466A"/>
    <w:rsid w:val="007D5757"/>
    <w:rsid w:val="007D6E9A"/>
    <w:rsid w:val="007D749C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44A9"/>
    <w:rsid w:val="007E54CB"/>
    <w:rsid w:val="007E566B"/>
    <w:rsid w:val="007E5CA2"/>
    <w:rsid w:val="007E6870"/>
    <w:rsid w:val="007E68FB"/>
    <w:rsid w:val="007E6FA7"/>
    <w:rsid w:val="007F2122"/>
    <w:rsid w:val="007F22B7"/>
    <w:rsid w:val="007F5004"/>
    <w:rsid w:val="007F572F"/>
    <w:rsid w:val="007F631D"/>
    <w:rsid w:val="007F660B"/>
    <w:rsid w:val="00800D83"/>
    <w:rsid w:val="00801C48"/>
    <w:rsid w:val="0080440F"/>
    <w:rsid w:val="00804574"/>
    <w:rsid w:val="0080607F"/>
    <w:rsid w:val="00806087"/>
    <w:rsid w:val="00807D42"/>
    <w:rsid w:val="008104D7"/>
    <w:rsid w:val="00811E95"/>
    <w:rsid w:val="00811FC4"/>
    <w:rsid w:val="0081373A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17F40"/>
    <w:rsid w:val="00820985"/>
    <w:rsid w:val="00820CA6"/>
    <w:rsid w:val="00820DF7"/>
    <w:rsid w:val="008212FE"/>
    <w:rsid w:val="008241BE"/>
    <w:rsid w:val="0082443A"/>
    <w:rsid w:val="00824450"/>
    <w:rsid w:val="008249D3"/>
    <w:rsid w:val="008258B6"/>
    <w:rsid w:val="008264BA"/>
    <w:rsid w:val="008269CD"/>
    <w:rsid w:val="00830128"/>
    <w:rsid w:val="00831B10"/>
    <w:rsid w:val="00831EF0"/>
    <w:rsid w:val="00832324"/>
    <w:rsid w:val="00832EBB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ED3"/>
    <w:rsid w:val="008419A0"/>
    <w:rsid w:val="00842045"/>
    <w:rsid w:val="00842175"/>
    <w:rsid w:val="00842438"/>
    <w:rsid w:val="00843FA0"/>
    <w:rsid w:val="0084446E"/>
    <w:rsid w:val="0084480F"/>
    <w:rsid w:val="008461FF"/>
    <w:rsid w:val="008468A0"/>
    <w:rsid w:val="00846BDC"/>
    <w:rsid w:val="00847FBF"/>
    <w:rsid w:val="00851BF5"/>
    <w:rsid w:val="00852410"/>
    <w:rsid w:val="008529CC"/>
    <w:rsid w:val="00854187"/>
    <w:rsid w:val="0085444D"/>
    <w:rsid w:val="00855578"/>
    <w:rsid w:val="00855DDC"/>
    <w:rsid w:val="00855E12"/>
    <w:rsid w:val="00856227"/>
    <w:rsid w:val="00856EDC"/>
    <w:rsid w:val="008600AC"/>
    <w:rsid w:val="00861279"/>
    <w:rsid w:val="00862AE5"/>
    <w:rsid w:val="00863247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6355"/>
    <w:rsid w:val="0087686A"/>
    <w:rsid w:val="00877CEB"/>
    <w:rsid w:val="00881468"/>
    <w:rsid w:val="00883ADF"/>
    <w:rsid w:val="00883D19"/>
    <w:rsid w:val="008843D7"/>
    <w:rsid w:val="00884BEE"/>
    <w:rsid w:val="00884CD8"/>
    <w:rsid w:val="00887304"/>
    <w:rsid w:val="00887600"/>
    <w:rsid w:val="00887B3E"/>
    <w:rsid w:val="0089065A"/>
    <w:rsid w:val="00890E06"/>
    <w:rsid w:val="00891589"/>
    <w:rsid w:val="00891A7E"/>
    <w:rsid w:val="00891C7B"/>
    <w:rsid w:val="008926E1"/>
    <w:rsid w:val="008943E8"/>
    <w:rsid w:val="008944A5"/>
    <w:rsid w:val="00894A89"/>
    <w:rsid w:val="00894D82"/>
    <w:rsid w:val="00894DF7"/>
    <w:rsid w:val="00895239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5BD1"/>
    <w:rsid w:val="008A6127"/>
    <w:rsid w:val="008A69F9"/>
    <w:rsid w:val="008A70F3"/>
    <w:rsid w:val="008A73A7"/>
    <w:rsid w:val="008B0410"/>
    <w:rsid w:val="008B0497"/>
    <w:rsid w:val="008B0811"/>
    <w:rsid w:val="008B11F0"/>
    <w:rsid w:val="008B34BE"/>
    <w:rsid w:val="008B3B0C"/>
    <w:rsid w:val="008B3B90"/>
    <w:rsid w:val="008B41A8"/>
    <w:rsid w:val="008B4495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27EF"/>
    <w:rsid w:val="008C3606"/>
    <w:rsid w:val="008C36E8"/>
    <w:rsid w:val="008C468F"/>
    <w:rsid w:val="008C5E61"/>
    <w:rsid w:val="008C7371"/>
    <w:rsid w:val="008D11E9"/>
    <w:rsid w:val="008D173C"/>
    <w:rsid w:val="008D190C"/>
    <w:rsid w:val="008D2054"/>
    <w:rsid w:val="008D2441"/>
    <w:rsid w:val="008D3567"/>
    <w:rsid w:val="008D3E6D"/>
    <w:rsid w:val="008D51C9"/>
    <w:rsid w:val="008D58D8"/>
    <w:rsid w:val="008D647E"/>
    <w:rsid w:val="008D6AAF"/>
    <w:rsid w:val="008D76F4"/>
    <w:rsid w:val="008D77F5"/>
    <w:rsid w:val="008D7CDD"/>
    <w:rsid w:val="008E1480"/>
    <w:rsid w:val="008E1CBF"/>
    <w:rsid w:val="008E7CF2"/>
    <w:rsid w:val="008E7D50"/>
    <w:rsid w:val="008F02F8"/>
    <w:rsid w:val="008F0371"/>
    <w:rsid w:val="008F17F2"/>
    <w:rsid w:val="008F18B5"/>
    <w:rsid w:val="008F1ADC"/>
    <w:rsid w:val="008F1BB5"/>
    <w:rsid w:val="008F3F7A"/>
    <w:rsid w:val="008F4712"/>
    <w:rsid w:val="008F590F"/>
    <w:rsid w:val="008F5B2E"/>
    <w:rsid w:val="008F659D"/>
    <w:rsid w:val="008F6AA0"/>
    <w:rsid w:val="008F7081"/>
    <w:rsid w:val="008F7431"/>
    <w:rsid w:val="009003EE"/>
    <w:rsid w:val="00901D5E"/>
    <w:rsid w:val="00904937"/>
    <w:rsid w:val="0090539B"/>
    <w:rsid w:val="0090615A"/>
    <w:rsid w:val="009070EC"/>
    <w:rsid w:val="00907812"/>
    <w:rsid w:val="009104F1"/>
    <w:rsid w:val="0091124C"/>
    <w:rsid w:val="009120B9"/>
    <w:rsid w:val="00914888"/>
    <w:rsid w:val="00914994"/>
    <w:rsid w:val="00914A7A"/>
    <w:rsid w:val="00914D23"/>
    <w:rsid w:val="00916BF4"/>
    <w:rsid w:val="00917BDD"/>
    <w:rsid w:val="009208D3"/>
    <w:rsid w:val="00921883"/>
    <w:rsid w:val="00921A03"/>
    <w:rsid w:val="00924616"/>
    <w:rsid w:val="00924AFC"/>
    <w:rsid w:val="00925583"/>
    <w:rsid w:val="009260C4"/>
    <w:rsid w:val="00927242"/>
    <w:rsid w:val="00927DC2"/>
    <w:rsid w:val="0093158B"/>
    <w:rsid w:val="00931CA5"/>
    <w:rsid w:val="0093370E"/>
    <w:rsid w:val="00934014"/>
    <w:rsid w:val="00934124"/>
    <w:rsid w:val="009352B3"/>
    <w:rsid w:val="009359D1"/>
    <w:rsid w:val="00935C93"/>
    <w:rsid w:val="009361EC"/>
    <w:rsid w:val="00937261"/>
    <w:rsid w:val="00937509"/>
    <w:rsid w:val="0094020B"/>
    <w:rsid w:val="00941B17"/>
    <w:rsid w:val="00942602"/>
    <w:rsid w:val="009426B7"/>
    <w:rsid w:val="009432CA"/>
    <w:rsid w:val="009443A2"/>
    <w:rsid w:val="00944971"/>
    <w:rsid w:val="00944A9C"/>
    <w:rsid w:val="009460F8"/>
    <w:rsid w:val="009462DE"/>
    <w:rsid w:val="00947714"/>
    <w:rsid w:val="0094793B"/>
    <w:rsid w:val="00947DCF"/>
    <w:rsid w:val="00950AA3"/>
    <w:rsid w:val="00950F9C"/>
    <w:rsid w:val="00951D2E"/>
    <w:rsid w:val="00951F51"/>
    <w:rsid w:val="00952692"/>
    <w:rsid w:val="00952D82"/>
    <w:rsid w:val="0095350E"/>
    <w:rsid w:val="00954280"/>
    <w:rsid w:val="009546AF"/>
    <w:rsid w:val="00954845"/>
    <w:rsid w:val="009549BA"/>
    <w:rsid w:val="009549EC"/>
    <w:rsid w:val="00954D67"/>
    <w:rsid w:val="00954F09"/>
    <w:rsid w:val="0095539E"/>
    <w:rsid w:val="00955DB9"/>
    <w:rsid w:val="009566F3"/>
    <w:rsid w:val="00956E93"/>
    <w:rsid w:val="0096043A"/>
    <w:rsid w:val="009614E4"/>
    <w:rsid w:val="0096236F"/>
    <w:rsid w:val="009629D0"/>
    <w:rsid w:val="00963E3F"/>
    <w:rsid w:val="009642A6"/>
    <w:rsid w:val="0096447A"/>
    <w:rsid w:val="0096457D"/>
    <w:rsid w:val="00964826"/>
    <w:rsid w:val="00966241"/>
    <w:rsid w:val="00966D7A"/>
    <w:rsid w:val="00971967"/>
    <w:rsid w:val="00972E4E"/>
    <w:rsid w:val="00973411"/>
    <w:rsid w:val="00974861"/>
    <w:rsid w:val="009758EA"/>
    <w:rsid w:val="00977BBF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71DB"/>
    <w:rsid w:val="00990B07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6F00"/>
    <w:rsid w:val="009A74F7"/>
    <w:rsid w:val="009B0098"/>
    <w:rsid w:val="009B0A85"/>
    <w:rsid w:val="009B0FFD"/>
    <w:rsid w:val="009B1034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325D"/>
    <w:rsid w:val="009C33EB"/>
    <w:rsid w:val="009C345B"/>
    <w:rsid w:val="009C3817"/>
    <w:rsid w:val="009C68B3"/>
    <w:rsid w:val="009C7F0E"/>
    <w:rsid w:val="009D030F"/>
    <w:rsid w:val="009D0335"/>
    <w:rsid w:val="009D15CD"/>
    <w:rsid w:val="009D17DF"/>
    <w:rsid w:val="009D1A6C"/>
    <w:rsid w:val="009D1EEF"/>
    <w:rsid w:val="009D2CCA"/>
    <w:rsid w:val="009D2E3A"/>
    <w:rsid w:val="009D3256"/>
    <w:rsid w:val="009D3279"/>
    <w:rsid w:val="009D3BA3"/>
    <w:rsid w:val="009D67A4"/>
    <w:rsid w:val="009D7006"/>
    <w:rsid w:val="009D761E"/>
    <w:rsid w:val="009D7C11"/>
    <w:rsid w:val="009D7DFC"/>
    <w:rsid w:val="009E14D9"/>
    <w:rsid w:val="009E1630"/>
    <w:rsid w:val="009E1F03"/>
    <w:rsid w:val="009E41BC"/>
    <w:rsid w:val="009E4E0E"/>
    <w:rsid w:val="009E65B6"/>
    <w:rsid w:val="009E6AAB"/>
    <w:rsid w:val="009E7D5E"/>
    <w:rsid w:val="009E7FA2"/>
    <w:rsid w:val="009F057E"/>
    <w:rsid w:val="009F0F2A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A14"/>
    <w:rsid w:val="00A0149F"/>
    <w:rsid w:val="00A02805"/>
    <w:rsid w:val="00A03B86"/>
    <w:rsid w:val="00A0479D"/>
    <w:rsid w:val="00A059DB"/>
    <w:rsid w:val="00A06E20"/>
    <w:rsid w:val="00A07AB5"/>
    <w:rsid w:val="00A10FE2"/>
    <w:rsid w:val="00A123AD"/>
    <w:rsid w:val="00A124D1"/>
    <w:rsid w:val="00A149BE"/>
    <w:rsid w:val="00A16E40"/>
    <w:rsid w:val="00A17727"/>
    <w:rsid w:val="00A20298"/>
    <w:rsid w:val="00A21578"/>
    <w:rsid w:val="00A2315B"/>
    <w:rsid w:val="00A23DDD"/>
    <w:rsid w:val="00A253A9"/>
    <w:rsid w:val="00A26299"/>
    <w:rsid w:val="00A26350"/>
    <w:rsid w:val="00A26730"/>
    <w:rsid w:val="00A26A76"/>
    <w:rsid w:val="00A278AF"/>
    <w:rsid w:val="00A30B94"/>
    <w:rsid w:val="00A31129"/>
    <w:rsid w:val="00A319A4"/>
    <w:rsid w:val="00A319C7"/>
    <w:rsid w:val="00A31FFB"/>
    <w:rsid w:val="00A33404"/>
    <w:rsid w:val="00A34FC2"/>
    <w:rsid w:val="00A3503C"/>
    <w:rsid w:val="00A3635B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5E8"/>
    <w:rsid w:val="00A4348F"/>
    <w:rsid w:val="00A434F5"/>
    <w:rsid w:val="00A44201"/>
    <w:rsid w:val="00A443AB"/>
    <w:rsid w:val="00A4464F"/>
    <w:rsid w:val="00A448B8"/>
    <w:rsid w:val="00A4674C"/>
    <w:rsid w:val="00A46A81"/>
    <w:rsid w:val="00A46D7F"/>
    <w:rsid w:val="00A473E6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4C3A"/>
    <w:rsid w:val="00A54FB7"/>
    <w:rsid w:val="00A55592"/>
    <w:rsid w:val="00A567B9"/>
    <w:rsid w:val="00A56811"/>
    <w:rsid w:val="00A573AB"/>
    <w:rsid w:val="00A6073D"/>
    <w:rsid w:val="00A61098"/>
    <w:rsid w:val="00A616E5"/>
    <w:rsid w:val="00A62175"/>
    <w:rsid w:val="00A62D04"/>
    <w:rsid w:val="00A63C4B"/>
    <w:rsid w:val="00A6451A"/>
    <w:rsid w:val="00A65530"/>
    <w:rsid w:val="00A655E9"/>
    <w:rsid w:val="00A6630C"/>
    <w:rsid w:val="00A6683E"/>
    <w:rsid w:val="00A66C71"/>
    <w:rsid w:val="00A66FAF"/>
    <w:rsid w:val="00A67CBC"/>
    <w:rsid w:val="00A706F7"/>
    <w:rsid w:val="00A70AEC"/>
    <w:rsid w:val="00A71CF7"/>
    <w:rsid w:val="00A732ED"/>
    <w:rsid w:val="00A74218"/>
    <w:rsid w:val="00A748FB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6D1"/>
    <w:rsid w:val="00A87750"/>
    <w:rsid w:val="00A87D46"/>
    <w:rsid w:val="00A90A1F"/>
    <w:rsid w:val="00A91088"/>
    <w:rsid w:val="00A9193C"/>
    <w:rsid w:val="00A92F51"/>
    <w:rsid w:val="00A93258"/>
    <w:rsid w:val="00A932A2"/>
    <w:rsid w:val="00A93F30"/>
    <w:rsid w:val="00A94F61"/>
    <w:rsid w:val="00A971A1"/>
    <w:rsid w:val="00A9749E"/>
    <w:rsid w:val="00AA3250"/>
    <w:rsid w:val="00AA369E"/>
    <w:rsid w:val="00AA3B4C"/>
    <w:rsid w:val="00AA3E04"/>
    <w:rsid w:val="00AA4342"/>
    <w:rsid w:val="00AA46B1"/>
    <w:rsid w:val="00AA46DF"/>
    <w:rsid w:val="00AA4F44"/>
    <w:rsid w:val="00AA4F8B"/>
    <w:rsid w:val="00AA5A64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7903"/>
    <w:rsid w:val="00AC0120"/>
    <w:rsid w:val="00AC0BA9"/>
    <w:rsid w:val="00AC10C9"/>
    <w:rsid w:val="00AC2302"/>
    <w:rsid w:val="00AC2DED"/>
    <w:rsid w:val="00AC5C48"/>
    <w:rsid w:val="00AC6F10"/>
    <w:rsid w:val="00AC6F8A"/>
    <w:rsid w:val="00AC7A0C"/>
    <w:rsid w:val="00AD00FB"/>
    <w:rsid w:val="00AD044C"/>
    <w:rsid w:val="00AD0EF5"/>
    <w:rsid w:val="00AD1949"/>
    <w:rsid w:val="00AD4D1F"/>
    <w:rsid w:val="00AD52F6"/>
    <w:rsid w:val="00AD59D9"/>
    <w:rsid w:val="00AD71CF"/>
    <w:rsid w:val="00AD73C6"/>
    <w:rsid w:val="00AD7AFF"/>
    <w:rsid w:val="00AE058D"/>
    <w:rsid w:val="00AE0F54"/>
    <w:rsid w:val="00AE2035"/>
    <w:rsid w:val="00AE221B"/>
    <w:rsid w:val="00AE430D"/>
    <w:rsid w:val="00AE4952"/>
    <w:rsid w:val="00AE4F06"/>
    <w:rsid w:val="00AE6781"/>
    <w:rsid w:val="00AE769B"/>
    <w:rsid w:val="00AF026E"/>
    <w:rsid w:val="00AF1635"/>
    <w:rsid w:val="00AF36E0"/>
    <w:rsid w:val="00AF4217"/>
    <w:rsid w:val="00AF4EC2"/>
    <w:rsid w:val="00AF5B65"/>
    <w:rsid w:val="00AF67C6"/>
    <w:rsid w:val="00AF6E97"/>
    <w:rsid w:val="00AF77F7"/>
    <w:rsid w:val="00B01B2C"/>
    <w:rsid w:val="00B029D1"/>
    <w:rsid w:val="00B02A0C"/>
    <w:rsid w:val="00B02C3F"/>
    <w:rsid w:val="00B03B92"/>
    <w:rsid w:val="00B04F38"/>
    <w:rsid w:val="00B05A5C"/>
    <w:rsid w:val="00B05CCA"/>
    <w:rsid w:val="00B07CBC"/>
    <w:rsid w:val="00B11DDB"/>
    <w:rsid w:val="00B1242D"/>
    <w:rsid w:val="00B1444D"/>
    <w:rsid w:val="00B1466D"/>
    <w:rsid w:val="00B14CFC"/>
    <w:rsid w:val="00B14D0B"/>
    <w:rsid w:val="00B14F05"/>
    <w:rsid w:val="00B204CA"/>
    <w:rsid w:val="00B2150F"/>
    <w:rsid w:val="00B21CC6"/>
    <w:rsid w:val="00B24028"/>
    <w:rsid w:val="00B25A23"/>
    <w:rsid w:val="00B3010D"/>
    <w:rsid w:val="00B31DD9"/>
    <w:rsid w:val="00B31EA0"/>
    <w:rsid w:val="00B32251"/>
    <w:rsid w:val="00B32C5D"/>
    <w:rsid w:val="00B33136"/>
    <w:rsid w:val="00B352A3"/>
    <w:rsid w:val="00B352B7"/>
    <w:rsid w:val="00B35D90"/>
    <w:rsid w:val="00B37E69"/>
    <w:rsid w:val="00B4032D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0D9D"/>
    <w:rsid w:val="00B524D1"/>
    <w:rsid w:val="00B52FB1"/>
    <w:rsid w:val="00B535D4"/>
    <w:rsid w:val="00B545A0"/>
    <w:rsid w:val="00B548DA"/>
    <w:rsid w:val="00B549C1"/>
    <w:rsid w:val="00B55928"/>
    <w:rsid w:val="00B55B4D"/>
    <w:rsid w:val="00B57122"/>
    <w:rsid w:val="00B611F8"/>
    <w:rsid w:val="00B61809"/>
    <w:rsid w:val="00B61ADB"/>
    <w:rsid w:val="00B62A1E"/>
    <w:rsid w:val="00B630A6"/>
    <w:rsid w:val="00B63D7D"/>
    <w:rsid w:val="00B66D88"/>
    <w:rsid w:val="00B66DCC"/>
    <w:rsid w:val="00B713F5"/>
    <w:rsid w:val="00B7275F"/>
    <w:rsid w:val="00B731EB"/>
    <w:rsid w:val="00B73C4B"/>
    <w:rsid w:val="00B74231"/>
    <w:rsid w:val="00B75FBB"/>
    <w:rsid w:val="00B77B4C"/>
    <w:rsid w:val="00B80069"/>
    <w:rsid w:val="00B80BEA"/>
    <w:rsid w:val="00B81486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555"/>
    <w:rsid w:val="00B95753"/>
    <w:rsid w:val="00B95B6A"/>
    <w:rsid w:val="00B96551"/>
    <w:rsid w:val="00B968F2"/>
    <w:rsid w:val="00B96DA6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6766"/>
    <w:rsid w:val="00BA767B"/>
    <w:rsid w:val="00BB0112"/>
    <w:rsid w:val="00BB0214"/>
    <w:rsid w:val="00BB1D8F"/>
    <w:rsid w:val="00BB23AC"/>
    <w:rsid w:val="00BB2F71"/>
    <w:rsid w:val="00BB3929"/>
    <w:rsid w:val="00BB4A7A"/>
    <w:rsid w:val="00BB5AB0"/>
    <w:rsid w:val="00BB5EE3"/>
    <w:rsid w:val="00BB627D"/>
    <w:rsid w:val="00BB6458"/>
    <w:rsid w:val="00BB66CD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D131F"/>
    <w:rsid w:val="00BD2C50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D773F"/>
    <w:rsid w:val="00BE2627"/>
    <w:rsid w:val="00BE2AC4"/>
    <w:rsid w:val="00BE2D98"/>
    <w:rsid w:val="00BE3339"/>
    <w:rsid w:val="00BE3DA8"/>
    <w:rsid w:val="00BE4B65"/>
    <w:rsid w:val="00BE57B9"/>
    <w:rsid w:val="00BE6AA7"/>
    <w:rsid w:val="00BF1019"/>
    <w:rsid w:val="00BF20C1"/>
    <w:rsid w:val="00BF4A54"/>
    <w:rsid w:val="00BF5350"/>
    <w:rsid w:val="00BF59BE"/>
    <w:rsid w:val="00BF5DEE"/>
    <w:rsid w:val="00BF62E2"/>
    <w:rsid w:val="00BF64C6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109BE"/>
    <w:rsid w:val="00C10C9D"/>
    <w:rsid w:val="00C111E9"/>
    <w:rsid w:val="00C11B6D"/>
    <w:rsid w:val="00C13183"/>
    <w:rsid w:val="00C135F4"/>
    <w:rsid w:val="00C13600"/>
    <w:rsid w:val="00C14A90"/>
    <w:rsid w:val="00C14DBD"/>
    <w:rsid w:val="00C151E6"/>
    <w:rsid w:val="00C15CFB"/>
    <w:rsid w:val="00C163CE"/>
    <w:rsid w:val="00C164C1"/>
    <w:rsid w:val="00C2172A"/>
    <w:rsid w:val="00C22E00"/>
    <w:rsid w:val="00C231B8"/>
    <w:rsid w:val="00C237EB"/>
    <w:rsid w:val="00C2418D"/>
    <w:rsid w:val="00C242E7"/>
    <w:rsid w:val="00C24704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63F1"/>
    <w:rsid w:val="00C378C9"/>
    <w:rsid w:val="00C40AB2"/>
    <w:rsid w:val="00C410E0"/>
    <w:rsid w:val="00C428EA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4D4B"/>
    <w:rsid w:val="00C55212"/>
    <w:rsid w:val="00C56206"/>
    <w:rsid w:val="00C56BD7"/>
    <w:rsid w:val="00C57473"/>
    <w:rsid w:val="00C6067B"/>
    <w:rsid w:val="00C61708"/>
    <w:rsid w:val="00C61CFA"/>
    <w:rsid w:val="00C61E12"/>
    <w:rsid w:val="00C62110"/>
    <w:rsid w:val="00C63662"/>
    <w:rsid w:val="00C64B8F"/>
    <w:rsid w:val="00C65756"/>
    <w:rsid w:val="00C66B0D"/>
    <w:rsid w:val="00C66BD0"/>
    <w:rsid w:val="00C6797F"/>
    <w:rsid w:val="00C7052A"/>
    <w:rsid w:val="00C70B37"/>
    <w:rsid w:val="00C72125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83B"/>
    <w:rsid w:val="00C83EA0"/>
    <w:rsid w:val="00C854E6"/>
    <w:rsid w:val="00C8552A"/>
    <w:rsid w:val="00C855A2"/>
    <w:rsid w:val="00C857D4"/>
    <w:rsid w:val="00C8615E"/>
    <w:rsid w:val="00C86B22"/>
    <w:rsid w:val="00C870AC"/>
    <w:rsid w:val="00C872B2"/>
    <w:rsid w:val="00C8781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02F"/>
    <w:rsid w:val="00C949FB"/>
    <w:rsid w:val="00C95DA9"/>
    <w:rsid w:val="00C961D2"/>
    <w:rsid w:val="00C96272"/>
    <w:rsid w:val="00C9628F"/>
    <w:rsid w:val="00C97627"/>
    <w:rsid w:val="00C979C4"/>
    <w:rsid w:val="00CA1B45"/>
    <w:rsid w:val="00CA1D3F"/>
    <w:rsid w:val="00CA1E16"/>
    <w:rsid w:val="00CA3A12"/>
    <w:rsid w:val="00CA4A9A"/>
    <w:rsid w:val="00CA6D6A"/>
    <w:rsid w:val="00CB0488"/>
    <w:rsid w:val="00CB0F8A"/>
    <w:rsid w:val="00CB14E8"/>
    <w:rsid w:val="00CB1BBC"/>
    <w:rsid w:val="00CB2BC0"/>
    <w:rsid w:val="00CB33FE"/>
    <w:rsid w:val="00CB4647"/>
    <w:rsid w:val="00CB5614"/>
    <w:rsid w:val="00CB77A7"/>
    <w:rsid w:val="00CB77EB"/>
    <w:rsid w:val="00CB7E04"/>
    <w:rsid w:val="00CC004F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6FC8"/>
    <w:rsid w:val="00CE1D7F"/>
    <w:rsid w:val="00CE257B"/>
    <w:rsid w:val="00CE2FE6"/>
    <w:rsid w:val="00CE304D"/>
    <w:rsid w:val="00CE42DD"/>
    <w:rsid w:val="00CE5098"/>
    <w:rsid w:val="00CE57DD"/>
    <w:rsid w:val="00CE68DF"/>
    <w:rsid w:val="00CF0171"/>
    <w:rsid w:val="00CF0B7F"/>
    <w:rsid w:val="00CF2AD9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067"/>
    <w:rsid w:val="00D00A6D"/>
    <w:rsid w:val="00D00D41"/>
    <w:rsid w:val="00D0120D"/>
    <w:rsid w:val="00D01390"/>
    <w:rsid w:val="00D01703"/>
    <w:rsid w:val="00D02095"/>
    <w:rsid w:val="00D027E9"/>
    <w:rsid w:val="00D02AE3"/>
    <w:rsid w:val="00D046DC"/>
    <w:rsid w:val="00D04880"/>
    <w:rsid w:val="00D057BD"/>
    <w:rsid w:val="00D05C4F"/>
    <w:rsid w:val="00D06195"/>
    <w:rsid w:val="00D07FAD"/>
    <w:rsid w:val="00D1011E"/>
    <w:rsid w:val="00D1063C"/>
    <w:rsid w:val="00D11E2C"/>
    <w:rsid w:val="00D1206F"/>
    <w:rsid w:val="00D12544"/>
    <w:rsid w:val="00D12ED2"/>
    <w:rsid w:val="00D135F7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AC3"/>
    <w:rsid w:val="00D26CF5"/>
    <w:rsid w:val="00D27E8E"/>
    <w:rsid w:val="00D30825"/>
    <w:rsid w:val="00D31BF4"/>
    <w:rsid w:val="00D31C87"/>
    <w:rsid w:val="00D31EBC"/>
    <w:rsid w:val="00D334FF"/>
    <w:rsid w:val="00D33FC1"/>
    <w:rsid w:val="00D34751"/>
    <w:rsid w:val="00D35639"/>
    <w:rsid w:val="00D3575B"/>
    <w:rsid w:val="00D35965"/>
    <w:rsid w:val="00D35BF8"/>
    <w:rsid w:val="00D3794E"/>
    <w:rsid w:val="00D40578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A5A"/>
    <w:rsid w:val="00D47196"/>
    <w:rsid w:val="00D4780A"/>
    <w:rsid w:val="00D4781D"/>
    <w:rsid w:val="00D47A3A"/>
    <w:rsid w:val="00D50F49"/>
    <w:rsid w:val="00D52356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5401"/>
    <w:rsid w:val="00D67A7A"/>
    <w:rsid w:val="00D70380"/>
    <w:rsid w:val="00D71015"/>
    <w:rsid w:val="00D71CF7"/>
    <w:rsid w:val="00D7304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4C77"/>
    <w:rsid w:val="00D85FE7"/>
    <w:rsid w:val="00D87AB8"/>
    <w:rsid w:val="00D91183"/>
    <w:rsid w:val="00D91C57"/>
    <w:rsid w:val="00D91D48"/>
    <w:rsid w:val="00D91F78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A04"/>
    <w:rsid w:val="00DA3B9E"/>
    <w:rsid w:val="00DA4484"/>
    <w:rsid w:val="00DA4884"/>
    <w:rsid w:val="00DA4D8E"/>
    <w:rsid w:val="00DA59E2"/>
    <w:rsid w:val="00DA683A"/>
    <w:rsid w:val="00DA6E17"/>
    <w:rsid w:val="00DA6E74"/>
    <w:rsid w:val="00DA72EC"/>
    <w:rsid w:val="00DA7975"/>
    <w:rsid w:val="00DB00E4"/>
    <w:rsid w:val="00DB0ED1"/>
    <w:rsid w:val="00DB1710"/>
    <w:rsid w:val="00DB1793"/>
    <w:rsid w:val="00DB1971"/>
    <w:rsid w:val="00DB1F56"/>
    <w:rsid w:val="00DB3B10"/>
    <w:rsid w:val="00DB3CD9"/>
    <w:rsid w:val="00DB42BE"/>
    <w:rsid w:val="00DB5509"/>
    <w:rsid w:val="00DB67B2"/>
    <w:rsid w:val="00DC0182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E7C"/>
    <w:rsid w:val="00DD28AA"/>
    <w:rsid w:val="00DD2BA8"/>
    <w:rsid w:val="00DD3415"/>
    <w:rsid w:val="00DD6BCF"/>
    <w:rsid w:val="00DD70F8"/>
    <w:rsid w:val="00DE2056"/>
    <w:rsid w:val="00DE2545"/>
    <w:rsid w:val="00DE25CE"/>
    <w:rsid w:val="00DE28B5"/>
    <w:rsid w:val="00DE294C"/>
    <w:rsid w:val="00DE3438"/>
    <w:rsid w:val="00DE5225"/>
    <w:rsid w:val="00DF09D2"/>
    <w:rsid w:val="00DF1235"/>
    <w:rsid w:val="00DF1ADC"/>
    <w:rsid w:val="00DF3311"/>
    <w:rsid w:val="00DF3C60"/>
    <w:rsid w:val="00DF4C41"/>
    <w:rsid w:val="00DF53A0"/>
    <w:rsid w:val="00DF57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1F6"/>
    <w:rsid w:val="00E01912"/>
    <w:rsid w:val="00E01B01"/>
    <w:rsid w:val="00E01B99"/>
    <w:rsid w:val="00E022EE"/>
    <w:rsid w:val="00E02DE7"/>
    <w:rsid w:val="00E03368"/>
    <w:rsid w:val="00E03FC1"/>
    <w:rsid w:val="00E043D0"/>
    <w:rsid w:val="00E0441C"/>
    <w:rsid w:val="00E04A74"/>
    <w:rsid w:val="00E05884"/>
    <w:rsid w:val="00E0664A"/>
    <w:rsid w:val="00E06A4A"/>
    <w:rsid w:val="00E11875"/>
    <w:rsid w:val="00E11BF1"/>
    <w:rsid w:val="00E120C7"/>
    <w:rsid w:val="00E12176"/>
    <w:rsid w:val="00E12EF7"/>
    <w:rsid w:val="00E14534"/>
    <w:rsid w:val="00E145F3"/>
    <w:rsid w:val="00E15C45"/>
    <w:rsid w:val="00E15E2F"/>
    <w:rsid w:val="00E17C69"/>
    <w:rsid w:val="00E17DD2"/>
    <w:rsid w:val="00E17FC5"/>
    <w:rsid w:val="00E21043"/>
    <w:rsid w:val="00E2140F"/>
    <w:rsid w:val="00E21932"/>
    <w:rsid w:val="00E23857"/>
    <w:rsid w:val="00E245B1"/>
    <w:rsid w:val="00E24C0A"/>
    <w:rsid w:val="00E24C9D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7D52"/>
    <w:rsid w:val="00E405EA"/>
    <w:rsid w:val="00E40ADD"/>
    <w:rsid w:val="00E43759"/>
    <w:rsid w:val="00E44D76"/>
    <w:rsid w:val="00E45D2A"/>
    <w:rsid w:val="00E45DCF"/>
    <w:rsid w:val="00E47262"/>
    <w:rsid w:val="00E47269"/>
    <w:rsid w:val="00E4748D"/>
    <w:rsid w:val="00E47B63"/>
    <w:rsid w:val="00E53337"/>
    <w:rsid w:val="00E54623"/>
    <w:rsid w:val="00E5613C"/>
    <w:rsid w:val="00E5659B"/>
    <w:rsid w:val="00E56F9B"/>
    <w:rsid w:val="00E57B4C"/>
    <w:rsid w:val="00E57C87"/>
    <w:rsid w:val="00E6022D"/>
    <w:rsid w:val="00E60806"/>
    <w:rsid w:val="00E608AE"/>
    <w:rsid w:val="00E60D79"/>
    <w:rsid w:val="00E63794"/>
    <w:rsid w:val="00E63BBC"/>
    <w:rsid w:val="00E64897"/>
    <w:rsid w:val="00E66444"/>
    <w:rsid w:val="00E67120"/>
    <w:rsid w:val="00E70080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1BB3"/>
    <w:rsid w:val="00E82784"/>
    <w:rsid w:val="00E85D83"/>
    <w:rsid w:val="00E86A23"/>
    <w:rsid w:val="00E86CAB"/>
    <w:rsid w:val="00E8776C"/>
    <w:rsid w:val="00E90351"/>
    <w:rsid w:val="00E90577"/>
    <w:rsid w:val="00E920D6"/>
    <w:rsid w:val="00E9215C"/>
    <w:rsid w:val="00E92F00"/>
    <w:rsid w:val="00E940E5"/>
    <w:rsid w:val="00E942C3"/>
    <w:rsid w:val="00E9447B"/>
    <w:rsid w:val="00E95825"/>
    <w:rsid w:val="00E97450"/>
    <w:rsid w:val="00E979EF"/>
    <w:rsid w:val="00E97A48"/>
    <w:rsid w:val="00EA1326"/>
    <w:rsid w:val="00EA1D14"/>
    <w:rsid w:val="00EA347D"/>
    <w:rsid w:val="00EA4968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2A9"/>
    <w:rsid w:val="00EB5E92"/>
    <w:rsid w:val="00EB5F87"/>
    <w:rsid w:val="00EB5FF9"/>
    <w:rsid w:val="00EB6B60"/>
    <w:rsid w:val="00EB6E81"/>
    <w:rsid w:val="00EB7405"/>
    <w:rsid w:val="00EB7B17"/>
    <w:rsid w:val="00EC0418"/>
    <w:rsid w:val="00EC059A"/>
    <w:rsid w:val="00EC0EC3"/>
    <w:rsid w:val="00EC0F36"/>
    <w:rsid w:val="00EC1454"/>
    <w:rsid w:val="00EC1BDA"/>
    <w:rsid w:val="00EC1E52"/>
    <w:rsid w:val="00EC2B0F"/>
    <w:rsid w:val="00EC3E13"/>
    <w:rsid w:val="00EC4275"/>
    <w:rsid w:val="00EC4D33"/>
    <w:rsid w:val="00EC55B4"/>
    <w:rsid w:val="00EC6A7F"/>
    <w:rsid w:val="00EC6AD8"/>
    <w:rsid w:val="00EC6DCA"/>
    <w:rsid w:val="00ED00EB"/>
    <w:rsid w:val="00ED04F8"/>
    <w:rsid w:val="00ED0C20"/>
    <w:rsid w:val="00ED1B0B"/>
    <w:rsid w:val="00ED2C1C"/>
    <w:rsid w:val="00ED3003"/>
    <w:rsid w:val="00ED50A7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0826"/>
    <w:rsid w:val="00F0252C"/>
    <w:rsid w:val="00F028E2"/>
    <w:rsid w:val="00F02ABF"/>
    <w:rsid w:val="00F02B47"/>
    <w:rsid w:val="00F03F73"/>
    <w:rsid w:val="00F04E9B"/>
    <w:rsid w:val="00F050D8"/>
    <w:rsid w:val="00F051D0"/>
    <w:rsid w:val="00F070C4"/>
    <w:rsid w:val="00F07781"/>
    <w:rsid w:val="00F102E3"/>
    <w:rsid w:val="00F10CF4"/>
    <w:rsid w:val="00F126CE"/>
    <w:rsid w:val="00F134E8"/>
    <w:rsid w:val="00F161E1"/>
    <w:rsid w:val="00F16A3A"/>
    <w:rsid w:val="00F16AB2"/>
    <w:rsid w:val="00F17C2C"/>
    <w:rsid w:val="00F21096"/>
    <w:rsid w:val="00F2210B"/>
    <w:rsid w:val="00F22880"/>
    <w:rsid w:val="00F237D7"/>
    <w:rsid w:val="00F24357"/>
    <w:rsid w:val="00F247BE"/>
    <w:rsid w:val="00F2606C"/>
    <w:rsid w:val="00F27737"/>
    <w:rsid w:val="00F3083B"/>
    <w:rsid w:val="00F30CF2"/>
    <w:rsid w:val="00F31B72"/>
    <w:rsid w:val="00F328C1"/>
    <w:rsid w:val="00F32DAB"/>
    <w:rsid w:val="00F337FC"/>
    <w:rsid w:val="00F34B8A"/>
    <w:rsid w:val="00F354C0"/>
    <w:rsid w:val="00F35510"/>
    <w:rsid w:val="00F362EB"/>
    <w:rsid w:val="00F37440"/>
    <w:rsid w:val="00F405BC"/>
    <w:rsid w:val="00F41525"/>
    <w:rsid w:val="00F4310E"/>
    <w:rsid w:val="00F44C2C"/>
    <w:rsid w:val="00F46527"/>
    <w:rsid w:val="00F46AB6"/>
    <w:rsid w:val="00F46B8A"/>
    <w:rsid w:val="00F47DE4"/>
    <w:rsid w:val="00F5028B"/>
    <w:rsid w:val="00F5226A"/>
    <w:rsid w:val="00F55667"/>
    <w:rsid w:val="00F559FE"/>
    <w:rsid w:val="00F55B7B"/>
    <w:rsid w:val="00F55C70"/>
    <w:rsid w:val="00F56110"/>
    <w:rsid w:val="00F561CF"/>
    <w:rsid w:val="00F5666A"/>
    <w:rsid w:val="00F57B72"/>
    <w:rsid w:val="00F6081E"/>
    <w:rsid w:val="00F60A71"/>
    <w:rsid w:val="00F6198A"/>
    <w:rsid w:val="00F61B6A"/>
    <w:rsid w:val="00F61D59"/>
    <w:rsid w:val="00F62E2E"/>
    <w:rsid w:val="00F65051"/>
    <w:rsid w:val="00F6635F"/>
    <w:rsid w:val="00F6655E"/>
    <w:rsid w:val="00F677AC"/>
    <w:rsid w:val="00F70836"/>
    <w:rsid w:val="00F70DF8"/>
    <w:rsid w:val="00F71197"/>
    <w:rsid w:val="00F726DA"/>
    <w:rsid w:val="00F72887"/>
    <w:rsid w:val="00F72EE8"/>
    <w:rsid w:val="00F731F2"/>
    <w:rsid w:val="00F73A5C"/>
    <w:rsid w:val="00F74053"/>
    <w:rsid w:val="00F74F32"/>
    <w:rsid w:val="00F75D79"/>
    <w:rsid w:val="00F77646"/>
    <w:rsid w:val="00F808E7"/>
    <w:rsid w:val="00F83936"/>
    <w:rsid w:val="00F839EA"/>
    <w:rsid w:val="00F84055"/>
    <w:rsid w:val="00F8438D"/>
    <w:rsid w:val="00F8591F"/>
    <w:rsid w:val="00F85D7E"/>
    <w:rsid w:val="00F85EBF"/>
    <w:rsid w:val="00F86BB5"/>
    <w:rsid w:val="00F87601"/>
    <w:rsid w:val="00F87EC1"/>
    <w:rsid w:val="00F908A1"/>
    <w:rsid w:val="00F90FBE"/>
    <w:rsid w:val="00F9120D"/>
    <w:rsid w:val="00F91CB1"/>
    <w:rsid w:val="00F92E12"/>
    <w:rsid w:val="00F93B00"/>
    <w:rsid w:val="00F950D3"/>
    <w:rsid w:val="00F9662C"/>
    <w:rsid w:val="00F97EFD"/>
    <w:rsid w:val="00FA086A"/>
    <w:rsid w:val="00FA0B8A"/>
    <w:rsid w:val="00FA2D7B"/>
    <w:rsid w:val="00FA54DF"/>
    <w:rsid w:val="00FA5E1D"/>
    <w:rsid w:val="00FA778E"/>
    <w:rsid w:val="00FB18DF"/>
    <w:rsid w:val="00FB1F64"/>
    <w:rsid w:val="00FB205B"/>
    <w:rsid w:val="00FB20F7"/>
    <w:rsid w:val="00FB2EBF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4173"/>
    <w:rsid w:val="00FC593B"/>
    <w:rsid w:val="00FC5F68"/>
    <w:rsid w:val="00FC6A1D"/>
    <w:rsid w:val="00FD07B0"/>
    <w:rsid w:val="00FD0CD6"/>
    <w:rsid w:val="00FD15F8"/>
    <w:rsid w:val="00FD299B"/>
    <w:rsid w:val="00FD2ED6"/>
    <w:rsid w:val="00FD367B"/>
    <w:rsid w:val="00FD5241"/>
    <w:rsid w:val="00FD5476"/>
    <w:rsid w:val="00FD5E7F"/>
    <w:rsid w:val="00FD5ED6"/>
    <w:rsid w:val="00FD69B7"/>
    <w:rsid w:val="00FD6B5B"/>
    <w:rsid w:val="00FD6D5B"/>
    <w:rsid w:val="00FE0101"/>
    <w:rsid w:val="00FE177F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680D"/>
    <w:rsid w:val="00FF00DE"/>
    <w:rsid w:val="00FF06A4"/>
    <w:rsid w:val="00FF163A"/>
    <w:rsid w:val="00FF28AA"/>
    <w:rsid w:val="00FF3B43"/>
    <w:rsid w:val="00FF4C56"/>
    <w:rsid w:val="00FF4E40"/>
    <w:rsid w:val="00FF5617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1A5A64"/>
  <w15:chartTrackingRefBased/>
  <w15:docId w15:val="{1C3938C4-84C0-4C92-A27A-E5F7F34A5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1749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09D2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B1749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DF09D2"/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18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7D55E-A34E-4FFE-BBA0-A29BFDE1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67</Pages>
  <Words>8073</Words>
  <Characters>46021</Characters>
  <Application>Microsoft Office Word</Application>
  <DocSecurity>0</DocSecurity>
  <Lines>383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7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70399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6497066</vt:lpwstr>
      </vt:variant>
      <vt:variant>
        <vt:i4>17039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649706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98</cp:revision>
  <cp:lastPrinted>2025-05-19T08:16:00Z</cp:lastPrinted>
  <dcterms:created xsi:type="dcterms:W3CDTF">2021-02-09T00:28:00Z</dcterms:created>
  <dcterms:modified xsi:type="dcterms:W3CDTF">2025-05-19T08:16:00Z</dcterms:modified>
</cp:coreProperties>
</file>